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1DDE" w14:textId="77777777" w:rsidR="000144F9" w:rsidRDefault="000144F9" w:rsidP="00DB622F">
      <w:pPr>
        <w:pStyle w:val="Title"/>
      </w:pPr>
      <w:r>
        <w:rPr>
          <w:noProof/>
        </w:rPr>
        <w:drawing>
          <wp:inline distT="0" distB="0" distL="0" distR="0" wp14:anchorId="48F2C951" wp14:editId="7EFB2474">
            <wp:extent cx="4632969" cy="1240539"/>
            <wp:effectExtent l="0" t="0" r="0" b="0"/>
            <wp:docPr id="1775467161" name="Picture 1" descr="A blue arrow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7161" name="Picture 1" descr="A blue arrow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969" cy="1240539"/>
                    </a:xfrm>
                    <a:prstGeom prst="rect">
                      <a:avLst/>
                    </a:prstGeom>
                  </pic:spPr>
                </pic:pic>
              </a:graphicData>
            </a:graphic>
          </wp:inline>
        </w:drawing>
      </w:r>
    </w:p>
    <w:p w14:paraId="0BBF217E" w14:textId="344C998A" w:rsidR="00DB622F" w:rsidRDefault="003D0CB0" w:rsidP="00DB622F">
      <w:pPr>
        <w:pStyle w:val="Title"/>
      </w:pPr>
      <w:r>
        <w:t>EOM</w:t>
      </w:r>
      <w:r w:rsidR="00716223">
        <w:t xml:space="preserve"> </w:t>
      </w:r>
      <w:r w:rsidR="00DB622F">
        <w:t>Checklist</w:t>
      </w:r>
    </w:p>
    <w:p w14:paraId="1573C79B" w14:textId="032FB29F" w:rsidR="00274D79" w:rsidRDefault="00274D79" w:rsidP="00274D79"/>
    <w:p w14:paraId="1400584D" w14:textId="77777777" w:rsidR="00573D80" w:rsidRDefault="00573D80" w:rsidP="00573D80">
      <w:r>
        <w:t xml:space="preserve">In 2022, the government of Ontario introduced new regulations for co-ops legislated under the Housing Services Act (HSA) as they reach the End of Mortgage (EOM). </w:t>
      </w:r>
    </w:p>
    <w:p w14:paraId="6C482C01" w14:textId="1D91D934" w:rsidR="00573D80" w:rsidRDefault="00573D80" w:rsidP="00573D80">
      <w:r>
        <w:t>When co-ops reach the end of their mortgage</w:t>
      </w:r>
      <w:r w:rsidR="008805A1">
        <w:t>,</w:t>
      </w:r>
      <w:r>
        <w:t xml:space="preserve"> they can sign a Service Agreement with the Service Manager that moves them into a new section of the HSA. Most of the existing rules of the HSA, such as the funding formula, triggering events and remedies no longer apply. Instead, the rules will be contained in </w:t>
      </w:r>
      <w:r w:rsidR="00F74271">
        <w:t xml:space="preserve">a </w:t>
      </w:r>
      <w:r>
        <w:t xml:space="preserve">Service Agreement which </w:t>
      </w:r>
      <w:r w:rsidR="00F74271">
        <w:t>is</w:t>
      </w:r>
      <w:r>
        <w:t xml:space="preserve"> negotiated between the co-op and the Service Manager.</w:t>
      </w:r>
    </w:p>
    <w:p w14:paraId="7C1DDA98" w14:textId="71E32FBC" w:rsidR="001102EC" w:rsidRDefault="00573D80" w:rsidP="00573D80">
      <w:r>
        <w:t>Use this checklist to prepare your co-op for Service Agreement talks.</w:t>
      </w:r>
    </w:p>
    <w:tbl>
      <w:tblPr>
        <w:tblStyle w:val="ListTable3-Accent1"/>
        <w:tblW w:w="0" w:type="auto"/>
        <w:tblLook w:val="00A0" w:firstRow="1" w:lastRow="0" w:firstColumn="1" w:lastColumn="0" w:noHBand="0" w:noVBand="0"/>
      </w:tblPr>
      <w:tblGrid>
        <w:gridCol w:w="5807"/>
        <w:gridCol w:w="3543"/>
      </w:tblGrid>
      <w:tr w:rsidR="00AF14A2" w:rsidRPr="00DB622F" w14:paraId="4A3A1FD4" w14:textId="77777777" w:rsidTr="00AF14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Pr>
          <w:p w14:paraId="3E74A74E" w14:textId="77777777" w:rsidR="00AF14A2" w:rsidRPr="00DB622F" w:rsidRDefault="00AF14A2" w:rsidP="00693119">
            <w:r>
              <w:br/>
              <w:t>Name of co-operative:</w:t>
            </w:r>
          </w:p>
        </w:tc>
        <w:tc>
          <w:tcPr>
            <w:cnfStyle w:val="000010000000" w:firstRow="0" w:lastRow="0" w:firstColumn="0" w:lastColumn="0" w:oddVBand="1" w:evenVBand="0" w:oddHBand="0" w:evenHBand="0" w:firstRowFirstColumn="0" w:firstRowLastColumn="0" w:lastRowFirstColumn="0" w:lastRowLastColumn="0"/>
            <w:tcW w:w="3543" w:type="dxa"/>
          </w:tcPr>
          <w:p w14:paraId="1C432E95" w14:textId="77777777" w:rsidR="00AF14A2" w:rsidRDefault="00AF14A2" w:rsidP="00693119"/>
          <w:p w14:paraId="585EDC66" w14:textId="77777777" w:rsidR="00AF14A2" w:rsidRPr="00DB622F" w:rsidRDefault="008B2616" w:rsidP="00693119">
            <w:r>
              <w:t xml:space="preserve">EOM </w:t>
            </w:r>
            <w:r w:rsidR="00AF14A2">
              <w:t>Date:</w:t>
            </w:r>
          </w:p>
        </w:tc>
      </w:tr>
      <w:tr w:rsidR="00AF14A2" w:rsidRPr="00DB622F" w14:paraId="36D6BC0C" w14:textId="77777777" w:rsidTr="00AF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sdt>
            <w:sdtPr>
              <w:id w:val="-835609572"/>
              <w:placeholder>
                <w:docPart w:val="DefaultPlaceholder_-1854013440"/>
              </w:placeholder>
              <w:showingPlcHdr/>
            </w:sdtPr>
            <w:sdtContent>
              <w:p w14:paraId="6A6DCAF6" w14:textId="2B5D1FF9" w:rsidR="00AF14A2" w:rsidRPr="00DB622F" w:rsidRDefault="002D42A8" w:rsidP="002D42A8">
                <w:r w:rsidRPr="00C974F4">
                  <w:rPr>
                    <w:rStyle w:val="PlaceholderText"/>
                  </w:rPr>
                  <w:t>Click or tap here to enter text.</w:t>
                </w:r>
              </w:p>
            </w:sdtContent>
          </w:sdt>
        </w:tc>
        <w:sdt>
          <w:sdtPr>
            <w:id w:val="1921753581"/>
            <w:placeholder>
              <w:docPart w:val="DefaultPlaceholder_-1854013440"/>
            </w:placeholder>
          </w:sdtPr>
          <w:sdtContent>
            <w:tc>
              <w:tcPr>
                <w:cnfStyle w:val="000010000000" w:firstRow="0" w:lastRow="0" w:firstColumn="0" w:lastColumn="0" w:oddVBand="1" w:evenVBand="0" w:oddHBand="0" w:evenHBand="0" w:firstRowFirstColumn="0" w:firstRowLastColumn="0" w:lastRowFirstColumn="0" w:lastRowLastColumn="0"/>
                <w:tcW w:w="3543" w:type="dxa"/>
              </w:tcPr>
              <w:sdt>
                <w:sdtPr>
                  <w:id w:val="-46222774"/>
                  <w:placeholder>
                    <w:docPart w:val="DefaultPlaceholder_-1854013440"/>
                  </w:placeholder>
                  <w:showingPlcHdr/>
                </w:sdtPr>
                <w:sdtContent>
                  <w:p w14:paraId="6C5183BE" w14:textId="775AB8A3" w:rsidR="002D42A8" w:rsidRDefault="002D42A8" w:rsidP="002D42A8">
                    <w:r w:rsidRPr="00C974F4">
                      <w:rPr>
                        <w:rStyle w:val="PlaceholderText"/>
                      </w:rPr>
                      <w:t>Click or tap here to enter text.</w:t>
                    </w:r>
                  </w:p>
                </w:sdtContent>
              </w:sdt>
              <w:p w14:paraId="11103BE7" w14:textId="2B6211CC" w:rsidR="00AF14A2" w:rsidRPr="00DB622F" w:rsidRDefault="00AF14A2" w:rsidP="002D42A8"/>
            </w:tc>
          </w:sdtContent>
        </w:sdt>
      </w:tr>
    </w:tbl>
    <w:p w14:paraId="66F8FBDD" w14:textId="77777777" w:rsidR="00E41A22" w:rsidRDefault="00E41A22" w:rsidP="00E41A22">
      <w:pPr>
        <w:spacing w:after="0"/>
      </w:pPr>
    </w:p>
    <w:p w14:paraId="78E32F83" w14:textId="77777777" w:rsidR="00E9239E" w:rsidRDefault="00E9239E" w:rsidP="00716223">
      <w:pPr>
        <w:spacing w:after="0" w:line="240" w:lineRule="auto"/>
        <w:rPr>
          <w:rFonts w:asciiTheme="majorHAnsi" w:eastAsiaTheme="majorEastAsia" w:hAnsiTheme="majorHAnsi" w:cstheme="majorBidi"/>
          <w:spacing w:val="-10"/>
          <w:kern w:val="28"/>
          <w:sz w:val="40"/>
          <w:szCs w:val="40"/>
        </w:rPr>
      </w:pPr>
    </w:p>
    <w:p w14:paraId="3EA2B9D0" w14:textId="77777777" w:rsidR="00716223" w:rsidRDefault="00716223" w:rsidP="00716223">
      <w:pPr>
        <w:spacing w:after="0" w:line="240" w:lineRule="auto"/>
        <w:rPr>
          <w:sz w:val="40"/>
          <w:szCs w:val="40"/>
        </w:rPr>
      </w:pPr>
      <w:r w:rsidRPr="00716223">
        <w:rPr>
          <w:rFonts w:asciiTheme="majorHAnsi" w:eastAsiaTheme="majorEastAsia" w:hAnsiTheme="majorHAnsi" w:cstheme="majorBidi"/>
          <w:spacing w:val="-10"/>
          <w:kern w:val="28"/>
          <w:sz w:val="40"/>
          <w:szCs w:val="40"/>
        </w:rPr>
        <w:t>Getting ready to nego</w:t>
      </w:r>
      <w:r>
        <w:rPr>
          <w:rFonts w:asciiTheme="majorHAnsi" w:eastAsiaTheme="majorEastAsia" w:hAnsiTheme="majorHAnsi" w:cstheme="majorBidi"/>
          <w:spacing w:val="-10"/>
          <w:kern w:val="28"/>
          <w:sz w:val="40"/>
          <w:szCs w:val="40"/>
        </w:rPr>
        <w:t>tiate with your Service Manager</w:t>
      </w:r>
      <w:r w:rsidRPr="00716223">
        <w:rPr>
          <w:sz w:val="40"/>
          <w:szCs w:val="40"/>
        </w:rPr>
        <w:t>:</w:t>
      </w:r>
    </w:p>
    <w:tbl>
      <w:tblPr>
        <w:tblStyle w:val="ListTable3-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607"/>
        <w:gridCol w:w="805"/>
        <w:gridCol w:w="701"/>
        <w:gridCol w:w="4237"/>
      </w:tblGrid>
      <w:tr w:rsidR="00716223" w:rsidRPr="00DB622F" w14:paraId="43C19A68" w14:textId="77777777" w:rsidTr="009F7D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7" w:type="dxa"/>
            <w:shd w:val="clear" w:color="auto" w:fill="C45911" w:themeFill="accent2" w:themeFillShade="BF"/>
          </w:tcPr>
          <w:p w14:paraId="03BF38E8" w14:textId="77777777" w:rsidR="00716223" w:rsidRPr="00DB622F" w:rsidRDefault="00716223" w:rsidP="00716223"/>
        </w:tc>
        <w:tc>
          <w:tcPr>
            <w:cnfStyle w:val="000010000000" w:firstRow="0" w:lastRow="0" w:firstColumn="0" w:lastColumn="0" w:oddVBand="1" w:evenVBand="0" w:oddHBand="0" w:evenHBand="0" w:firstRowFirstColumn="0" w:firstRowLastColumn="0" w:lastRowFirstColumn="0" w:lastRowLastColumn="0"/>
            <w:tcW w:w="805" w:type="dxa"/>
            <w:shd w:val="clear" w:color="auto" w:fill="C45911" w:themeFill="accent2" w:themeFillShade="BF"/>
          </w:tcPr>
          <w:p w14:paraId="59F6D5AD" w14:textId="77777777" w:rsidR="00716223" w:rsidRPr="00DB622F" w:rsidRDefault="00716223" w:rsidP="00716223">
            <w:r>
              <w:t>Yes</w:t>
            </w:r>
          </w:p>
        </w:tc>
        <w:tc>
          <w:tcPr>
            <w:tcW w:w="701" w:type="dxa"/>
            <w:shd w:val="clear" w:color="auto" w:fill="C45911" w:themeFill="accent2" w:themeFillShade="BF"/>
          </w:tcPr>
          <w:p w14:paraId="6D702CEE" w14:textId="77777777" w:rsidR="00716223" w:rsidRPr="00DB622F" w:rsidRDefault="00716223" w:rsidP="00716223">
            <w:pPr>
              <w:cnfStyle w:val="100000000000" w:firstRow="1"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4237" w:type="dxa"/>
            <w:shd w:val="clear" w:color="auto" w:fill="C45911" w:themeFill="accent2" w:themeFillShade="BF"/>
          </w:tcPr>
          <w:p w14:paraId="03789390" w14:textId="1D8C2675" w:rsidR="00716223" w:rsidRPr="00DB622F" w:rsidRDefault="00605027" w:rsidP="00605027">
            <w:r>
              <w:t>Resources</w:t>
            </w:r>
            <w:r w:rsidRPr="00605027">
              <w:rPr>
                <w:vertAlign w:val="superscript"/>
              </w:rPr>
              <w:t>*</w:t>
            </w:r>
          </w:p>
        </w:tc>
      </w:tr>
      <w:tr w:rsidR="00716223" w14:paraId="5A6CD5AD" w14:textId="77777777" w:rsidTr="00D7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754D703A" w14:textId="7CCD6D3B" w:rsidR="00716223" w:rsidRPr="00115A2A" w:rsidRDefault="00716223" w:rsidP="00716223">
            <w:r>
              <w:t xml:space="preserve">Is the </w:t>
            </w:r>
            <w:r w:rsidRPr="00115A2A">
              <w:t>board aware of the regulation changes to</w:t>
            </w:r>
            <w:r w:rsidR="00274D79">
              <w:t xml:space="preserve"> the Housing Services Act that a</w:t>
            </w:r>
            <w:r w:rsidRPr="00115A2A">
              <w:t>ffect co-ops with mortgages that are fully paid off?</w:t>
            </w:r>
          </w:p>
        </w:tc>
        <w:sdt>
          <w:sdtPr>
            <w:id w:val="23806770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36D76937" w14:textId="609209DF" w:rsidR="00716223" w:rsidRPr="00115A2A" w:rsidRDefault="00595D7A" w:rsidP="006F1CA3">
                <w:pPr>
                  <w:jc w:val="center"/>
                </w:pPr>
                <w:r>
                  <w:rPr>
                    <w:rFonts w:ascii="MS Gothic" w:eastAsia="MS Gothic" w:hAnsi="MS Gothic" w:hint="eastAsia"/>
                  </w:rPr>
                  <w:t>☐</w:t>
                </w:r>
              </w:p>
            </w:tc>
          </w:sdtContent>
        </w:sdt>
        <w:sdt>
          <w:sdtPr>
            <w:id w:val="994152112"/>
            <w14:checkbox>
              <w14:checked w14:val="0"/>
              <w14:checkedState w14:val="2612" w14:font="MS Gothic"/>
              <w14:uncheckedState w14:val="2610" w14:font="MS Gothic"/>
            </w14:checkbox>
          </w:sdtPr>
          <w:sdtContent>
            <w:tc>
              <w:tcPr>
                <w:tcW w:w="701" w:type="dxa"/>
              </w:tcPr>
              <w:p w14:paraId="00EC3E79" w14:textId="37A00727" w:rsidR="00716223" w:rsidRPr="00115A2A" w:rsidRDefault="006F1CA3" w:rsidP="006F1CA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0225531F" w14:textId="77777777" w:rsidR="00EC430D" w:rsidRPr="00EC430D" w:rsidRDefault="00EC430D" w:rsidP="00EC430D">
            <w:pPr>
              <w:rPr>
                <w:rStyle w:val="Hyperlink"/>
              </w:rPr>
            </w:pPr>
            <w:r>
              <w:fldChar w:fldCharType="begin"/>
            </w:r>
            <w:r>
              <w:instrText xml:space="preserve"> HYPERLINK "https://chfcanada.coop/wp-content/uploads/2022/04/SHN-22-04-Service-Agreements_March-2022.pdf" </w:instrText>
            </w:r>
            <w:r>
              <w:fldChar w:fldCharType="separate"/>
            </w:r>
            <w:r w:rsidRPr="00EC430D">
              <w:rPr>
                <w:rStyle w:val="Hyperlink"/>
              </w:rPr>
              <w:t>New Service Agreement Framework for Ontario’s Community</w:t>
            </w:r>
          </w:p>
          <w:p w14:paraId="6CF2715A" w14:textId="77777777" w:rsidR="00EC430D" w:rsidRDefault="00EC430D" w:rsidP="00EC430D">
            <w:r w:rsidRPr="00EC430D">
              <w:rPr>
                <w:rStyle w:val="Hyperlink"/>
              </w:rPr>
              <w:t>Housing Sector</w:t>
            </w:r>
            <w:r>
              <w:fldChar w:fldCharType="end"/>
            </w:r>
          </w:p>
          <w:p w14:paraId="2BF36BAA" w14:textId="77777777" w:rsidR="00EC430D" w:rsidRDefault="00EC430D" w:rsidP="00AE0E0B"/>
          <w:p w14:paraId="34761B85" w14:textId="77777777" w:rsidR="003D0CB0" w:rsidRDefault="00000000" w:rsidP="00AE0E0B">
            <w:hyperlink r:id="rId9" w:history="1">
              <w:r w:rsidR="00AE0E0B" w:rsidRPr="00AE0E0B">
                <w:rPr>
                  <w:rStyle w:val="Hyperlink"/>
                </w:rPr>
                <w:t>Housing Services Act, 2011</w:t>
              </w:r>
            </w:hyperlink>
          </w:p>
          <w:p w14:paraId="320A9116" w14:textId="77777777" w:rsidR="00EC430D" w:rsidRDefault="00EC430D" w:rsidP="00AE0E0B"/>
        </w:tc>
      </w:tr>
      <w:tr w:rsidR="00716223" w14:paraId="1FE38A1B" w14:textId="77777777" w:rsidTr="00D72640">
        <w:tc>
          <w:tcPr>
            <w:cnfStyle w:val="001000000000" w:firstRow="0" w:lastRow="0" w:firstColumn="1" w:lastColumn="0" w:oddVBand="0" w:evenVBand="0" w:oddHBand="0" w:evenHBand="0" w:firstRowFirstColumn="0" w:firstRowLastColumn="0" w:lastRowFirstColumn="0" w:lastRowLastColumn="0"/>
            <w:tcW w:w="3607" w:type="dxa"/>
          </w:tcPr>
          <w:p w14:paraId="1C4E4224" w14:textId="77777777" w:rsidR="00716223" w:rsidRDefault="00716223" w:rsidP="00D72640">
            <w:r>
              <w:t>Has the co-op verified its EOM date?</w:t>
            </w:r>
          </w:p>
        </w:tc>
        <w:sdt>
          <w:sdtPr>
            <w:id w:val="196361435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014C0EF6" w14:textId="1618053B" w:rsidR="00716223" w:rsidRPr="00DB622F" w:rsidRDefault="006F1CA3" w:rsidP="006F1CA3">
                <w:pPr>
                  <w:jc w:val="center"/>
                </w:pPr>
                <w:r>
                  <w:rPr>
                    <w:rFonts w:ascii="MS Gothic" w:eastAsia="MS Gothic" w:hAnsi="MS Gothic" w:hint="eastAsia"/>
                  </w:rPr>
                  <w:t>☐</w:t>
                </w:r>
              </w:p>
            </w:tc>
          </w:sdtContent>
        </w:sdt>
        <w:sdt>
          <w:sdtPr>
            <w:id w:val="1354925209"/>
            <w14:checkbox>
              <w14:checked w14:val="0"/>
              <w14:checkedState w14:val="2612" w14:font="MS Gothic"/>
              <w14:uncheckedState w14:val="2610" w14:font="MS Gothic"/>
            </w14:checkbox>
          </w:sdtPr>
          <w:sdtContent>
            <w:tc>
              <w:tcPr>
                <w:tcW w:w="701" w:type="dxa"/>
              </w:tcPr>
              <w:p w14:paraId="5DE6A977" w14:textId="76574D07" w:rsidR="00716223" w:rsidRPr="00DB622F" w:rsidRDefault="006F1CA3" w:rsidP="006F1CA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38D41B63" w14:textId="77777777" w:rsidR="00716223" w:rsidRDefault="003D0CB0" w:rsidP="00D72640">
            <w:r>
              <w:t>Check your mortgage documents or your financial audit</w:t>
            </w:r>
          </w:p>
          <w:p w14:paraId="7500199D" w14:textId="16C258C4" w:rsidR="001854C2" w:rsidRDefault="001854C2" w:rsidP="00D72640"/>
        </w:tc>
      </w:tr>
      <w:tr w:rsidR="003D0CB0" w14:paraId="5CBEE19F" w14:textId="77777777" w:rsidTr="00D7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77360133" w14:textId="7B4CE0D5" w:rsidR="003D0CB0" w:rsidRPr="003D0CB0" w:rsidRDefault="003D0CB0" w:rsidP="000548A2">
            <w:pPr>
              <w:rPr>
                <w:bCs w:val="0"/>
              </w:rPr>
            </w:pPr>
            <w:r w:rsidRPr="003D0CB0">
              <w:rPr>
                <w:bCs w:val="0"/>
              </w:rPr>
              <w:t xml:space="preserve">Has your mortgage already </w:t>
            </w:r>
            <w:r w:rsidR="00E06CC8" w:rsidRPr="003D0CB0">
              <w:rPr>
                <w:bCs w:val="0"/>
              </w:rPr>
              <w:t>ended,</w:t>
            </w:r>
            <w:r w:rsidRPr="003D0CB0">
              <w:rPr>
                <w:bCs w:val="0"/>
              </w:rPr>
              <w:t xml:space="preserve"> or will it end with</w:t>
            </w:r>
            <w:r w:rsidR="000548A2">
              <w:rPr>
                <w:bCs w:val="0"/>
              </w:rPr>
              <w:t>in</w:t>
            </w:r>
            <w:r w:rsidRPr="003D0CB0">
              <w:rPr>
                <w:bCs w:val="0"/>
              </w:rPr>
              <w:t xml:space="preserve"> the next 18 months?</w:t>
            </w:r>
          </w:p>
        </w:tc>
        <w:sdt>
          <w:sdtPr>
            <w:id w:val="89856855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6DD90819" w14:textId="19F36576" w:rsidR="003D0CB0" w:rsidRPr="00DB622F" w:rsidRDefault="006F1CA3" w:rsidP="006F1CA3">
                <w:pPr>
                  <w:jc w:val="center"/>
                </w:pPr>
                <w:r>
                  <w:rPr>
                    <w:rFonts w:ascii="MS Gothic" w:eastAsia="MS Gothic" w:hAnsi="MS Gothic" w:hint="eastAsia"/>
                  </w:rPr>
                  <w:t>☐</w:t>
                </w:r>
              </w:p>
            </w:tc>
          </w:sdtContent>
        </w:sdt>
        <w:sdt>
          <w:sdtPr>
            <w:id w:val="-523557167"/>
            <w14:checkbox>
              <w14:checked w14:val="0"/>
              <w14:checkedState w14:val="2612" w14:font="MS Gothic"/>
              <w14:uncheckedState w14:val="2610" w14:font="MS Gothic"/>
            </w14:checkbox>
          </w:sdtPr>
          <w:sdtContent>
            <w:tc>
              <w:tcPr>
                <w:tcW w:w="701" w:type="dxa"/>
              </w:tcPr>
              <w:p w14:paraId="3A18899D" w14:textId="599BE391" w:rsidR="003D0CB0" w:rsidRPr="00DB622F" w:rsidRDefault="006F1CA3" w:rsidP="006F1CA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5A64207A" w14:textId="77777777" w:rsidR="003D0CB0" w:rsidRDefault="003D0CB0" w:rsidP="00D72640">
            <w:r>
              <w:t>Please contact your local co-op housing federation or CHF Canada a.s.a.p.</w:t>
            </w:r>
          </w:p>
          <w:p w14:paraId="4E3EDD5C" w14:textId="77777777" w:rsidR="00AE0E0B" w:rsidRDefault="00AE0E0B" w:rsidP="000F721E"/>
        </w:tc>
      </w:tr>
      <w:tr w:rsidR="003D0CB0" w14:paraId="37BAF4DB" w14:textId="77777777" w:rsidTr="00D72640">
        <w:tc>
          <w:tcPr>
            <w:cnfStyle w:val="001000000000" w:firstRow="0" w:lastRow="0" w:firstColumn="1" w:lastColumn="0" w:oddVBand="0" w:evenVBand="0" w:oddHBand="0" w:evenHBand="0" w:firstRowFirstColumn="0" w:firstRowLastColumn="0" w:lastRowFirstColumn="0" w:lastRowLastColumn="0"/>
            <w:tcW w:w="3607" w:type="dxa"/>
          </w:tcPr>
          <w:p w14:paraId="21E26A61" w14:textId="77777777" w:rsidR="003D0CB0" w:rsidRPr="00716223" w:rsidRDefault="003D0CB0" w:rsidP="003D0CB0">
            <w:r w:rsidRPr="003D0CB0">
              <w:t>Have you received EOM inform</w:t>
            </w:r>
            <w:r>
              <w:t>ation from CHF Canada?</w:t>
            </w:r>
          </w:p>
        </w:tc>
        <w:sdt>
          <w:sdtPr>
            <w:id w:val="-96458465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0617C802" w14:textId="20AEE2E7" w:rsidR="003D0CB0" w:rsidRPr="00DB622F" w:rsidRDefault="006F1CA3" w:rsidP="006F1CA3">
                <w:pPr>
                  <w:jc w:val="center"/>
                </w:pPr>
                <w:r>
                  <w:rPr>
                    <w:rFonts w:ascii="MS Gothic" w:eastAsia="MS Gothic" w:hAnsi="MS Gothic" w:hint="eastAsia"/>
                  </w:rPr>
                  <w:t>☐</w:t>
                </w:r>
              </w:p>
            </w:tc>
          </w:sdtContent>
        </w:sdt>
        <w:sdt>
          <w:sdtPr>
            <w:id w:val="879815373"/>
            <w14:checkbox>
              <w14:checked w14:val="0"/>
              <w14:checkedState w14:val="2612" w14:font="MS Gothic"/>
              <w14:uncheckedState w14:val="2610" w14:font="MS Gothic"/>
            </w14:checkbox>
          </w:sdtPr>
          <w:sdtContent>
            <w:tc>
              <w:tcPr>
                <w:tcW w:w="701" w:type="dxa"/>
              </w:tcPr>
              <w:p w14:paraId="5960B41D" w14:textId="6431D39F" w:rsidR="003D0CB0" w:rsidRPr="00DB622F" w:rsidRDefault="006F1CA3" w:rsidP="006F1CA3">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6DEAAFFF" w14:textId="77777777" w:rsidR="003D0CB0" w:rsidRDefault="00000000" w:rsidP="003D0CB0">
            <w:hyperlink r:id="rId10" w:history="1">
              <w:r w:rsidR="00AE0E0B" w:rsidRPr="00AE0E0B">
                <w:rPr>
                  <w:rStyle w:val="Hyperlink"/>
                </w:rPr>
                <w:t>What do Ontario HSA regulation changes mean for your co-op?</w:t>
              </w:r>
            </w:hyperlink>
          </w:p>
          <w:p w14:paraId="5F6EC651" w14:textId="77777777" w:rsidR="00EC430D" w:rsidRDefault="00EC430D" w:rsidP="003D0CB0"/>
        </w:tc>
      </w:tr>
      <w:tr w:rsidR="003D0CB0" w14:paraId="4FA1729E" w14:textId="77777777" w:rsidTr="00D7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1A5050D3" w14:textId="77777777" w:rsidR="003D0CB0" w:rsidRPr="003D0CB0" w:rsidRDefault="003D0CB0" w:rsidP="003D0CB0">
            <w:pPr>
              <w:rPr>
                <w:bCs w:val="0"/>
              </w:rPr>
            </w:pPr>
            <w:r w:rsidRPr="003D0CB0">
              <w:rPr>
                <w:bCs w:val="0"/>
              </w:rPr>
              <w:lastRenderedPageBreak/>
              <w:t xml:space="preserve">Has your co-op contacted </w:t>
            </w:r>
            <w:r w:rsidR="00AF4EA1" w:rsidRPr="00AF4EA1">
              <w:rPr>
                <w:bCs w:val="0"/>
              </w:rPr>
              <w:t xml:space="preserve">your local co-op housing federation </w:t>
            </w:r>
            <w:r w:rsidR="00AF4EA1">
              <w:rPr>
                <w:bCs w:val="0"/>
              </w:rPr>
              <w:t xml:space="preserve">or </w:t>
            </w:r>
            <w:r w:rsidRPr="003D0CB0">
              <w:rPr>
                <w:bCs w:val="0"/>
              </w:rPr>
              <w:t>CHF Canada for more information</w:t>
            </w:r>
            <w:r>
              <w:rPr>
                <w:bCs w:val="0"/>
              </w:rPr>
              <w:t>?</w:t>
            </w:r>
          </w:p>
        </w:tc>
        <w:sdt>
          <w:sdtPr>
            <w:id w:val="-125296454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16396B46" w14:textId="2A574958" w:rsidR="003D0CB0" w:rsidRPr="00DB622F" w:rsidRDefault="006F1CA3" w:rsidP="006F1CA3">
                <w:pPr>
                  <w:jc w:val="center"/>
                </w:pPr>
                <w:r>
                  <w:rPr>
                    <w:rFonts w:ascii="MS Gothic" w:eastAsia="MS Gothic" w:hAnsi="MS Gothic" w:hint="eastAsia"/>
                  </w:rPr>
                  <w:t>☐</w:t>
                </w:r>
              </w:p>
            </w:tc>
          </w:sdtContent>
        </w:sdt>
        <w:sdt>
          <w:sdtPr>
            <w:id w:val="1952056791"/>
            <w14:checkbox>
              <w14:checked w14:val="0"/>
              <w14:checkedState w14:val="2612" w14:font="MS Gothic"/>
              <w14:uncheckedState w14:val="2610" w14:font="MS Gothic"/>
            </w14:checkbox>
          </w:sdtPr>
          <w:sdtContent>
            <w:tc>
              <w:tcPr>
                <w:tcW w:w="701" w:type="dxa"/>
              </w:tcPr>
              <w:p w14:paraId="33D50DE2" w14:textId="00D37984" w:rsidR="003D0CB0" w:rsidRPr="00DB622F" w:rsidRDefault="006F1CA3" w:rsidP="006F1CA3">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1D591805" w14:textId="0FF9349B" w:rsidR="00B02D1E" w:rsidRDefault="00B02D1E" w:rsidP="00B02D1E">
            <w:r>
              <w:t xml:space="preserve">For more information on EOM please contact </w:t>
            </w:r>
            <w:r w:rsidRPr="00A44C3E">
              <w:rPr>
                <w:b/>
              </w:rPr>
              <w:t>Peter Gesiarz</w:t>
            </w:r>
            <w:r>
              <w:t xml:space="preserve">, </w:t>
            </w:r>
            <w:r w:rsidRPr="00A44C3E">
              <w:rPr>
                <w:b/>
              </w:rPr>
              <w:t>Dawn Richardson</w:t>
            </w:r>
            <w:r>
              <w:t xml:space="preserve">, or </w:t>
            </w:r>
            <w:r w:rsidRPr="00A44C3E">
              <w:rPr>
                <w:b/>
              </w:rPr>
              <w:t>Caroline Chapman</w:t>
            </w:r>
            <w:r>
              <w:t xml:space="preserve"> at the Ontario Region </w:t>
            </w:r>
          </w:p>
          <w:p w14:paraId="7DFB4583" w14:textId="77777777" w:rsidR="00B02D1E" w:rsidRDefault="00B02D1E" w:rsidP="00B02D1E">
            <w:r>
              <w:t xml:space="preserve">office at 1-800-268-2537. Or email </w:t>
            </w:r>
            <w:hyperlink r:id="rId11" w:history="1">
              <w:r w:rsidRPr="00E52DF4">
                <w:rPr>
                  <w:rStyle w:val="Hyperlink"/>
                </w:rPr>
                <w:t>pgesiarz@chfcanada.coop</w:t>
              </w:r>
            </w:hyperlink>
            <w:r>
              <w:t>,</w:t>
            </w:r>
          </w:p>
          <w:p w14:paraId="2BA6C0A8" w14:textId="77777777" w:rsidR="00B02D1E" w:rsidRDefault="00000000" w:rsidP="00B02D1E">
            <w:hyperlink r:id="rId12" w:history="1">
              <w:r w:rsidR="00B02D1E" w:rsidRPr="00E52DF4">
                <w:rPr>
                  <w:rStyle w:val="Hyperlink"/>
                </w:rPr>
                <w:t>drichardson@chfcanada.coop</w:t>
              </w:r>
            </w:hyperlink>
            <w:r w:rsidR="00B02D1E">
              <w:t xml:space="preserve">, or </w:t>
            </w:r>
            <w:hyperlink r:id="rId13" w:history="1">
              <w:r w:rsidR="00B02D1E" w:rsidRPr="00E52DF4">
                <w:rPr>
                  <w:rStyle w:val="Hyperlink"/>
                </w:rPr>
                <w:t>cchapman@chfcanada.coop</w:t>
              </w:r>
            </w:hyperlink>
            <w:r w:rsidR="00B02D1E">
              <w:t>.</w:t>
            </w:r>
          </w:p>
          <w:p w14:paraId="3B0E5309" w14:textId="2CB259CD" w:rsidR="00B02D1E" w:rsidRDefault="00B02D1E" w:rsidP="00B02D1E">
            <w:r>
              <w:t xml:space="preserve">In southwestern Ontario, call </w:t>
            </w:r>
            <w:r w:rsidRPr="00A44C3E">
              <w:rPr>
                <w:b/>
              </w:rPr>
              <w:t>Denise McGahan</w:t>
            </w:r>
            <w:r>
              <w:t xml:space="preserve"> at 1-800-644-3949, or email </w:t>
            </w:r>
            <w:hyperlink r:id="rId14" w:history="1">
              <w:r w:rsidRPr="00E52DF4">
                <w:rPr>
                  <w:rStyle w:val="Hyperlink"/>
                </w:rPr>
                <w:t>dmcgahan@chfcanada.coop</w:t>
              </w:r>
            </w:hyperlink>
            <w:r>
              <w:t>.</w:t>
            </w:r>
          </w:p>
          <w:p w14:paraId="062EE204" w14:textId="7BD8CB74" w:rsidR="001102EC" w:rsidRDefault="001102EC" w:rsidP="00B02D1E"/>
        </w:tc>
      </w:tr>
      <w:tr w:rsidR="00D9033F" w14:paraId="0DBA36A4" w14:textId="77777777" w:rsidTr="00D72640">
        <w:tc>
          <w:tcPr>
            <w:cnfStyle w:val="001000000000" w:firstRow="0" w:lastRow="0" w:firstColumn="1" w:lastColumn="0" w:oddVBand="0" w:evenVBand="0" w:oddHBand="0" w:evenHBand="0" w:firstRowFirstColumn="0" w:firstRowLastColumn="0" w:lastRowFirstColumn="0" w:lastRowLastColumn="0"/>
            <w:tcW w:w="3607" w:type="dxa"/>
          </w:tcPr>
          <w:p w14:paraId="7FB6F5F4" w14:textId="77777777" w:rsidR="00D9033F" w:rsidRPr="003D0CB0" w:rsidRDefault="00D9033F" w:rsidP="003D0CB0">
            <w:pPr>
              <w:rPr>
                <w:bCs w:val="0"/>
              </w:rPr>
            </w:pPr>
            <w:r w:rsidRPr="00D9033F">
              <w:rPr>
                <w:bCs w:val="0"/>
              </w:rPr>
              <w:t>Is your co-op part of a land trust/or does your co-op lease its land/building(s)?</w:t>
            </w:r>
            <w:r w:rsidRPr="00D9033F">
              <w:rPr>
                <w:bCs w:val="0"/>
              </w:rPr>
              <w:tab/>
            </w:r>
          </w:p>
        </w:tc>
        <w:sdt>
          <w:sdtPr>
            <w:id w:val="-13537220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29069AB0" w14:textId="481EA041" w:rsidR="00D9033F" w:rsidRPr="00DB622F" w:rsidRDefault="002936F5" w:rsidP="002936F5">
                <w:pPr>
                  <w:jc w:val="center"/>
                </w:pPr>
                <w:r>
                  <w:rPr>
                    <w:rFonts w:ascii="MS Gothic" w:eastAsia="MS Gothic" w:hAnsi="MS Gothic" w:hint="eastAsia"/>
                  </w:rPr>
                  <w:t>☐</w:t>
                </w:r>
              </w:p>
            </w:tc>
          </w:sdtContent>
        </w:sdt>
        <w:sdt>
          <w:sdtPr>
            <w:id w:val="1998993307"/>
            <w14:checkbox>
              <w14:checked w14:val="0"/>
              <w14:checkedState w14:val="2612" w14:font="MS Gothic"/>
              <w14:uncheckedState w14:val="2610" w14:font="MS Gothic"/>
            </w14:checkbox>
          </w:sdtPr>
          <w:sdtContent>
            <w:tc>
              <w:tcPr>
                <w:tcW w:w="701" w:type="dxa"/>
              </w:tcPr>
              <w:p w14:paraId="7D690DF4" w14:textId="61002A09" w:rsidR="00D9033F"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42493670" w14:textId="77777777" w:rsidR="00D9033F" w:rsidRDefault="00000000" w:rsidP="00D72640">
            <w:hyperlink r:id="rId15" w:history="1">
              <w:r w:rsidR="00D9033F" w:rsidRPr="00D9033F">
                <w:rPr>
                  <w:rStyle w:val="Hyperlink"/>
                </w:rPr>
                <w:t>Co-op Housing Land Trusts (CHLT)</w:t>
              </w:r>
            </w:hyperlink>
          </w:p>
        </w:tc>
      </w:tr>
      <w:tr w:rsidR="00716223" w14:paraId="28345669" w14:textId="77777777" w:rsidTr="00D7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3BCEDDC9" w14:textId="77777777" w:rsidR="00716223" w:rsidRDefault="00716223" w:rsidP="003D0CB0">
            <w:r w:rsidRPr="00716223">
              <w:t xml:space="preserve">Has </w:t>
            </w:r>
            <w:r w:rsidR="003D0CB0">
              <w:t xml:space="preserve">the </w:t>
            </w:r>
            <w:r w:rsidRPr="00716223">
              <w:t>board</w:t>
            </w:r>
            <w:r w:rsidR="003D0CB0">
              <w:t xml:space="preserve"> or your </w:t>
            </w:r>
            <w:r w:rsidRPr="00716223">
              <w:t xml:space="preserve">staff attended </w:t>
            </w:r>
            <w:r w:rsidR="003D0CB0">
              <w:t xml:space="preserve">an </w:t>
            </w:r>
            <w:r w:rsidRPr="00716223">
              <w:t xml:space="preserve">EOM </w:t>
            </w:r>
            <w:r w:rsidR="003D0CB0">
              <w:t>information session</w:t>
            </w:r>
            <w:r w:rsidRPr="00716223">
              <w:t>?</w:t>
            </w:r>
            <w:r w:rsidRPr="00716223">
              <w:tab/>
            </w:r>
          </w:p>
        </w:tc>
        <w:sdt>
          <w:sdtPr>
            <w:id w:val="-17233594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0A1F484E" w14:textId="0F60F4CA" w:rsidR="00716223" w:rsidRPr="00DB622F" w:rsidRDefault="002936F5" w:rsidP="002936F5">
                <w:pPr>
                  <w:jc w:val="center"/>
                </w:pPr>
                <w:r>
                  <w:rPr>
                    <w:rFonts w:ascii="MS Gothic" w:eastAsia="MS Gothic" w:hAnsi="MS Gothic" w:hint="eastAsia"/>
                  </w:rPr>
                  <w:t>☐</w:t>
                </w:r>
              </w:p>
            </w:tc>
          </w:sdtContent>
        </w:sdt>
        <w:sdt>
          <w:sdtPr>
            <w:id w:val="-43296370"/>
            <w14:checkbox>
              <w14:checked w14:val="0"/>
              <w14:checkedState w14:val="2612" w14:font="MS Gothic"/>
              <w14:uncheckedState w14:val="2610" w14:font="MS Gothic"/>
            </w14:checkbox>
          </w:sdtPr>
          <w:sdtContent>
            <w:tc>
              <w:tcPr>
                <w:tcW w:w="701" w:type="dxa"/>
              </w:tcPr>
              <w:p w14:paraId="6D259B78" w14:textId="533054F6" w:rsidR="00716223"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56CA4134" w14:textId="77777777" w:rsidR="00716223" w:rsidRDefault="00716223" w:rsidP="00D72640"/>
        </w:tc>
      </w:tr>
      <w:tr w:rsidR="00716223" w14:paraId="1AA2AF32" w14:textId="77777777" w:rsidTr="00D72640">
        <w:tc>
          <w:tcPr>
            <w:cnfStyle w:val="001000000000" w:firstRow="0" w:lastRow="0" w:firstColumn="1" w:lastColumn="0" w:oddVBand="0" w:evenVBand="0" w:oddHBand="0" w:evenHBand="0" w:firstRowFirstColumn="0" w:firstRowLastColumn="0" w:lastRowFirstColumn="0" w:lastRowLastColumn="0"/>
            <w:tcW w:w="3607" w:type="dxa"/>
          </w:tcPr>
          <w:p w14:paraId="7AE3D0E9" w14:textId="77777777" w:rsidR="00716223" w:rsidRPr="00DB622F" w:rsidRDefault="00716223" w:rsidP="00D72640">
            <w:r>
              <w:t>Does your co-op understand your EOM options: Service Agreement OR Exit Agreement?</w:t>
            </w:r>
          </w:p>
        </w:tc>
        <w:sdt>
          <w:sdtPr>
            <w:id w:val="-35912293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10D26186" w14:textId="78D6AC32" w:rsidR="00716223" w:rsidRPr="00DB622F" w:rsidRDefault="002936F5" w:rsidP="002936F5">
                <w:pPr>
                  <w:jc w:val="center"/>
                </w:pPr>
                <w:r>
                  <w:rPr>
                    <w:rFonts w:ascii="MS Gothic" w:eastAsia="MS Gothic" w:hAnsi="MS Gothic" w:hint="eastAsia"/>
                  </w:rPr>
                  <w:t>☐</w:t>
                </w:r>
              </w:p>
            </w:tc>
          </w:sdtContent>
        </w:sdt>
        <w:sdt>
          <w:sdtPr>
            <w:id w:val="-1294981240"/>
            <w14:checkbox>
              <w14:checked w14:val="0"/>
              <w14:checkedState w14:val="2612" w14:font="MS Gothic"/>
              <w14:uncheckedState w14:val="2610" w14:font="MS Gothic"/>
            </w14:checkbox>
          </w:sdtPr>
          <w:sdtContent>
            <w:tc>
              <w:tcPr>
                <w:tcW w:w="701" w:type="dxa"/>
              </w:tcPr>
              <w:p w14:paraId="71F4144A" w14:textId="5C24516F" w:rsidR="00716223"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3BBB4714" w14:textId="77777777" w:rsidR="00716223" w:rsidRDefault="00716223" w:rsidP="00D72640"/>
        </w:tc>
      </w:tr>
      <w:tr w:rsidR="00716223" w14:paraId="1948DE64" w14:textId="77777777" w:rsidTr="00D7264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07" w:type="dxa"/>
          </w:tcPr>
          <w:p w14:paraId="6E27DE56" w14:textId="77777777" w:rsidR="00716223" w:rsidRPr="00DB622F" w:rsidRDefault="00716223" w:rsidP="00D72640">
            <w:r w:rsidRPr="00DB622F">
              <w:t>Has your Service Manager initiated EOM discussions with your co-op</w:t>
            </w:r>
            <w:r>
              <w:t>?</w:t>
            </w:r>
          </w:p>
        </w:tc>
        <w:sdt>
          <w:sdtPr>
            <w:id w:val="-43059004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0A898CE5" w14:textId="78BCD183" w:rsidR="00716223" w:rsidRPr="00DB622F" w:rsidRDefault="002936F5" w:rsidP="002936F5">
                <w:pPr>
                  <w:jc w:val="center"/>
                </w:pPr>
                <w:r>
                  <w:rPr>
                    <w:rFonts w:ascii="MS Gothic" w:eastAsia="MS Gothic" w:hAnsi="MS Gothic" w:hint="eastAsia"/>
                  </w:rPr>
                  <w:t>☐</w:t>
                </w:r>
              </w:p>
            </w:tc>
          </w:sdtContent>
        </w:sdt>
        <w:sdt>
          <w:sdtPr>
            <w:id w:val="2134596584"/>
            <w14:checkbox>
              <w14:checked w14:val="0"/>
              <w14:checkedState w14:val="2612" w14:font="MS Gothic"/>
              <w14:uncheckedState w14:val="2610" w14:font="MS Gothic"/>
            </w14:checkbox>
          </w:sdtPr>
          <w:sdtContent>
            <w:tc>
              <w:tcPr>
                <w:tcW w:w="701" w:type="dxa"/>
              </w:tcPr>
              <w:p w14:paraId="59EEE636" w14:textId="05C2B8D7" w:rsidR="00716223"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3D028839" w14:textId="332F456C" w:rsidR="00716223" w:rsidRDefault="008120F5" w:rsidP="006F104F">
            <w:r>
              <w:t>Do</w:t>
            </w:r>
            <w:r w:rsidR="006F104F">
              <w:t xml:space="preserve"> you want a representative from your local co-op federation or </w:t>
            </w:r>
            <w:r w:rsidR="00AE0E0B">
              <w:t>CHF Canada to attend?</w:t>
            </w:r>
          </w:p>
          <w:p w14:paraId="2530CE0C" w14:textId="77777777" w:rsidR="00AE0E0B" w:rsidRDefault="00AE0E0B" w:rsidP="006F104F"/>
          <w:p w14:paraId="5C5D65F1" w14:textId="77777777" w:rsidR="00AE0E0B" w:rsidRDefault="00000000" w:rsidP="000F721E">
            <w:pPr>
              <w:rPr>
                <w:rStyle w:val="Hyperlink"/>
              </w:rPr>
            </w:pPr>
            <w:hyperlink r:id="rId16" w:history="1">
              <w:r w:rsidR="00AE0E0B" w:rsidRPr="00AE0E0B">
                <w:rPr>
                  <w:rStyle w:val="Hyperlink"/>
                </w:rPr>
                <w:t>Find your Service Manager</w:t>
              </w:r>
            </w:hyperlink>
          </w:p>
          <w:p w14:paraId="061CC89D" w14:textId="77777777" w:rsidR="00917F64" w:rsidRDefault="00917F64" w:rsidP="000F721E"/>
        </w:tc>
      </w:tr>
      <w:tr w:rsidR="00D9033F" w14:paraId="763F7C6D" w14:textId="77777777" w:rsidTr="00D72640">
        <w:trPr>
          <w:trHeight w:val="670"/>
        </w:trPr>
        <w:tc>
          <w:tcPr>
            <w:cnfStyle w:val="001000000000" w:firstRow="0" w:lastRow="0" w:firstColumn="1" w:lastColumn="0" w:oddVBand="0" w:evenVBand="0" w:oddHBand="0" w:evenHBand="0" w:firstRowFirstColumn="0" w:firstRowLastColumn="0" w:lastRowFirstColumn="0" w:lastRowLastColumn="0"/>
            <w:tcW w:w="3607" w:type="dxa"/>
          </w:tcPr>
          <w:p w14:paraId="1B887461" w14:textId="77777777" w:rsidR="00D9033F" w:rsidRPr="00DB622F" w:rsidRDefault="00D9033F" w:rsidP="00D9033F">
            <w:r>
              <w:t>Has your land trust, if applicable, been part of the Service Man</w:t>
            </w:r>
            <w:r w:rsidR="007265F5">
              <w:t>a</w:t>
            </w:r>
            <w:r>
              <w:t xml:space="preserve">ger’s </w:t>
            </w:r>
            <w:r w:rsidRPr="00D9033F">
              <w:t>EOM discussions?</w:t>
            </w:r>
          </w:p>
        </w:tc>
        <w:sdt>
          <w:sdtPr>
            <w:id w:val="57717868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5CE55CBE" w14:textId="2E8CB6F2" w:rsidR="00D9033F" w:rsidRPr="00DB622F" w:rsidRDefault="002936F5" w:rsidP="002936F5">
                <w:pPr>
                  <w:jc w:val="center"/>
                </w:pPr>
                <w:r>
                  <w:rPr>
                    <w:rFonts w:ascii="MS Gothic" w:eastAsia="MS Gothic" w:hAnsi="MS Gothic" w:hint="eastAsia"/>
                  </w:rPr>
                  <w:t>☐</w:t>
                </w:r>
              </w:p>
            </w:tc>
          </w:sdtContent>
        </w:sdt>
        <w:sdt>
          <w:sdtPr>
            <w:id w:val="-64110522"/>
            <w14:checkbox>
              <w14:checked w14:val="0"/>
              <w14:checkedState w14:val="2612" w14:font="MS Gothic"/>
              <w14:uncheckedState w14:val="2610" w14:font="MS Gothic"/>
            </w14:checkbox>
          </w:sdtPr>
          <w:sdtContent>
            <w:tc>
              <w:tcPr>
                <w:tcW w:w="701" w:type="dxa"/>
              </w:tcPr>
              <w:p w14:paraId="6623C501" w14:textId="5038C8F0" w:rsidR="00D9033F"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0549AB5B" w14:textId="77777777" w:rsidR="00D9033F" w:rsidRDefault="00D9033F" w:rsidP="006F104F"/>
        </w:tc>
      </w:tr>
      <w:tr w:rsidR="006F104F" w14:paraId="16297687" w14:textId="77777777" w:rsidTr="00D7264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07" w:type="dxa"/>
          </w:tcPr>
          <w:p w14:paraId="7C954E8A" w14:textId="77777777" w:rsidR="006F104F" w:rsidRPr="00DB622F" w:rsidRDefault="006F104F" w:rsidP="00AF4EA1">
            <w:r>
              <w:t xml:space="preserve">Is EOM </w:t>
            </w:r>
            <w:r w:rsidR="00AF4EA1">
              <w:t>an on-going agenda item for your board meeting</w:t>
            </w:r>
            <w:r w:rsidR="00B8735C">
              <w:t>s</w:t>
            </w:r>
            <w:r>
              <w:t>?</w:t>
            </w:r>
          </w:p>
        </w:tc>
        <w:sdt>
          <w:sdtPr>
            <w:id w:val="-114326699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06F30889" w14:textId="7B478AB4" w:rsidR="006F104F" w:rsidRPr="00DB622F" w:rsidRDefault="002936F5" w:rsidP="002936F5">
                <w:pPr>
                  <w:jc w:val="center"/>
                </w:pPr>
                <w:r>
                  <w:rPr>
                    <w:rFonts w:ascii="MS Gothic" w:eastAsia="MS Gothic" w:hAnsi="MS Gothic" w:hint="eastAsia"/>
                  </w:rPr>
                  <w:t>☐</w:t>
                </w:r>
              </w:p>
            </w:tc>
          </w:sdtContent>
        </w:sdt>
        <w:sdt>
          <w:sdtPr>
            <w:id w:val="-259606080"/>
            <w14:checkbox>
              <w14:checked w14:val="0"/>
              <w14:checkedState w14:val="2612" w14:font="MS Gothic"/>
              <w14:uncheckedState w14:val="2610" w14:font="MS Gothic"/>
            </w14:checkbox>
          </w:sdtPr>
          <w:sdtContent>
            <w:tc>
              <w:tcPr>
                <w:tcW w:w="701" w:type="dxa"/>
              </w:tcPr>
              <w:p w14:paraId="349B21BF" w14:textId="7645606E" w:rsidR="006F104F"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3E6A7C25" w14:textId="77777777" w:rsidR="006F104F" w:rsidRDefault="006F104F" w:rsidP="00D72640"/>
        </w:tc>
      </w:tr>
      <w:tr w:rsidR="008272CC" w14:paraId="63D1001C" w14:textId="77777777" w:rsidTr="00D72640">
        <w:trPr>
          <w:trHeight w:val="670"/>
        </w:trPr>
        <w:tc>
          <w:tcPr>
            <w:cnfStyle w:val="001000000000" w:firstRow="0" w:lastRow="0" w:firstColumn="1" w:lastColumn="0" w:oddVBand="0" w:evenVBand="0" w:oddHBand="0" w:evenHBand="0" w:firstRowFirstColumn="0" w:firstRowLastColumn="0" w:lastRowFirstColumn="0" w:lastRowLastColumn="0"/>
            <w:tcW w:w="3607" w:type="dxa"/>
          </w:tcPr>
          <w:p w14:paraId="4FB4DFC6" w14:textId="77777777" w:rsidR="008272CC" w:rsidRDefault="008272CC" w:rsidP="006F104F">
            <w:r>
              <w:t>Is your co-op ready to move from a regulated business environment to a partnership agreement?</w:t>
            </w:r>
          </w:p>
        </w:tc>
        <w:sdt>
          <w:sdtPr>
            <w:id w:val="-73739672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68F99AC0" w14:textId="4C7FC89D" w:rsidR="008272CC" w:rsidRPr="00DB622F" w:rsidRDefault="002936F5" w:rsidP="002936F5">
                <w:pPr>
                  <w:jc w:val="center"/>
                </w:pPr>
                <w:r>
                  <w:rPr>
                    <w:rFonts w:ascii="MS Gothic" w:eastAsia="MS Gothic" w:hAnsi="MS Gothic" w:hint="eastAsia"/>
                  </w:rPr>
                  <w:t>☐</w:t>
                </w:r>
              </w:p>
            </w:tc>
          </w:sdtContent>
        </w:sdt>
        <w:sdt>
          <w:sdtPr>
            <w:id w:val="-821434898"/>
            <w14:checkbox>
              <w14:checked w14:val="0"/>
              <w14:checkedState w14:val="2612" w14:font="MS Gothic"/>
              <w14:uncheckedState w14:val="2610" w14:font="MS Gothic"/>
            </w14:checkbox>
          </w:sdtPr>
          <w:sdtContent>
            <w:tc>
              <w:tcPr>
                <w:tcW w:w="701" w:type="dxa"/>
              </w:tcPr>
              <w:p w14:paraId="4AB2A033" w14:textId="5AEB24BB" w:rsidR="008272CC"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41B8A64F" w14:textId="77777777" w:rsidR="008272CC" w:rsidRDefault="008272CC" w:rsidP="00D72640"/>
        </w:tc>
      </w:tr>
    </w:tbl>
    <w:p w14:paraId="63FE2316" w14:textId="77777777" w:rsidR="00716223" w:rsidRPr="00716223" w:rsidRDefault="00716223" w:rsidP="00716223">
      <w:pPr>
        <w:rPr>
          <w:rFonts w:asciiTheme="majorHAnsi" w:eastAsiaTheme="majorEastAsia" w:hAnsiTheme="majorHAnsi" w:cstheme="majorBidi"/>
          <w:spacing w:val="-10"/>
          <w:kern w:val="28"/>
          <w:sz w:val="40"/>
          <w:szCs w:val="40"/>
        </w:rPr>
      </w:pPr>
    </w:p>
    <w:p w14:paraId="73564024" w14:textId="0875D860" w:rsidR="000144F9" w:rsidRDefault="000144F9">
      <w:r>
        <w:br w:type="page"/>
      </w:r>
    </w:p>
    <w:p w14:paraId="38FCE389" w14:textId="77777777" w:rsidR="00573D80" w:rsidRDefault="00573D80" w:rsidP="00E9239E"/>
    <w:p w14:paraId="1EA105C2" w14:textId="6A4E6E5A" w:rsidR="00AF14A2" w:rsidRPr="00AF14A2" w:rsidRDefault="00AF14A2" w:rsidP="00AF14A2">
      <w:pPr>
        <w:pStyle w:val="Title"/>
        <w:rPr>
          <w:sz w:val="40"/>
          <w:szCs w:val="40"/>
        </w:rPr>
      </w:pPr>
      <w:r w:rsidRPr="00AF14A2">
        <w:rPr>
          <w:sz w:val="40"/>
          <w:szCs w:val="40"/>
        </w:rPr>
        <w:t>Governance:</w:t>
      </w:r>
    </w:p>
    <w:tbl>
      <w:tblPr>
        <w:tblStyle w:val="ListTable3-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607"/>
        <w:gridCol w:w="805"/>
        <w:gridCol w:w="701"/>
        <w:gridCol w:w="4237"/>
      </w:tblGrid>
      <w:tr w:rsidR="00DB622F" w:rsidRPr="00DB622F" w14:paraId="5A491E57" w14:textId="77777777" w:rsidTr="00877E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7" w:type="dxa"/>
            <w:tcBorders>
              <w:bottom w:val="none" w:sz="0" w:space="0" w:color="auto"/>
              <w:right w:val="none" w:sz="0" w:space="0" w:color="auto"/>
            </w:tcBorders>
            <w:shd w:val="clear" w:color="auto" w:fill="1F3864" w:themeFill="accent5" w:themeFillShade="80"/>
          </w:tcPr>
          <w:p w14:paraId="2266A74A" w14:textId="77777777" w:rsidR="00DB622F" w:rsidRPr="00DB622F" w:rsidRDefault="00DB622F" w:rsidP="00B60E64"/>
        </w:tc>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shd w:val="clear" w:color="auto" w:fill="1F3864" w:themeFill="accent5" w:themeFillShade="80"/>
          </w:tcPr>
          <w:p w14:paraId="572C841E" w14:textId="77777777" w:rsidR="00DB622F" w:rsidRPr="00DB622F" w:rsidRDefault="00DB622F" w:rsidP="002936F5">
            <w:pPr>
              <w:jc w:val="center"/>
            </w:pPr>
            <w:r>
              <w:t>Yes</w:t>
            </w:r>
          </w:p>
        </w:tc>
        <w:tc>
          <w:tcPr>
            <w:tcW w:w="701" w:type="dxa"/>
            <w:shd w:val="clear" w:color="auto" w:fill="1F3864" w:themeFill="accent5" w:themeFillShade="80"/>
          </w:tcPr>
          <w:p w14:paraId="61D5629D" w14:textId="77777777" w:rsidR="00DB622F" w:rsidRPr="00DB622F" w:rsidRDefault="00DB622F" w:rsidP="002936F5">
            <w:pPr>
              <w:jc w:val="center"/>
              <w:cnfStyle w:val="100000000000" w:firstRow="1"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4237" w:type="dxa"/>
            <w:tcBorders>
              <w:left w:val="none" w:sz="0" w:space="0" w:color="auto"/>
              <w:right w:val="none" w:sz="0" w:space="0" w:color="auto"/>
            </w:tcBorders>
            <w:shd w:val="clear" w:color="auto" w:fill="1F3864" w:themeFill="accent5" w:themeFillShade="80"/>
          </w:tcPr>
          <w:p w14:paraId="52351A91" w14:textId="105F5692" w:rsidR="00DB622F" w:rsidRPr="00DB622F" w:rsidRDefault="00605027" w:rsidP="00B60E64">
            <w:r>
              <w:t>Resources</w:t>
            </w:r>
            <w:r w:rsidRPr="00605027">
              <w:rPr>
                <w:vertAlign w:val="superscript"/>
              </w:rPr>
              <w:t>*</w:t>
            </w:r>
          </w:p>
        </w:tc>
      </w:tr>
      <w:tr w:rsidR="00AF14A2" w:rsidRPr="00DB622F" w14:paraId="56C39105" w14:textId="77777777" w:rsidTr="0087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none" w:sz="0" w:space="0" w:color="auto"/>
              <w:bottom w:val="none" w:sz="0" w:space="0" w:color="auto"/>
              <w:right w:val="none" w:sz="0" w:space="0" w:color="auto"/>
            </w:tcBorders>
          </w:tcPr>
          <w:p w14:paraId="421DDE80" w14:textId="77777777" w:rsidR="00AF14A2" w:rsidRPr="00DB622F" w:rsidRDefault="006F104F" w:rsidP="00E35C2B">
            <w:r w:rsidRPr="00830DA7">
              <w:rPr>
                <w:color w:val="000000" w:themeColor="text1"/>
              </w:rPr>
              <w:t>Has the Service Manager completed an Operational Review of your co-op within the last three years?</w:t>
            </w:r>
          </w:p>
        </w:tc>
        <w:sdt>
          <w:sdtPr>
            <w:id w:val="-72614893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tcPr>
              <w:p w14:paraId="0EEDA7C0" w14:textId="29FE1B9B" w:rsidR="00AF14A2" w:rsidRPr="00DB622F" w:rsidRDefault="002936F5" w:rsidP="002936F5">
                <w:pPr>
                  <w:jc w:val="center"/>
                </w:pPr>
                <w:r>
                  <w:rPr>
                    <w:rFonts w:ascii="MS Gothic" w:eastAsia="MS Gothic" w:hAnsi="MS Gothic" w:hint="eastAsia"/>
                  </w:rPr>
                  <w:t>☐</w:t>
                </w:r>
              </w:p>
            </w:tc>
          </w:sdtContent>
        </w:sdt>
        <w:sdt>
          <w:sdtPr>
            <w:id w:val="-2111036860"/>
            <w14:checkbox>
              <w14:checked w14:val="0"/>
              <w14:checkedState w14:val="2612" w14:font="MS Gothic"/>
              <w14:uncheckedState w14:val="2610" w14:font="MS Gothic"/>
            </w14:checkbox>
          </w:sdtPr>
          <w:sdtContent>
            <w:tc>
              <w:tcPr>
                <w:tcW w:w="701" w:type="dxa"/>
                <w:tcBorders>
                  <w:top w:val="none" w:sz="0" w:space="0" w:color="auto"/>
                  <w:bottom w:val="none" w:sz="0" w:space="0" w:color="auto"/>
                </w:tcBorders>
              </w:tcPr>
              <w:p w14:paraId="4E491CA8" w14:textId="091348AC" w:rsidR="00AF14A2"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none" w:sz="0" w:space="0" w:color="auto"/>
              <w:left w:val="none" w:sz="0" w:space="0" w:color="auto"/>
              <w:bottom w:val="none" w:sz="0" w:space="0" w:color="auto"/>
              <w:right w:val="none" w:sz="0" w:space="0" w:color="auto"/>
            </w:tcBorders>
          </w:tcPr>
          <w:p w14:paraId="65DD43CD" w14:textId="5B2587D3" w:rsidR="00AF14A2" w:rsidRPr="00830DA7" w:rsidRDefault="00000000" w:rsidP="00EC430D">
            <w:pPr>
              <w:rPr>
                <w:rStyle w:val="Hyperlink"/>
                <w:color w:val="000000" w:themeColor="text1"/>
              </w:rPr>
            </w:pPr>
            <w:hyperlink r:id="rId17" w:history="1">
              <w:r w:rsidR="00EC430D" w:rsidRPr="00830DA7">
                <w:rPr>
                  <w:rStyle w:val="Hyperlink"/>
                </w:rPr>
                <w:t>A board of directors’ guide to HSA rules</w:t>
              </w:r>
            </w:hyperlink>
          </w:p>
          <w:p w14:paraId="747F0974" w14:textId="77777777" w:rsidR="00593A86" w:rsidRPr="00830DA7" w:rsidRDefault="00593A86" w:rsidP="00EC430D">
            <w:pPr>
              <w:rPr>
                <w:rStyle w:val="Hyperlink"/>
                <w:color w:val="000000" w:themeColor="text1"/>
              </w:rPr>
            </w:pPr>
          </w:p>
          <w:p w14:paraId="6E693FDA" w14:textId="77777777" w:rsidR="00593A86" w:rsidRDefault="00593A86" w:rsidP="00830DA7"/>
        </w:tc>
      </w:tr>
      <w:tr w:rsidR="00E35C2B" w:rsidRPr="00DB622F" w14:paraId="133A7A8B" w14:textId="77777777" w:rsidTr="00877EC4">
        <w:tc>
          <w:tcPr>
            <w:cnfStyle w:val="001000000000" w:firstRow="0" w:lastRow="0" w:firstColumn="1" w:lastColumn="0" w:oddVBand="0" w:evenVBand="0" w:oddHBand="0" w:evenHBand="0" w:firstRowFirstColumn="0" w:firstRowLastColumn="0" w:lastRowFirstColumn="0" w:lastRowLastColumn="0"/>
            <w:tcW w:w="3607" w:type="dxa"/>
          </w:tcPr>
          <w:p w14:paraId="279F4C5A" w14:textId="77777777" w:rsidR="00E35C2B" w:rsidRPr="00AF14A2" w:rsidRDefault="006F104F" w:rsidP="00B60E64">
            <w:r w:rsidRPr="006F104F">
              <w:t>If No to the above, is your co-op prepared for an operational review?</w:t>
            </w:r>
          </w:p>
        </w:tc>
        <w:sdt>
          <w:sdtPr>
            <w:id w:val="-79474794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2540E2E0" w14:textId="08972E7E" w:rsidR="00E35C2B" w:rsidRPr="00DB622F" w:rsidRDefault="002936F5" w:rsidP="002936F5">
                <w:pPr>
                  <w:jc w:val="center"/>
                </w:pPr>
                <w:r>
                  <w:rPr>
                    <w:rFonts w:ascii="MS Gothic" w:eastAsia="MS Gothic" w:hAnsi="MS Gothic" w:hint="eastAsia"/>
                  </w:rPr>
                  <w:t>☐</w:t>
                </w:r>
              </w:p>
            </w:tc>
          </w:sdtContent>
        </w:sdt>
        <w:sdt>
          <w:sdtPr>
            <w:id w:val="-604104274"/>
            <w14:checkbox>
              <w14:checked w14:val="0"/>
              <w14:checkedState w14:val="2612" w14:font="MS Gothic"/>
              <w14:uncheckedState w14:val="2610" w14:font="MS Gothic"/>
            </w14:checkbox>
          </w:sdtPr>
          <w:sdtContent>
            <w:tc>
              <w:tcPr>
                <w:tcW w:w="701" w:type="dxa"/>
              </w:tcPr>
              <w:p w14:paraId="454C7E78" w14:textId="72681902" w:rsidR="00E35C2B"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229CAC4B" w14:textId="77777777" w:rsidR="00AE0E0B" w:rsidRPr="00AE0E0B" w:rsidRDefault="00AE0E0B" w:rsidP="00AE0E0B">
            <w:pPr>
              <w:rPr>
                <w:rStyle w:val="Hyperlink"/>
              </w:rPr>
            </w:pPr>
            <w:r>
              <w:fldChar w:fldCharType="begin"/>
            </w:r>
            <w:r>
              <w:instrText xml:space="preserve"> HYPERLINK "https://chfcanada.coop/wp-content/uploads/2021/04/Service-Manager-Tip-Sheet-2_en.pdf" </w:instrText>
            </w:r>
            <w:r>
              <w:fldChar w:fldCharType="separate"/>
            </w:r>
            <w:r w:rsidRPr="00AE0E0B">
              <w:rPr>
                <w:rStyle w:val="Hyperlink"/>
              </w:rPr>
              <w:t>Tips to survive an operational review at</w:t>
            </w:r>
          </w:p>
          <w:p w14:paraId="6F8A85E5" w14:textId="77777777" w:rsidR="00E35C2B" w:rsidRDefault="00AE0E0B" w:rsidP="00AE0E0B">
            <w:r w:rsidRPr="00AE0E0B">
              <w:rPr>
                <w:rStyle w:val="Hyperlink"/>
              </w:rPr>
              <w:t>your co-op</w:t>
            </w:r>
            <w:r>
              <w:fldChar w:fldCharType="end"/>
            </w:r>
          </w:p>
          <w:p w14:paraId="303F9B6D" w14:textId="77777777" w:rsidR="00E609D3" w:rsidRDefault="00E609D3" w:rsidP="00AE0E0B"/>
        </w:tc>
      </w:tr>
      <w:tr w:rsidR="00716223" w:rsidRPr="00DB622F" w14:paraId="4AB7AB8F" w14:textId="77777777" w:rsidTr="0087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457BE716" w14:textId="77777777" w:rsidR="00716223" w:rsidRDefault="006F104F" w:rsidP="00917F64">
            <w:r w:rsidRPr="006F104F">
              <w:t>If Yes to the above, is your co-op working through any S</w:t>
            </w:r>
            <w:r w:rsidR="00917F64">
              <w:t>ervice Manager</w:t>
            </w:r>
            <w:r w:rsidRPr="006F104F">
              <w:t xml:space="preserve"> re</w:t>
            </w:r>
            <w:r>
              <w:t>quirements or triggering event?</w:t>
            </w:r>
          </w:p>
        </w:tc>
        <w:sdt>
          <w:sdtPr>
            <w:id w:val="-95285992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3D5D007F" w14:textId="1021A10C" w:rsidR="00716223" w:rsidRPr="00DB622F" w:rsidRDefault="002936F5" w:rsidP="002936F5">
                <w:pPr>
                  <w:jc w:val="center"/>
                </w:pPr>
                <w:r>
                  <w:rPr>
                    <w:rFonts w:ascii="MS Gothic" w:eastAsia="MS Gothic" w:hAnsi="MS Gothic" w:hint="eastAsia"/>
                  </w:rPr>
                  <w:t>☐</w:t>
                </w:r>
              </w:p>
            </w:tc>
          </w:sdtContent>
        </w:sdt>
        <w:sdt>
          <w:sdtPr>
            <w:id w:val="240686915"/>
            <w14:checkbox>
              <w14:checked w14:val="0"/>
              <w14:checkedState w14:val="2612" w14:font="MS Gothic"/>
              <w14:uncheckedState w14:val="2610" w14:font="MS Gothic"/>
            </w14:checkbox>
          </w:sdtPr>
          <w:sdtContent>
            <w:tc>
              <w:tcPr>
                <w:tcW w:w="701" w:type="dxa"/>
              </w:tcPr>
              <w:p w14:paraId="33E8E93F" w14:textId="49CC5954" w:rsidR="00716223"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0948D8F4" w14:textId="77777777" w:rsidR="00716223" w:rsidRDefault="00000000" w:rsidP="00B60E64">
            <w:hyperlink r:id="rId18" w:history="1">
              <w:r w:rsidR="00041330" w:rsidRPr="00041330">
                <w:rPr>
                  <w:rStyle w:val="Hyperlink"/>
                </w:rPr>
                <w:t>Responding to triggering event letters</w:t>
              </w:r>
            </w:hyperlink>
          </w:p>
        </w:tc>
      </w:tr>
      <w:tr w:rsidR="00E35C2B" w:rsidRPr="00DB622F" w14:paraId="68BB9874" w14:textId="77777777" w:rsidTr="00877EC4">
        <w:tc>
          <w:tcPr>
            <w:cnfStyle w:val="001000000000" w:firstRow="0" w:lastRow="0" w:firstColumn="1" w:lastColumn="0" w:oddVBand="0" w:evenVBand="0" w:oddHBand="0" w:evenHBand="0" w:firstRowFirstColumn="0" w:firstRowLastColumn="0" w:lastRowFirstColumn="0" w:lastRowLastColumn="0"/>
            <w:tcW w:w="3607" w:type="dxa"/>
          </w:tcPr>
          <w:p w14:paraId="033D5928" w14:textId="78691174" w:rsidR="00E35C2B" w:rsidRPr="00AF14A2" w:rsidRDefault="006F104F" w:rsidP="00274D79">
            <w:r w:rsidRPr="00830DA7">
              <w:rPr>
                <w:color w:val="000000" w:themeColor="text1"/>
              </w:rPr>
              <w:t>Has the co-op complete</w:t>
            </w:r>
            <w:r w:rsidR="000548A2" w:rsidRPr="00830DA7">
              <w:rPr>
                <w:color w:val="000000" w:themeColor="text1"/>
              </w:rPr>
              <w:t>d</w:t>
            </w:r>
            <w:r w:rsidRPr="00830DA7">
              <w:rPr>
                <w:color w:val="000000" w:themeColor="text1"/>
              </w:rPr>
              <w:t xml:space="preserve"> CHF Canada’s good governance</w:t>
            </w:r>
            <w:r w:rsidR="00AE0E0B" w:rsidRPr="00830DA7">
              <w:rPr>
                <w:color w:val="000000" w:themeColor="text1"/>
              </w:rPr>
              <w:t xml:space="preserve"> or </w:t>
            </w:r>
            <w:r w:rsidR="00274D79">
              <w:rPr>
                <w:color w:val="000000" w:themeColor="text1"/>
              </w:rPr>
              <w:t>management</w:t>
            </w:r>
            <w:r w:rsidR="00AE0E0B" w:rsidRPr="00830DA7">
              <w:rPr>
                <w:color w:val="000000" w:themeColor="text1"/>
              </w:rPr>
              <w:t xml:space="preserve"> quiz</w:t>
            </w:r>
            <w:r w:rsidRPr="00830DA7">
              <w:rPr>
                <w:color w:val="000000" w:themeColor="text1"/>
              </w:rPr>
              <w:t>?</w:t>
            </w:r>
          </w:p>
        </w:tc>
        <w:sdt>
          <w:sdtPr>
            <w:id w:val="-139627823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6391FC97" w14:textId="7203B818" w:rsidR="00E35C2B" w:rsidRPr="00DB622F" w:rsidRDefault="002936F5" w:rsidP="002936F5">
                <w:pPr>
                  <w:jc w:val="center"/>
                </w:pPr>
                <w:r>
                  <w:rPr>
                    <w:rFonts w:ascii="MS Gothic" w:eastAsia="MS Gothic" w:hAnsi="MS Gothic" w:hint="eastAsia"/>
                  </w:rPr>
                  <w:t>☐</w:t>
                </w:r>
              </w:p>
            </w:tc>
          </w:sdtContent>
        </w:sdt>
        <w:sdt>
          <w:sdtPr>
            <w:id w:val="1463001167"/>
            <w14:checkbox>
              <w14:checked w14:val="0"/>
              <w14:checkedState w14:val="2612" w14:font="MS Gothic"/>
              <w14:uncheckedState w14:val="2610" w14:font="MS Gothic"/>
            </w14:checkbox>
          </w:sdtPr>
          <w:sdtContent>
            <w:tc>
              <w:tcPr>
                <w:tcW w:w="701" w:type="dxa"/>
              </w:tcPr>
              <w:p w14:paraId="72941B60" w14:textId="617257C5" w:rsidR="00E35C2B"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36EB1FA5" w14:textId="67082CEE" w:rsidR="00AE0E0B" w:rsidRPr="00830DA7" w:rsidRDefault="00000000" w:rsidP="00DD2F1D">
            <w:pPr>
              <w:rPr>
                <w:rStyle w:val="Hyperlink"/>
                <w:color w:val="000000" w:themeColor="text1"/>
              </w:rPr>
            </w:pPr>
            <w:hyperlink r:id="rId19" w:history="1">
              <w:r w:rsidR="00DD2F1D" w:rsidRPr="00830DA7">
                <w:rPr>
                  <w:rStyle w:val="Hyperlink"/>
                </w:rPr>
                <w:t>Governance or Management?</w:t>
              </w:r>
            </w:hyperlink>
          </w:p>
          <w:p w14:paraId="7529DAD3" w14:textId="77777777" w:rsidR="00593A86" w:rsidRPr="00830DA7" w:rsidRDefault="00593A86" w:rsidP="00DD2F1D">
            <w:pPr>
              <w:rPr>
                <w:color w:val="000000" w:themeColor="text1"/>
              </w:rPr>
            </w:pPr>
          </w:p>
          <w:p w14:paraId="21522E01" w14:textId="77777777" w:rsidR="00593A86" w:rsidRDefault="00593A86" w:rsidP="00830DA7"/>
        </w:tc>
      </w:tr>
      <w:tr w:rsidR="00E35C2B" w:rsidRPr="00DB622F" w14:paraId="71B41149" w14:textId="77777777" w:rsidTr="0087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7FD48DE7" w14:textId="77777777" w:rsidR="00E35C2B" w:rsidRPr="00DB622F" w:rsidRDefault="006F104F" w:rsidP="00E35C2B">
            <w:r w:rsidRPr="006F104F">
              <w:t>Has the co-op complete</w:t>
            </w:r>
            <w:r w:rsidR="000548A2">
              <w:t>d</w:t>
            </w:r>
            <w:r w:rsidRPr="006F104F">
              <w:t xml:space="preserve"> CHF Canada</w:t>
            </w:r>
            <w:r w:rsidR="000548A2">
              <w:t>’s</w:t>
            </w:r>
            <w:r w:rsidRPr="006F104F">
              <w:t xml:space="preserve"> good governance test?</w:t>
            </w:r>
          </w:p>
        </w:tc>
        <w:sdt>
          <w:sdtPr>
            <w:id w:val="-34780029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1854C91D" w14:textId="4574E435" w:rsidR="00E35C2B" w:rsidRPr="00DB622F" w:rsidRDefault="002936F5" w:rsidP="002936F5">
                <w:pPr>
                  <w:jc w:val="center"/>
                </w:pPr>
                <w:r>
                  <w:rPr>
                    <w:rFonts w:ascii="MS Gothic" w:eastAsia="MS Gothic" w:hAnsi="MS Gothic" w:hint="eastAsia"/>
                  </w:rPr>
                  <w:t>☐</w:t>
                </w:r>
              </w:p>
            </w:tc>
          </w:sdtContent>
        </w:sdt>
        <w:sdt>
          <w:sdtPr>
            <w:id w:val="1208377263"/>
            <w14:checkbox>
              <w14:checked w14:val="0"/>
              <w14:checkedState w14:val="2612" w14:font="MS Gothic"/>
              <w14:uncheckedState w14:val="2610" w14:font="MS Gothic"/>
            </w14:checkbox>
          </w:sdtPr>
          <w:sdtContent>
            <w:tc>
              <w:tcPr>
                <w:tcW w:w="701" w:type="dxa"/>
              </w:tcPr>
              <w:p w14:paraId="07B40A1F" w14:textId="2309BE73" w:rsidR="00E35C2B"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20F4FDA9" w14:textId="77777777" w:rsidR="00AE0E0B" w:rsidRDefault="00000000" w:rsidP="00E35C2B">
            <w:hyperlink r:id="rId20" w:history="1">
              <w:r w:rsidR="005C555D" w:rsidRPr="005C555D">
                <w:rPr>
                  <w:rStyle w:val="Hyperlink"/>
                </w:rPr>
                <w:t>The Good Governance Test</w:t>
              </w:r>
            </w:hyperlink>
          </w:p>
        </w:tc>
      </w:tr>
      <w:tr w:rsidR="00E35C2B" w:rsidRPr="00DB622F" w14:paraId="0FD35ABB" w14:textId="77777777" w:rsidTr="00877EC4">
        <w:tc>
          <w:tcPr>
            <w:cnfStyle w:val="001000000000" w:firstRow="0" w:lastRow="0" w:firstColumn="1" w:lastColumn="0" w:oddVBand="0" w:evenVBand="0" w:oddHBand="0" w:evenHBand="0" w:firstRowFirstColumn="0" w:firstRowLastColumn="0" w:lastRowFirstColumn="0" w:lastRowLastColumn="0"/>
            <w:tcW w:w="3607" w:type="dxa"/>
            <w:tcBorders>
              <w:right w:val="none" w:sz="0" w:space="0" w:color="auto"/>
            </w:tcBorders>
          </w:tcPr>
          <w:p w14:paraId="71445408" w14:textId="2514DB68" w:rsidR="00E35C2B" w:rsidRDefault="00041330" w:rsidP="005C555D">
            <w:r>
              <w:t xml:space="preserve">Does the co-op have a robust election process </w:t>
            </w:r>
            <w:r w:rsidR="005C555D">
              <w:t>–</w:t>
            </w:r>
            <w:r>
              <w:t xml:space="preserve"> </w:t>
            </w:r>
            <w:r w:rsidRPr="00041330">
              <w:t>recruiting</w:t>
            </w:r>
            <w:r w:rsidR="00B8735C">
              <w:t>,</w:t>
            </w:r>
            <w:r w:rsidR="005C555D">
              <w:t xml:space="preserve"> information session</w:t>
            </w:r>
            <w:r w:rsidR="00B8735C">
              <w:t>s</w:t>
            </w:r>
            <w:r w:rsidR="005C555D">
              <w:t xml:space="preserve"> for </w:t>
            </w:r>
            <w:r w:rsidRPr="00041330">
              <w:t>candidates</w:t>
            </w:r>
            <w:r>
              <w:t>, an active election committee, Board training</w:t>
            </w:r>
            <w:r w:rsidR="005C555D">
              <w:t>?</w:t>
            </w:r>
          </w:p>
          <w:p w14:paraId="24081602" w14:textId="227157DC" w:rsidR="00EB4EAB" w:rsidRPr="00DB622F" w:rsidRDefault="00EB4EAB" w:rsidP="005C555D"/>
        </w:tc>
        <w:sdt>
          <w:sdtPr>
            <w:id w:val="-139489192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65410133" w14:textId="11D8BDFA" w:rsidR="00E35C2B" w:rsidRPr="00DB622F" w:rsidRDefault="002936F5" w:rsidP="002936F5">
                <w:pPr>
                  <w:jc w:val="center"/>
                </w:pPr>
                <w:r>
                  <w:rPr>
                    <w:rFonts w:ascii="MS Gothic" w:eastAsia="MS Gothic" w:hAnsi="MS Gothic" w:hint="eastAsia"/>
                  </w:rPr>
                  <w:t>☐</w:t>
                </w:r>
              </w:p>
            </w:tc>
          </w:sdtContent>
        </w:sdt>
        <w:sdt>
          <w:sdtPr>
            <w:id w:val="1208992709"/>
            <w14:checkbox>
              <w14:checked w14:val="0"/>
              <w14:checkedState w14:val="2612" w14:font="MS Gothic"/>
              <w14:uncheckedState w14:val="2610" w14:font="MS Gothic"/>
            </w14:checkbox>
          </w:sdtPr>
          <w:sdtContent>
            <w:tc>
              <w:tcPr>
                <w:tcW w:w="701" w:type="dxa"/>
              </w:tcPr>
              <w:p w14:paraId="09D7DD65" w14:textId="3BC00DD7" w:rsidR="00E35C2B"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left w:val="none" w:sz="0" w:space="0" w:color="auto"/>
              <w:right w:val="none" w:sz="0" w:space="0" w:color="auto"/>
            </w:tcBorders>
          </w:tcPr>
          <w:p w14:paraId="1DC8D5AC" w14:textId="3E4D17F3" w:rsidR="00E35C2B" w:rsidRDefault="00000000" w:rsidP="00E35C2B">
            <w:pPr>
              <w:rPr>
                <w:rStyle w:val="Hyperlink"/>
              </w:rPr>
            </w:pPr>
            <w:hyperlink r:id="rId21" w:history="1">
              <w:r w:rsidR="005C555D" w:rsidRPr="00EB4EAB">
                <w:rPr>
                  <w:rStyle w:val="Hyperlink"/>
                </w:rPr>
                <w:t>Great Elections</w:t>
              </w:r>
            </w:hyperlink>
          </w:p>
          <w:p w14:paraId="29ABA8BC" w14:textId="77777777" w:rsidR="00017B29" w:rsidRDefault="00017B29" w:rsidP="00E35C2B">
            <w:pPr>
              <w:rPr>
                <w:rStyle w:val="Hyperlink"/>
              </w:rPr>
            </w:pPr>
          </w:p>
          <w:p w14:paraId="39551354" w14:textId="6CFD584F" w:rsidR="00017B29" w:rsidRDefault="00017B29" w:rsidP="00EB4EAB"/>
        </w:tc>
      </w:tr>
      <w:tr w:rsidR="005705D7" w:rsidRPr="00DB622F" w14:paraId="1689A928" w14:textId="77777777" w:rsidTr="0087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3A4C69E9" w14:textId="77777777" w:rsidR="005705D7" w:rsidRDefault="005705D7" w:rsidP="009F7DDC">
            <w:r>
              <w:t>Do directors adhere to strict confidentiality guidelines</w:t>
            </w:r>
            <w:r w:rsidR="00B8735C">
              <w:t>?</w:t>
            </w:r>
          </w:p>
        </w:tc>
        <w:sdt>
          <w:sdtPr>
            <w:id w:val="94319560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2087EF68" w14:textId="61C9B086" w:rsidR="005705D7" w:rsidRPr="00DB622F" w:rsidRDefault="002936F5" w:rsidP="002936F5">
                <w:pPr>
                  <w:jc w:val="center"/>
                </w:pPr>
                <w:r>
                  <w:rPr>
                    <w:rFonts w:ascii="MS Gothic" w:eastAsia="MS Gothic" w:hAnsi="MS Gothic" w:hint="eastAsia"/>
                  </w:rPr>
                  <w:t>☐</w:t>
                </w:r>
              </w:p>
            </w:tc>
          </w:sdtContent>
        </w:sdt>
        <w:sdt>
          <w:sdtPr>
            <w:id w:val="-1151132444"/>
            <w14:checkbox>
              <w14:checked w14:val="0"/>
              <w14:checkedState w14:val="2612" w14:font="MS Gothic"/>
              <w14:uncheckedState w14:val="2610" w14:font="MS Gothic"/>
            </w14:checkbox>
          </w:sdtPr>
          <w:sdtContent>
            <w:tc>
              <w:tcPr>
                <w:tcW w:w="701" w:type="dxa"/>
              </w:tcPr>
              <w:p w14:paraId="19F82181" w14:textId="251EE339" w:rsidR="005705D7"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3B76A7E0" w14:textId="77777777" w:rsidR="007459D2" w:rsidRDefault="00000000" w:rsidP="007459D2">
            <w:hyperlink r:id="rId22" w:history="1">
              <w:r w:rsidR="007459D2" w:rsidRPr="005C05C8">
                <w:rPr>
                  <w:rStyle w:val="Hyperlink"/>
                </w:rPr>
                <w:t>Fact Sheet: Ontario Region - Privacy and confidentiality do’s and don’ts for directors</w:t>
              </w:r>
            </w:hyperlink>
          </w:p>
          <w:p w14:paraId="521306EE" w14:textId="77777777" w:rsidR="007459D2" w:rsidRDefault="007459D2" w:rsidP="007459D2"/>
          <w:p w14:paraId="3EFDA809" w14:textId="77777777" w:rsidR="007459D2" w:rsidRDefault="00000000" w:rsidP="007459D2">
            <w:pPr>
              <w:rPr>
                <w:rStyle w:val="Hyperlink"/>
              </w:rPr>
            </w:pPr>
            <w:hyperlink r:id="rId23" w:history="1">
              <w:r w:rsidR="007459D2" w:rsidRPr="005C05C8">
                <w:rPr>
                  <w:rStyle w:val="Hyperlink"/>
                </w:rPr>
                <w:t>Fact Sheet: Ontario Region - Privacy and confidentiality do’s and don’ts for housing co-operatives</w:t>
              </w:r>
            </w:hyperlink>
          </w:p>
          <w:p w14:paraId="5FA6A15F" w14:textId="77777777" w:rsidR="00E609D3" w:rsidRDefault="00E609D3" w:rsidP="007459D2"/>
        </w:tc>
      </w:tr>
      <w:tr w:rsidR="009F7DDC" w:rsidRPr="00DB622F" w14:paraId="1059851A" w14:textId="77777777" w:rsidTr="00877EC4">
        <w:tc>
          <w:tcPr>
            <w:cnfStyle w:val="001000000000" w:firstRow="0" w:lastRow="0" w:firstColumn="1" w:lastColumn="0" w:oddVBand="0" w:evenVBand="0" w:oddHBand="0" w:evenHBand="0" w:firstRowFirstColumn="0" w:firstRowLastColumn="0" w:lastRowFirstColumn="0" w:lastRowLastColumn="0"/>
            <w:tcW w:w="3607" w:type="dxa"/>
          </w:tcPr>
          <w:p w14:paraId="3A2B2FBC" w14:textId="77777777" w:rsidR="009F7DDC" w:rsidRDefault="009F7DDC" w:rsidP="009F7DDC">
            <w:r>
              <w:t>Has the board engaged the membership in a strategic planning process</w:t>
            </w:r>
            <w:r w:rsidR="000548A2">
              <w:t>?</w:t>
            </w:r>
          </w:p>
        </w:tc>
        <w:sdt>
          <w:sdtPr>
            <w:id w:val="-72776424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25D30EB9" w14:textId="26A58C7C" w:rsidR="009F7DDC" w:rsidRPr="00DB622F" w:rsidRDefault="002936F5" w:rsidP="002936F5">
                <w:pPr>
                  <w:jc w:val="center"/>
                </w:pPr>
                <w:r>
                  <w:rPr>
                    <w:rFonts w:ascii="MS Gothic" w:eastAsia="MS Gothic" w:hAnsi="MS Gothic" w:hint="eastAsia"/>
                  </w:rPr>
                  <w:t>☐</w:t>
                </w:r>
              </w:p>
            </w:tc>
          </w:sdtContent>
        </w:sdt>
        <w:sdt>
          <w:sdtPr>
            <w:id w:val="-1115441393"/>
            <w14:checkbox>
              <w14:checked w14:val="0"/>
              <w14:checkedState w14:val="2612" w14:font="MS Gothic"/>
              <w14:uncheckedState w14:val="2610" w14:font="MS Gothic"/>
            </w14:checkbox>
          </w:sdtPr>
          <w:sdtContent>
            <w:tc>
              <w:tcPr>
                <w:tcW w:w="701" w:type="dxa"/>
              </w:tcPr>
              <w:p w14:paraId="2CE8975D" w14:textId="24C9DA32" w:rsidR="009F7DDC"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3D139D54" w14:textId="77777777" w:rsidR="007459D2" w:rsidRPr="005746C3" w:rsidRDefault="007459D2" w:rsidP="007459D2">
            <w:pPr>
              <w:rPr>
                <w:rStyle w:val="Hyperlink"/>
              </w:rPr>
            </w:pPr>
            <w:r>
              <w:fldChar w:fldCharType="begin"/>
            </w:r>
            <w:r>
              <w:instrText xml:space="preserve"> HYPERLINK "https://chfcanada.coop/wp-content/uploads/2017/04/A-vision-resource-for-co-ops.pdf" </w:instrText>
            </w:r>
            <w:r>
              <w:fldChar w:fldCharType="separate"/>
            </w:r>
            <w:r w:rsidRPr="005746C3">
              <w:rPr>
                <w:rStyle w:val="Hyperlink"/>
              </w:rPr>
              <w:t>A vision resource for co-ops</w:t>
            </w:r>
          </w:p>
          <w:p w14:paraId="2D0B56E5" w14:textId="34878412" w:rsidR="00017B29" w:rsidRDefault="007459D2" w:rsidP="007459D2">
            <w:pPr>
              <w:rPr>
                <w:rStyle w:val="Hyperlink"/>
              </w:rPr>
            </w:pPr>
            <w:r>
              <w:fldChar w:fldCharType="end"/>
            </w:r>
          </w:p>
          <w:p w14:paraId="7203A18D" w14:textId="1721D11B" w:rsidR="00017B29" w:rsidRDefault="00017B29" w:rsidP="00E35C2B"/>
        </w:tc>
      </w:tr>
    </w:tbl>
    <w:p w14:paraId="5553F90E" w14:textId="77777777" w:rsidR="00085E38" w:rsidRDefault="00085E38" w:rsidP="00DB622F">
      <w:pPr>
        <w:spacing w:after="0"/>
      </w:pPr>
    </w:p>
    <w:p w14:paraId="11867A49" w14:textId="77777777" w:rsidR="00E9239E" w:rsidRDefault="00E9239E" w:rsidP="00AC2BD6">
      <w:pPr>
        <w:pStyle w:val="Title"/>
        <w:rPr>
          <w:sz w:val="40"/>
          <w:szCs w:val="40"/>
        </w:rPr>
      </w:pPr>
    </w:p>
    <w:p w14:paraId="1BF401E5" w14:textId="48926914" w:rsidR="000144F9" w:rsidRDefault="000144F9">
      <w:pPr>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p>
    <w:p w14:paraId="33D60A78" w14:textId="77777777" w:rsidR="00830DA7" w:rsidRPr="00830DA7" w:rsidRDefault="00830DA7" w:rsidP="00830DA7"/>
    <w:p w14:paraId="12CB03C0" w14:textId="270E0E29" w:rsidR="00AC2BD6" w:rsidRPr="00AF14A2" w:rsidRDefault="00C035F9" w:rsidP="00AC2BD6">
      <w:pPr>
        <w:pStyle w:val="Title"/>
        <w:rPr>
          <w:sz w:val="40"/>
          <w:szCs w:val="40"/>
        </w:rPr>
      </w:pPr>
      <w:r>
        <w:rPr>
          <w:sz w:val="40"/>
          <w:szCs w:val="40"/>
        </w:rPr>
        <w:t>Managing the f</w:t>
      </w:r>
      <w:r w:rsidR="00AC2BD6">
        <w:rPr>
          <w:sz w:val="40"/>
          <w:szCs w:val="40"/>
        </w:rPr>
        <w:t>inances:</w:t>
      </w:r>
    </w:p>
    <w:tbl>
      <w:tblPr>
        <w:tblStyle w:val="ListTable3-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607"/>
        <w:gridCol w:w="805"/>
        <w:gridCol w:w="701"/>
        <w:gridCol w:w="4237"/>
      </w:tblGrid>
      <w:tr w:rsidR="00AC2BD6" w:rsidRPr="00DB622F" w14:paraId="537EFA1D" w14:textId="77777777" w:rsidTr="00AC2B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7" w:type="dxa"/>
            <w:tcBorders>
              <w:bottom w:val="single" w:sz="4" w:space="0" w:color="70AD47" w:themeColor="accent6"/>
            </w:tcBorders>
            <w:shd w:val="clear" w:color="auto" w:fill="70AD47" w:themeFill="accent6"/>
          </w:tcPr>
          <w:p w14:paraId="115B8AC2" w14:textId="77777777" w:rsidR="00AC2BD6" w:rsidRPr="00DB622F" w:rsidRDefault="00AC2BD6" w:rsidP="00693119"/>
        </w:tc>
        <w:tc>
          <w:tcPr>
            <w:cnfStyle w:val="000010000000" w:firstRow="0" w:lastRow="0" w:firstColumn="0" w:lastColumn="0" w:oddVBand="1" w:evenVBand="0" w:oddHBand="0" w:evenHBand="0" w:firstRowFirstColumn="0" w:firstRowLastColumn="0" w:lastRowFirstColumn="0" w:lastRowLastColumn="0"/>
            <w:tcW w:w="805" w:type="dxa"/>
            <w:tcBorders>
              <w:bottom w:val="single" w:sz="4" w:space="0" w:color="70AD47" w:themeColor="accent6"/>
            </w:tcBorders>
            <w:shd w:val="clear" w:color="auto" w:fill="70AD47" w:themeFill="accent6"/>
          </w:tcPr>
          <w:p w14:paraId="7FE6FC2E" w14:textId="77777777" w:rsidR="00AC2BD6" w:rsidRPr="00DB622F" w:rsidRDefault="00AC2BD6" w:rsidP="00693119">
            <w:r>
              <w:t>Yes</w:t>
            </w:r>
          </w:p>
        </w:tc>
        <w:tc>
          <w:tcPr>
            <w:tcW w:w="701" w:type="dxa"/>
            <w:tcBorders>
              <w:bottom w:val="single" w:sz="4" w:space="0" w:color="70AD47" w:themeColor="accent6"/>
            </w:tcBorders>
            <w:shd w:val="clear" w:color="auto" w:fill="70AD47" w:themeFill="accent6"/>
          </w:tcPr>
          <w:p w14:paraId="5B656A65" w14:textId="77777777" w:rsidR="00AC2BD6" w:rsidRPr="00DB622F" w:rsidRDefault="00AC2BD6" w:rsidP="00693119">
            <w:pPr>
              <w:cnfStyle w:val="100000000000" w:firstRow="1"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4237" w:type="dxa"/>
            <w:tcBorders>
              <w:bottom w:val="single" w:sz="4" w:space="0" w:color="70AD47" w:themeColor="accent6"/>
            </w:tcBorders>
            <w:shd w:val="clear" w:color="auto" w:fill="70AD47" w:themeFill="accent6"/>
          </w:tcPr>
          <w:p w14:paraId="5CAF7DEE" w14:textId="5F73D5EF" w:rsidR="00AC2BD6" w:rsidRPr="00DB622F" w:rsidRDefault="00605027" w:rsidP="00693119">
            <w:r w:rsidRPr="00605027">
              <w:t>Resources*</w:t>
            </w:r>
          </w:p>
        </w:tc>
      </w:tr>
      <w:tr w:rsidR="009F7DDC" w:rsidRPr="00DB622F" w14:paraId="4FE41F2D" w14:textId="77777777" w:rsidTr="00F8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94DFE88" w14:textId="77777777" w:rsidR="009F7DDC" w:rsidRPr="008B2616" w:rsidRDefault="009F7DDC" w:rsidP="00693119">
            <w:r w:rsidRPr="009F7DDC">
              <w:t>Have you received the negative operating subsidy forecast tool from CHF Canada?</w:t>
            </w:r>
          </w:p>
        </w:tc>
        <w:sdt>
          <w:sdtPr>
            <w:id w:val="12350562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502A72A2" w14:textId="338EC57F" w:rsidR="009F7DDC" w:rsidRPr="00DB622F" w:rsidRDefault="002936F5" w:rsidP="002936F5">
                <w:pPr>
                  <w:jc w:val="center"/>
                </w:pPr>
                <w:r>
                  <w:rPr>
                    <w:rFonts w:ascii="MS Gothic" w:eastAsia="MS Gothic" w:hAnsi="MS Gothic" w:hint="eastAsia"/>
                  </w:rPr>
                  <w:t>☐</w:t>
                </w:r>
              </w:p>
            </w:tc>
          </w:sdtContent>
        </w:sdt>
        <w:sdt>
          <w:sdtPr>
            <w:id w:val="176465562"/>
            <w14:checkbox>
              <w14:checked w14:val="0"/>
              <w14:checkedState w14:val="2612" w14:font="MS Gothic"/>
              <w14:uncheckedState w14:val="2610" w14:font="MS Gothic"/>
            </w14:checkbox>
          </w:sdtPr>
          <w:sdtContent>
            <w:tc>
              <w:tcPr>
                <w:tcW w:w="7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077C98C8" w14:textId="2E7AC59C" w:rsidR="009F7DDC"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51FDE1A9" w14:textId="47F18857" w:rsidR="009F7DDC" w:rsidRDefault="009F7DDC" w:rsidP="0081543B">
            <w:r w:rsidRPr="009F7DDC">
              <w:t xml:space="preserve">Please contact your local co-op housing federation or CHF Canada </w:t>
            </w:r>
            <w:r w:rsidR="0081543B">
              <w:t xml:space="preserve">if a </w:t>
            </w:r>
            <w:r w:rsidRPr="009F7DDC">
              <w:t>negative operating subsidy affect</w:t>
            </w:r>
            <w:r w:rsidR="000548A2">
              <w:t>s</w:t>
            </w:r>
            <w:r w:rsidRPr="009F7DDC">
              <w:t xml:space="preserve"> your co-op's financial </w:t>
            </w:r>
            <w:r w:rsidR="008805A1" w:rsidRPr="009F7DDC">
              <w:t>viability.</w:t>
            </w:r>
          </w:p>
          <w:p w14:paraId="13C6E24B" w14:textId="77777777" w:rsidR="00B8735C" w:rsidRDefault="00B8735C" w:rsidP="0081543B"/>
        </w:tc>
      </w:tr>
      <w:tr w:rsidR="0081543B" w:rsidRPr="00DB622F" w14:paraId="1FB1EB84" w14:textId="77777777" w:rsidTr="00F83B1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D8CE992" w14:textId="77777777" w:rsidR="0081543B" w:rsidRPr="008B2616" w:rsidRDefault="0081543B" w:rsidP="00693119">
            <w:r w:rsidRPr="0081543B">
              <w:t>Does your co-op understand the impact on your budget once operational subsidies end?</w:t>
            </w:r>
          </w:p>
        </w:tc>
        <w:sdt>
          <w:sdtPr>
            <w:id w:val="-37593178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21E97948" w14:textId="33C292F2" w:rsidR="0081543B" w:rsidRPr="00DB622F" w:rsidRDefault="002936F5" w:rsidP="002936F5">
                <w:pPr>
                  <w:jc w:val="center"/>
                </w:pPr>
                <w:r>
                  <w:rPr>
                    <w:rFonts w:ascii="MS Gothic" w:eastAsia="MS Gothic" w:hAnsi="MS Gothic" w:hint="eastAsia"/>
                  </w:rPr>
                  <w:t>☐</w:t>
                </w:r>
              </w:p>
            </w:tc>
          </w:sdtContent>
        </w:sdt>
        <w:sdt>
          <w:sdtPr>
            <w:id w:val="-1574657970"/>
            <w14:checkbox>
              <w14:checked w14:val="0"/>
              <w14:checkedState w14:val="2612" w14:font="MS Gothic"/>
              <w14:uncheckedState w14:val="2610" w14:font="MS Gothic"/>
            </w14:checkbox>
          </w:sdtPr>
          <w:sdtContent>
            <w:tc>
              <w:tcPr>
                <w:tcW w:w="7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14DE80B9" w14:textId="0BD0002E" w:rsidR="0081543B"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36FCEA36" w14:textId="77777777" w:rsidR="0081543B" w:rsidRPr="00B8735C" w:rsidRDefault="00000000" w:rsidP="0081543B">
            <w:pPr>
              <w:rPr>
                <w:color w:val="0563C1" w:themeColor="hyperlink"/>
                <w:u w:val="single"/>
              </w:rPr>
            </w:pPr>
            <w:hyperlink r:id="rId24" w:history="1">
              <w:r w:rsidR="0081543B" w:rsidRPr="0081543B">
                <w:rPr>
                  <w:rStyle w:val="Hyperlink"/>
                </w:rPr>
                <w:t>Fact Sheet: Ontario Region</w:t>
              </w:r>
              <w:r w:rsidR="00B8735C">
                <w:rPr>
                  <w:rStyle w:val="Hyperlink"/>
                </w:rPr>
                <w:t xml:space="preserve"> - </w:t>
              </w:r>
              <w:r w:rsidR="0081543B" w:rsidRPr="0081543B">
                <w:rPr>
                  <w:rStyle w:val="Hyperlink"/>
                </w:rPr>
                <w:t>End of Mortgage Information for HSA Co-ops</w:t>
              </w:r>
            </w:hyperlink>
          </w:p>
        </w:tc>
      </w:tr>
      <w:tr w:rsidR="00AC2BD6" w:rsidRPr="00DB622F" w14:paraId="1812903E" w14:textId="77777777" w:rsidTr="00F8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7A4EEE3" w14:textId="77777777" w:rsidR="00AC2BD6" w:rsidRPr="00DB622F" w:rsidRDefault="008B2616" w:rsidP="00693119">
            <w:r w:rsidRPr="008B2616">
              <w:t xml:space="preserve">Is your co-op’s </w:t>
            </w:r>
            <w:r w:rsidR="009F7DDC">
              <w:t xml:space="preserve">bookkeeper and </w:t>
            </w:r>
            <w:r w:rsidRPr="008B2616">
              <w:t>accountant knowledgeable about EOM?</w:t>
            </w:r>
          </w:p>
        </w:tc>
        <w:sdt>
          <w:sdtPr>
            <w:id w:val="101581744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5D6D3C53" w14:textId="28352502" w:rsidR="00AC2BD6" w:rsidRPr="00DB622F" w:rsidRDefault="002936F5" w:rsidP="002936F5">
                <w:pPr>
                  <w:jc w:val="center"/>
                </w:pPr>
                <w:r>
                  <w:rPr>
                    <w:rFonts w:ascii="MS Gothic" w:eastAsia="MS Gothic" w:hAnsi="MS Gothic" w:hint="eastAsia"/>
                  </w:rPr>
                  <w:t>☐</w:t>
                </w:r>
              </w:p>
            </w:tc>
          </w:sdtContent>
        </w:sdt>
        <w:sdt>
          <w:sdtPr>
            <w:id w:val="1208990734"/>
            <w14:checkbox>
              <w14:checked w14:val="0"/>
              <w14:checkedState w14:val="2612" w14:font="MS Gothic"/>
              <w14:uncheckedState w14:val="2610" w14:font="MS Gothic"/>
            </w14:checkbox>
          </w:sdtPr>
          <w:sdtContent>
            <w:tc>
              <w:tcPr>
                <w:tcW w:w="7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2B02F64" w14:textId="2437F29D" w:rsidR="00AC2BD6"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C16F71A" w14:textId="77777777" w:rsidR="00AC2BD6" w:rsidRDefault="00AC2BD6" w:rsidP="00693119"/>
        </w:tc>
      </w:tr>
      <w:tr w:rsidR="00AC2BD6" w:rsidRPr="00DB622F" w14:paraId="3BED5A2D" w14:textId="77777777" w:rsidTr="00693119">
        <w:tc>
          <w:tcPr>
            <w:cnfStyle w:val="001000000000" w:firstRow="0" w:lastRow="0" w:firstColumn="1" w:lastColumn="0" w:oddVBand="0" w:evenVBand="0" w:oddHBand="0" w:evenHBand="0" w:firstRowFirstColumn="0" w:firstRowLastColumn="0" w:lastRowFirstColumn="0" w:lastRowLastColumn="0"/>
            <w:tcW w:w="3607" w:type="dxa"/>
          </w:tcPr>
          <w:p w14:paraId="1B344E4D" w14:textId="0BF688C7" w:rsidR="00AC2BD6" w:rsidRDefault="008B2616" w:rsidP="008B2616">
            <w:r>
              <w:t xml:space="preserve">Does your co-op have a </w:t>
            </w:r>
            <w:r w:rsidR="008805A1">
              <w:t>long-term</w:t>
            </w:r>
            <w:r>
              <w:t xml:space="preserve"> financial plan?</w:t>
            </w:r>
          </w:p>
        </w:tc>
        <w:sdt>
          <w:sdtPr>
            <w:id w:val="87674053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40ACA728" w14:textId="2AB8E7B9" w:rsidR="00AC2BD6" w:rsidRPr="00DB622F" w:rsidRDefault="002936F5" w:rsidP="002936F5">
                <w:pPr>
                  <w:jc w:val="center"/>
                </w:pPr>
                <w:r>
                  <w:rPr>
                    <w:rFonts w:ascii="MS Gothic" w:eastAsia="MS Gothic" w:hAnsi="MS Gothic" w:hint="eastAsia"/>
                  </w:rPr>
                  <w:t>☐</w:t>
                </w:r>
              </w:p>
            </w:tc>
          </w:sdtContent>
        </w:sdt>
        <w:sdt>
          <w:sdtPr>
            <w:id w:val="82346860"/>
            <w14:checkbox>
              <w14:checked w14:val="0"/>
              <w14:checkedState w14:val="2612" w14:font="MS Gothic"/>
              <w14:uncheckedState w14:val="2610" w14:font="MS Gothic"/>
            </w14:checkbox>
          </w:sdtPr>
          <w:sdtContent>
            <w:tc>
              <w:tcPr>
                <w:tcW w:w="701" w:type="dxa"/>
              </w:tcPr>
              <w:p w14:paraId="3A957270" w14:textId="539A7F2A" w:rsidR="00AC2BD6"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1254026A" w14:textId="77777777" w:rsidR="00AC2BD6" w:rsidRDefault="00000000" w:rsidP="00693119">
            <w:hyperlink r:id="rId25" w:history="1">
              <w:r w:rsidR="00B8735C" w:rsidRPr="00B8735C">
                <w:rPr>
                  <w:rStyle w:val="Hyperlink"/>
                </w:rPr>
                <w:t>Asset Management Plan</w:t>
              </w:r>
            </w:hyperlink>
          </w:p>
        </w:tc>
      </w:tr>
      <w:tr w:rsidR="00F83B1F" w:rsidRPr="00DB622F" w14:paraId="6E679C93" w14:textId="77777777" w:rsidTr="006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1BA936A2" w14:textId="77777777" w:rsidR="00F83B1F" w:rsidRDefault="0081543B" w:rsidP="007C24A7">
            <w:r w:rsidRPr="0081543B">
              <w:t>Does your co-op have funds in their replacement reserves?</w:t>
            </w:r>
          </w:p>
        </w:tc>
        <w:sdt>
          <w:sdtPr>
            <w:id w:val="163675398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45A1A6DD" w14:textId="2F73CDFD" w:rsidR="00F83B1F" w:rsidRPr="00DB622F" w:rsidRDefault="002936F5" w:rsidP="002936F5">
                <w:pPr>
                  <w:jc w:val="center"/>
                </w:pPr>
                <w:r>
                  <w:rPr>
                    <w:rFonts w:ascii="MS Gothic" w:eastAsia="MS Gothic" w:hAnsi="MS Gothic" w:hint="eastAsia"/>
                  </w:rPr>
                  <w:t>☐</w:t>
                </w:r>
              </w:p>
            </w:tc>
          </w:sdtContent>
        </w:sdt>
        <w:sdt>
          <w:sdtPr>
            <w:id w:val="-1495179647"/>
            <w14:checkbox>
              <w14:checked w14:val="0"/>
              <w14:checkedState w14:val="2612" w14:font="MS Gothic"/>
              <w14:uncheckedState w14:val="2610" w14:font="MS Gothic"/>
            </w14:checkbox>
          </w:sdtPr>
          <w:sdtContent>
            <w:tc>
              <w:tcPr>
                <w:tcW w:w="701" w:type="dxa"/>
              </w:tcPr>
              <w:p w14:paraId="658B4719" w14:textId="39A66CAA" w:rsidR="00F83B1F"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2B33699E" w14:textId="77777777" w:rsidR="00F83B1F" w:rsidRDefault="00F83B1F" w:rsidP="00693119"/>
        </w:tc>
      </w:tr>
      <w:tr w:rsidR="00AC2BD6" w:rsidRPr="00DB622F" w14:paraId="2C18E63C" w14:textId="77777777" w:rsidTr="00F83B1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bottom w:val="single" w:sz="4" w:space="0" w:color="44546A" w:themeColor="text2"/>
            </w:tcBorders>
          </w:tcPr>
          <w:p w14:paraId="17EEACDD" w14:textId="77777777" w:rsidR="00AC2BD6" w:rsidRDefault="0081543B" w:rsidP="007C24A7">
            <w:r w:rsidRPr="0081543B">
              <w:t>Does your co-op have an accumulated surplus?</w:t>
            </w:r>
          </w:p>
        </w:tc>
        <w:sdt>
          <w:sdtPr>
            <w:id w:val="-111714062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bottom w:val="single" w:sz="4" w:space="0" w:color="44546A" w:themeColor="text2"/>
                </w:tcBorders>
              </w:tcPr>
              <w:p w14:paraId="3A6A5EB2" w14:textId="4083B191" w:rsidR="00AC2BD6" w:rsidRPr="00DB622F" w:rsidRDefault="002936F5" w:rsidP="002936F5">
                <w:pPr>
                  <w:jc w:val="center"/>
                </w:pPr>
                <w:r>
                  <w:rPr>
                    <w:rFonts w:ascii="MS Gothic" w:eastAsia="MS Gothic" w:hAnsi="MS Gothic" w:hint="eastAsia"/>
                  </w:rPr>
                  <w:t>☐</w:t>
                </w:r>
              </w:p>
            </w:tc>
          </w:sdtContent>
        </w:sdt>
        <w:sdt>
          <w:sdtPr>
            <w:id w:val="431013151"/>
            <w14:checkbox>
              <w14:checked w14:val="0"/>
              <w14:checkedState w14:val="2612" w14:font="MS Gothic"/>
              <w14:uncheckedState w14:val="2610" w14:font="MS Gothic"/>
            </w14:checkbox>
          </w:sdtPr>
          <w:sdtContent>
            <w:tc>
              <w:tcPr>
                <w:tcW w:w="701" w:type="dxa"/>
                <w:tcBorders>
                  <w:top w:val="single" w:sz="4" w:space="0" w:color="44546A" w:themeColor="text2"/>
                  <w:bottom w:val="single" w:sz="4" w:space="0" w:color="44546A" w:themeColor="text2"/>
                </w:tcBorders>
              </w:tcPr>
              <w:p w14:paraId="1DBFA649" w14:textId="116FF1DB" w:rsidR="00AC2BD6"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bottom w:val="single" w:sz="4" w:space="0" w:color="44546A" w:themeColor="text2"/>
            </w:tcBorders>
          </w:tcPr>
          <w:p w14:paraId="5C5B0D45" w14:textId="77777777" w:rsidR="00AC2BD6" w:rsidRDefault="00AC2BD6" w:rsidP="00693119"/>
        </w:tc>
      </w:tr>
      <w:tr w:rsidR="008B2616" w:rsidRPr="00DB622F" w14:paraId="04501260" w14:textId="77777777" w:rsidTr="00F8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bottom w:val="single" w:sz="4" w:space="0" w:color="44546A" w:themeColor="text2"/>
            </w:tcBorders>
          </w:tcPr>
          <w:p w14:paraId="5245614A" w14:textId="77777777" w:rsidR="008B2616" w:rsidRDefault="0081543B" w:rsidP="00AC2BD6">
            <w:r w:rsidRPr="0081543B">
              <w:t>Does your co-op have an accumulated non-rental income surplus?</w:t>
            </w:r>
          </w:p>
        </w:tc>
        <w:sdt>
          <w:sdtPr>
            <w:id w:val="64093006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bottom w:val="single" w:sz="4" w:space="0" w:color="44546A" w:themeColor="text2"/>
                </w:tcBorders>
              </w:tcPr>
              <w:p w14:paraId="4AB23763" w14:textId="1A809F10" w:rsidR="008B2616" w:rsidRPr="00DB622F" w:rsidRDefault="002936F5" w:rsidP="002936F5">
                <w:pPr>
                  <w:jc w:val="center"/>
                </w:pPr>
                <w:r>
                  <w:rPr>
                    <w:rFonts w:ascii="MS Gothic" w:eastAsia="MS Gothic" w:hAnsi="MS Gothic" w:hint="eastAsia"/>
                  </w:rPr>
                  <w:t>☐</w:t>
                </w:r>
              </w:p>
            </w:tc>
          </w:sdtContent>
        </w:sdt>
        <w:sdt>
          <w:sdtPr>
            <w:id w:val="1238372877"/>
            <w14:checkbox>
              <w14:checked w14:val="0"/>
              <w14:checkedState w14:val="2612" w14:font="MS Gothic"/>
              <w14:uncheckedState w14:val="2610" w14:font="MS Gothic"/>
            </w14:checkbox>
          </w:sdtPr>
          <w:sdtContent>
            <w:tc>
              <w:tcPr>
                <w:tcW w:w="701" w:type="dxa"/>
                <w:tcBorders>
                  <w:top w:val="single" w:sz="4" w:space="0" w:color="44546A" w:themeColor="text2"/>
                  <w:bottom w:val="single" w:sz="4" w:space="0" w:color="44546A" w:themeColor="text2"/>
                </w:tcBorders>
              </w:tcPr>
              <w:p w14:paraId="3203B332" w14:textId="1A7C4B3D" w:rsidR="008B2616"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bottom w:val="single" w:sz="4" w:space="0" w:color="44546A" w:themeColor="text2"/>
            </w:tcBorders>
          </w:tcPr>
          <w:p w14:paraId="52FE6406" w14:textId="77777777" w:rsidR="008B2616" w:rsidRDefault="008B2616" w:rsidP="00693119"/>
        </w:tc>
      </w:tr>
      <w:tr w:rsidR="00494E79" w:rsidRPr="00DB622F" w14:paraId="615D1EAA" w14:textId="77777777" w:rsidTr="00F83B1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bottom w:val="single" w:sz="4" w:space="0" w:color="44546A" w:themeColor="text2"/>
            </w:tcBorders>
          </w:tcPr>
          <w:p w14:paraId="456E6453" w14:textId="040D5635" w:rsidR="00494E79" w:rsidRPr="00494E79" w:rsidRDefault="00494E79" w:rsidP="002C5331">
            <w:r>
              <w:t xml:space="preserve">Does the co-op have a </w:t>
            </w:r>
            <w:r w:rsidR="002C5331">
              <w:t>robust financial management policy?</w:t>
            </w:r>
          </w:p>
        </w:tc>
        <w:sdt>
          <w:sdtPr>
            <w:id w:val="3208207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bottom w:val="single" w:sz="4" w:space="0" w:color="44546A" w:themeColor="text2"/>
                </w:tcBorders>
              </w:tcPr>
              <w:p w14:paraId="370B8B2F" w14:textId="58B7B6E9" w:rsidR="00494E79" w:rsidRPr="00DB622F" w:rsidRDefault="002936F5" w:rsidP="002936F5">
                <w:pPr>
                  <w:jc w:val="center"/>
                </w:pPr>
                <w:r>
                  <w:rPr>
                    <w:rFonts w:ascii="MS Gothic" w:eastAsia="MS Gothic" w:hAnsi="MS Gothic" w:hint="eastAsia"/>
                  </w:rPr>
                  <w:t>☐</w:t>
                </w:r>
              </w:p>
            </w:tc>
          </w:sdtContent>
        </w:sdt>
        <w:sdt>
          <w:sdtPr>
            <w:id w:val="-529102420"/>
            <w14:checkbox>
              <w14:checked w14:val="0"/>
              <w14:checkedState w14:val="2612" w14:font="MS Gothic"/>
              <w14:uncheckedState w14:val="2610" w14:font="MS Gothic"/>
            </w14:checkbox>
          </w:sdtPr>
          <w:sdtContent>
            <w:tc>
              <w:tcPr>
                <w:tcW w:w="701" w:type="dxa"/>
                <w:tcBorders>
                  <w:top w:val="single" w:sz="4" w:space="0" w:color="44546A" w:themeColor="text2"/>
                  <w:bottom w:val="single" w:sz="4" w:space="0" w:color="44546A" w:themeColor="text2"/>
                </w:tcBorders>
              </w:tcPr>
              <w:p w14:paraId="50E76B68" w14:textId="05E89EDE" w:rsidR="00494E79"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bottom w:val="single" w:sz="4" w:space="0" w:color="44546A" w:themeColor="text2"/>
            </w:tcBorders>
          </w:tcPr>
          <w:p w14:paraId="1739726E" w14:textId="77777777" w:rsidR="00494E79" w:rsidRDefault="00000000" w:rsidP="00494E79">
            <w:pPr>
              <w:rPr>
                <w:rStyle w:val="Hyperlink"/>
              </w:rPr>
            </w:pPr>
            <w:hyperlink r:id="rId26" w:history="1">
              <w:r w:rsidR="00494E79" w:rsidRPr="00494E79">
                <w:rPr>
                  <w:rStyle w:val="Hyperlink"/>
                </w:rPr>
                <w:t>Good Practices for Internal Financial Controls</w:t>
              </w:r>
            </w:hyperlink>
          </w:p>
          <w:p w14:paraId="59104CBF" w14:textId="0738559F" w:rsidR="001854C2" w:rsidRDefault="001854C2" w:rsidP="00494E79"/>
        </w:tc>
      </w:tr>
      <w:tr w:rsidR="00494E79" w:rsidRPr="00DB622F" w14:paraId="784BE499" w14:textId="77777777" w:rsidTr="00F8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bottom w:val="single" w:sz="4" w:space="0" w:color="44546A" w:themeColor="text2"/>
            </w:tcBorders>
          </w:tcPr>
          <w:p w14:paraId="11A32519" w14:textId="62967BE2" w:rsidR="00494E79" w:rsidRDefault="00494E79" w:rsidP="005705D7">
            <w:r w:rsidRPr="00494E79">
              <w:t>Does the co-op have an arrears management plan?</w:t>
            </w:r>
          </w:p>
        </w:tc>
        <w:sdt>
          <w:sdtPr>
            <w:id w:val="147101280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bottom w:val="single" w:sz="4" w:space="0" w:color="44546A" w:themeColor="text2"/>
                </w:tcBorders>
              </w:tcPr>
              <w:p w14:paraId="3AD2E92E" w14:textId="30F4319F" w:rsidR="00494E79" w:rsidRPr="00DB622F" w:rsidRDefault="002936F5" w:rsidP="002936F5">
                <w:pPr>
                  <w:jc w:val="center"/>
                </w:pPr>
                <w:r>
                  <w:rPr>
                    <w:rFonts w:ascii="MS Gothic" w:eastAsia="MS Gothic" w:hAnsi="MS Gothic" w:hint="eastAsia"/>
                  </w:rPr>
                  <w:t>☐</w:t>
                </w:r>
              </w:p>
            </w:tc>
          </w:sdtContent>
        </w:sdt>
        <w:sdt>
          <w:sdtPr>
            <w:id w:val="460153465"/>
            <w14:checkbox>
              <w14:checked w14:val="0"/>
              <w14:checkedState w14:val="2612" w14:font="MS Gothic"/>
              <w14:uncheckedState w14:val="2610" w14:font="MS Gothic"/>
            </w14:checkbox>
          </w:sdtPr>
          <w:sdtContent>
            <w:tc>
              <w:tcPr>
                <w:tcW w:w="701" w:type="dxa"/>
                <w:tcBorders>
                  <w:top w:val="single" w:sz="4" w:space="0" w:color="44546A" w:themeColor="text2"/>
                  <w:bottom w:val="single" w:sz="4" w:space="0" w:color="44546A" w:themeColor="text2"/>
                </w:tcBorders>
              </w:tcPr>
              <w:p w14:paraId="48484CEC" w14:textId="4DCE0B30" w:rsidR="00494E79"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bottom w:val="single" w:sz="4" w:space="0" w:color="44546A" w:themeColor="text2"/>
            </w:tcBorders>
          </w:tcPr>
          <w:p w14:paraId="35CC6255" w14:textId="10884E7F" w:rsidR="00494E79" w:rsidRDefault="00000000" w:rsidP="00494E79">
            <w:hyperlink r:id="rId27" w:history="1">
              <w:r w:rsidR="00494E79" w:rsidRPr="00822966">
                <w:rPr>
                  <w:rStyle w:val="Hyperlink"/>
                </w:rPr>
                <w:t xml:space="preserve">Collect </w:t>
              </w:r>
              <w:r w:rsidR="008805A1" w:rsidRPr="00822966">
                <w:rPr>
                  <w:rStyle w:val="Hyperlink"/>
                </w:rPr>
                <w:t>Arrears, Get</w:t>
              </w:r>
              <w:r w:rsidR="00494E79" w:rsidRPr="00822966">
                <w:rPr>
                  <w:rStyle w:val="Hyperlink"/>
                </w:rPr>
                <w:t xml:space="preserve"> Paid</w:t>
              </w:r>
            </w:hyperlink>
          </w:p>
          <w:p w14:paraId="7CE53775" w14:textId="77777777" w:rsidR="00494E79" w:rsidRDefault="00494E79" w:rsidP="00494E79"/>
          <w:p w14:paraId="008D88E1" w14:textId="77777777" w:rsidR="00494E79" w:rsidRDefault="00000000" w:rsidP="00494E79">
            <w:hyperlink r:id="rId28" w:history="1">
              <w:r w:rsidR="00494E79" w:rsidRPr="00822966">
                <w:rPr>
                  <w:rStyle w:val="Hyperlink"/>
                </w:rPr>
                <w:t>Good Practices for Collecting Housing Charges in Housing Co-ops</w:t>
              </w:r>
            </w:hyperlink>
          </w:p>
          <w:p w14:paraId="18BBD0F4" w14:textId="77777777" w:rsidR="00494E79" w:rsidRDefault="00494E79" w:rsidP="00693119"/>
        </w:tc>
      </w:tr>
      <w:tr w:rsidR="00F83B1F" w:rsidRPr="00DB622F" w14:paraId="51CE69C4" w14:textId="77777777" w:rsidTr="00F83B1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bottom w:val="single" w:sz="4" w:space="0" w:color="44546A" w:themeColor="text2"/>
            </w:tcBorders>
          </w:tcPr>
          <w:p w14:paraId="0EDD9856" w14:textId="79DD67A5" w:rsidR="00F83B1F" w:rsidRDefault="0081543B" w:rsidP="005705D7">
            <w:r>
              <w:t>Is the Service Ma</w:t>
            </w:r>
            <w:r w:rsidR="005705D7">
              <w:t xml:space="preserve">nager </w:t>
            </w:r>
            <w:r w:rsidR="008805A1">
              <w:t>up to date</w:t>
            </w:r>
            <w:r w:rsidR="005705D7">
              <w:t xml:space="preserve"> in reconciling the audited statements</w:t>
            </w:r>
            <w:r w:rsidR="00773856">
              <w:t xml:space="preserve"> and subsidy allocations</w:t>
            </w:r>
            <w:r w:rsidR="00DD2F1D">
              <w:t>?</w:t>
            </w:r>
          </w:p>
        </w:tc>
        <w:sdt>
          <w:sdtPr>
            <w:id w:val="-79120609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bottom w:val="single" w:sz="4" w:space="0" w:color="44546A" w:themeColor="text2"/>
                </w:tcBorders>
              </w:tcPr>
              <w:p w14:paraId="6629DC34" w14:textId="75086182" w:rsidR="00F83B1F" w:rsidRPr="00DB622F" w:rsidRDefault="002936F5" w:rsidP="002936F5">
                <w:pPr>
                  <w:jc w:val="center"/>
                </w:pPr>
                <w:r>
                  <w:rPr>
                    <w:rFonts w:ascii="MS Gothic" w:eastAsia="MS Gothic" w:hAnsi="MS Gothic" w:hint="eastAsia"/>
                  </w:rPr>
                  <w:t>☐</w:t>
                </w:r>
              </w:p>
            </w:tc>
          </w:sdtContent>
        </w:sdt>
        <w:sdt>
          <w:sdtPr>
            <w:id w:val="-977451117"/>
            <w14:checkbox>
              <w14:checked w14:val="0"/>
              <w14:checkedState w14:val="2612" w14:font="MS Gothic"/>
              <w14:uncheckedState w14:val="2610" w14:font="MS Gothic"/>
            </w14:checkbox>
          </w:sdtPr>
          <w:sdtContent>
            <w:tc>
              <w:tcPr>
                <w:tcW w:w="701" w:type="dxa"/>
                <w:tcBorders>
                  <w:top w:val="single" w:sz="4" w:space="0" w:color="44546A" w:themeColor="text2"/>
                  <w:bottom w:val="single" w:sz="4" w:space="0" w:color="44546A" w:themeColor="text2"/>
                </w:tcBorders>
              </w:tcPr>
              <w:p w14:paraId="6EF1A33C" w14:textId="36A8FB0A" w:rsidR="00F83B1F"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bottom w:val="single" w:sz="4" w:space="0" w:color="44546A" w:themeColor="text2"/>
            </w:tcBorders>
          </w:tcPr>
          <w:p w14:paraId="471027A9" w14:textId="77777777" w:rsidR="00F83B1F" w:rsidRDefault="00F83B1F" w:rsidP="00693119"/>
        </w:tc>
      </w:tr>
    </w:tbl>
    <w:p w14:paraId="76BC6934" w14:textId="77777777" w:rsidR="00FB3DEB" w:rsidRDefault="00FB3DEB" w:rsidP="00FB3DEB">
      <w:pPr>
        <w:pStyle w:val="Title"/>
        <w:rPr>
          <w:sz w:val="40"/>
          <w:szCs w:val="40"/>
        </w:rPr>
      </w:pPr>
    </w:p>
    <w:p w14:paraId="55F05324" w14:textId="355C6E25" w:rsidR="000144F9" w:rsidRDefault="000144F9">
      <w:pPr>
        <w:rPr>
          <w:rFonts w:asciiTheme="majorHAnsi" w:eastAsiaTheme="majorEastAsia" w:hAnsiTheme="majorHAnsi" w:cstheme="majorBidi"/>
          <w:spacing w:val="-10"/>
          <w:kern w:val="28"/>
          <w:sz w:val="40"/>
          <w:szCs w:val="40"/>
        </w:rPr>
      </w:pPr>
      <w:r>
        <w:rPr>
          <w:sz w:val="40"/>
          <w:szCs w:val="40"/>
        </w:rPr>
        <w:br w:type="page"/>
      </w:r>
    </w:p>
    <w:p w14:paraId="35FA3F09" w14:textId="77777777" w:rsidR="00B91A18" w:rsidRDefault="00B91A18" w:rsidP="00FB3DEB">
      <w:pPr>
        <w:pStyle w:val="Title"/>
        <w:rPr>
          <w:sz w:val="40"/>
          <w:szCs w:val="40"/>
        </w:rPr>
      </w:pPr>
    </w:p>
    <w:p w14:paraId="6894E719" w14:textId="1F2E7FFA" w:rsidR="00FB3DEB" w:rsidRPr="00AF14A2" w:rsidRDefault="00FB3DEB" w:rsidP="00FB3DEB">
      <w:pPr>
        <w:pStyle w:val="Title"/>
        <w:rPr>
          <w:sz w:val="40"/>
          <w:szCs w:val="40"/>
        </w:rPr>
      </w:pPr>
      <w:r>
        <w:rPr>
          <w:sz w:val="40"/>
          <w:szCs w:val="40"/>
        </w:rPr>
        <w:t>Keeping the co-op full:</w:t>
      </w:r>
    </w:p>
    <w:tbl>
      <w:tblPr>
        <w:tblStyle w:val="ListTable3-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607"/>
        <w:gridCol w:w="805"/>
        <w:gridCol w:w="701"/>
        <w:gridCol w:w="4237"/>
      </w:tblGrid>
      <w:tr w:rsidR="00FB3DEB" w:rsidRPr="00DB622F" w14:paraId="7C90A657" w14:textId="77777777" w:rsidTr="00631E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7" w:type="dxa"/>
            <w:tcBorders>
              <w:bottom w:val="single" w:sz="4" w:space="0" w:color="44546A" w:themeColor="text2"/>
            </w:tcBorders>
            <w:shd w:val="clear" w:color="auto" w:fill="FFC000" w:themeFill="accent4"/>
          </w:tcPr>
          <w:p w14:paraId="33729BAD" w14:textId="77777777" w:rsidR="00FB3DEB" w:rsidRPr="00DB622F" w:rsidRDefault="00FB3DEB" w:rsidP="00631E59"/>
        </w:tc>
        <w:tc>
          <w:tcPr>
            <w:cnfStyle w:val="000010000000" w:firstRow="0" w:lastRow="0" w:firstColumn="0" w:lastColumn="0" w:oddVBand="1" w:evenVBand="0" w:oddHBand="0" w:evenHBand="0" w:firstRowFirstColumn="0" w:firstRowLastColumn="0" w:lastRowFirstColumn="0" w:lastRowLastColumn="0"/>
            <w:tcW w:w="805" w:type="dxa"/>
            <w:tcBorders>
              <w:bottom w:val="single" w:sz="4" w:space="0" w:color="44546A" w:themeColor="text2"/>
            </w:tcBorders>
            <w:shd w:val="clear" w:color="auto" w:fill="FFC000" w:themeFill="accent4"/>
          </w:tcPr>
          <w:p w14:paraId="4ECAFD69" w14:textId="77777777" w:rsidR="00FB3DEB" w:rsidRPr="00DB622F" w:rsidRDefault="00FB3DEB" w:rsidP="00631E59">
            <w:r>
              <w:t>Yes</w:t>
            </w:r>
          </w:p>
        </w:tc>
        <w:tc>
          <w:tcPr>
            <w:tcW w:w="701" w:type="dxa"/>
            <w:tcBorders>
              <w:bottom w:val="single" w:sz="4" w:space="0" w:color="44546A" w:themeColor="text2"/>
            </w:tcBorders>
            <w:shd w:val="clear" w:color="auto" w:fill="FFC000" w:themeFill="accent4"/>
          </w:tcPr>
          <w:p w14:paraId="5C687C82" w14:textId="77777777" w:rsidR="00FB3DEB" w:rsidRPr="00DB622F" w:rsidRDefault="00FB3DEB" w:rsidP="00631E59">
            <w:pPr>
              <w:cnfStyle w:val="100000000000" w:firstRow="1"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4237" w:type="dxa"/>
            <w:tcBorders>
              <w:bottom w:val="single" w:sz="4" w:space="0" w:color="44546A" w:themeColor="text2"/>
            </w:tcBorders>
            <w:shd w:val="clear" w:color="auto" w:fill="FFC000" w:themeFill="accent4"/>
          </w:tcPr>
          <w:p w14:paraId="2F7D7F7D" w14:textId="4A2B5C66" w:rsidR="00FB3DEB" w:rsidRPr="00DB622F" w:rsidRDefault="00605027" w:rsidP="00631E59">
            <w:r w:rsidRPr="00605027">
              <w:t>Resources*</w:t>
            </w:r>
          </w:p>
        </w:tc>
      </w:tr>
      <w:tr w:rsidR="00494E79" w:rsidRPr="00DB622F" w14:paraId="000B5778" w14:textId="77777777" w:rsidTr="00631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tcBorders>
          </w:tcPr>
          <w:p w14:paraId="4D056BDB" w14:textId="61F1CA36" w:rsidR="00494E79" w:rsidRDefault="00494E79" w:rsidP="00EC430D">
            <w:r w:rsidRPr="00830DA7">
              <w:t>Does your co-op have a marketing plan?</w:t>
            </w:r>
          </w:p>
        </w:tc>
        <w:sdt>
          <w:sdtPr>
            <w:id w:val="196793451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tcBorders>
              </w:tcPr>
              <w:p w14:paraId="6407817B" w14:textId="0C85A6E4" w:rsidR="00494E79" w:rsidRPr="00DB622F" w:rsidRDefault="002936F5" w:rsidP="002936F5">
                <w:pPr>
                  <w:jc w:val="center"/>
                </w:pPr>
                <w:r>
                  <w:rPr>
                    <w:rFonts w:ascii="MS Gothic" w:eastAsia="MS Gothic" w:hAnsi="MS Gothic" w:hint="eastAsia"/>
                  </w:rPr>
                  <w:t>☐</w:t>
                </w:r>
              </w:p>
            </w:tc>
          </w:sdtContent>
        </w:sdt>
        <w:sdt>
          <w:sdtPr>
            <w:id w:val="87281658"/>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0EFF2C1F" w14:textId="455FFF96" w:rsidR="00494E79"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tcBorders>
          </w:tcPr>
          <w:p w14:paraId="196B6560" w14:textId="74F31436" w:rsidR="00494E79" w:rsidRPr="00830DA7" w:rsidRDefault="00000000" w:rsidP="00494E79">
            <w:pPr>
              <w:rPr>
                <w:color w:val="000000" w:themeColor="text1"/>
              </w:rPr>
            </w:pPr>
            <w:hyperlink r:id="rId29" w:history="1">
              <w:r w:rsidR="00494E79" w:rsidRPr="00830DA7">
                <w:rPr>
                  <w:rStyle w:val="Hyperlink"/>
                </w:rPr>
                <w:t>Marketing Plan</w:t>
              </w:r>
            </w:hyperlink>
          </w:p>
          <w:p w14:paraId="759FCDF1" w14:textId="77777777" w:rsidR="00494E79" w:rsidRDefault="00494E79" w:rsidP="00494E79"/>
          <w:p w14:paraId="160C975B" w14:textId="77777777" w:rsidR="00494E79" w:rsidRDefault="00000000" w:rsidP="00494E79">
            <w:hyperlink r:id="rId30" w:history="1">
              <w:r w:rsidR="00494E79" w:rsidRPr="008D04A9">
                <w:rPr>
                  <w:rStyle w:val="Hyperlink"/>
                </w:rPr>
                <w:t>Fill Your Units</w:t>
              </w:r>
            </w:hyperlink>
          </w:p>
          <w:p w14:paraId="7C174DC7" w14:textId="77777777" w:rsidR="00494E79" w:rsidRDefault="00494E79" w:rsidP="00494E79"/>
          <w:p w14:paraId="250FD5B0" w14:textId="77777777" w:rsidR="00494E79" w:rsidRDefault="00000000" w:rsidP="00494E79">
            <w:hyperlink r:id="rId31" w:history="1">
              <w:r w:rsidR="00494E79" w:rsidRPr="00822966">
                <w:rPr>
                  <w:rStyle w:val="Hyperlink"/>
                </w:rPr>
                <w:t>Good Practices in Avoiding Vacancy Loss</w:t>
              </w:r>
            </w:hyperlink>
          </w:p>
          <w:p w14:paraId="6B85874B" w14:textId="7824F62A" w:rsidR="00494E79" w:rsidRDefault="00494E79" w:rsidP="00494E79"/>
          <w:p w14:paraId="3D0497ED" w14:textId="4E65EACE" w:rsidR="00494E79" w:rsidRDefault="00000000" w:rsidP="00494E79">
            <w:hyperlink r:id="rId32" w:history="1">
              <w:r w:rsidR="00494E79" w:rsidRPr="00494E79">
                <w:rPr>
                  <w:rStyle w:val="Hyperlink"/>
                </w:rPr>
                <w:t>Good Practices in Marketing</w:t>
              </w:r>
            </w:hyperlink>
            <w:r w:rsidR="00494E79" w:rsidRPr="00494E79">
              <w:t xml:space="preserve"> </w:t>
            </w:r>
          </w:p>
          <w:p w14:paraId="7152F83A" w14:textId="77777777" w:rsidR="00494E79" w:rsidRDefault="00494E79" w:rsidP="00494E79"/>
          <w:p w14:paraId="7CA43796" w14:textId="77777777" w:rsidR="00494E79" w:rsidRDefault="00000000" w:rsidP="00494E79">
            <w:hyperlink r:id="rId33" w:history="1">
              <w:r w:rsidR="00494E79" w:rsidRPr="008D04A9">
                <w:rPr>
                  <w:rStyle w:val="Hyperlink"/>
                </w:rPr>
                <w:t>Agency’s Marketing Plan Template</w:t>
              </w:r>
            </w:hyperlink>
          </w:p>
          <w:p w14:paraId="6E4C4BF8" w14:textId="77777777" w:rsidR="00494E79" w:rsidRDefault="00494E79" w:rsidP="00631E59"/>
        </w:tc>
      </w:tr>
      <w:tr w:rsidR="00FB3DEB" w:rsidRPr="00DB622F" w14:paraId="5DF961D1" w14:textId="77777777" w:rsidTr="00631E59">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right w:val="none" w:sz="0" w:space="0" w:color="auto"/>
            </w:tcBorders>
          </w:tcPr>
          <w:p w14:paraId="544A3FD4" w14:textId="77777777" w:rsidR="00FB3DEB" w:rsidRPr="00DB622F" w:rsidRDefault="00FB3DEB" w:rsidP="00EC430D">
            <w:r>
              <w:t xml:space="preserve">Do you know how many units </w:t>
            </w:r>
            <w:r w:rsidR="00EC430D">
              <w:t xml:space="preserve">in your co-op are </w:t>
            </w:r>
            <w:r w:rsidR="00DD2F1D">
              <w:t xml:space="preserve">required to </w:t>
            </w:r>
            <w:r w:rsidR="00EC430D">
              <w:t xml:space="preserve">be allocated to </w:t>
            </w:r>
            <w:r>
              <w:t>RGI</w:t>
            </w:r>
            <w:r w:rsidR="00EC430D">
              <w:t xml:space="preserve"> households</w:t>
            </w:r>
            <w:r w:rsidR="00D9033F">
              <w:t xml:space="preserve"> (target plan)</w:t>
            </w:r>
            <w:r>
              <w:t>?</w:t>
            </w:r>
          </w:p>
        </w:tc>
        <w:sdt>
          <w:sdtPr>
            <w:id w:val="17447128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left w:val="none" w:sz="0" w:space="0" w:color="auto"/>
                  <w:right w:val="none" w:sz="0" w:space="0" w:color="auto"/>
                </w:tcBorders>
              </w:tcPr>
              <w:p w14:paraId="3F7F9B55" w14:textId="1951DB09" w:rsidR="00FB3DEB" w:rsidRPr="00DB622F" w:rsidRDefault="002936F5" w:rsidP="002936F5">
                <w:pPr>
                  <w:jc w:val="center"/>
                </w:pPr>
                <w:r>
                  <w:rPr>
                    <w:rFonts w:ascii="MS Gothic" w:eastAsia="MS Gothic" w:hAnsi="MS Gothic" w:hint="eastAsia"/>
                  </w:rPr>
                  <w:t>☐</w:t>
                </w:r>
              </w:p>
            </w:tc>
          </w:sdtContent>
        </w:sdt>
        <w:sdt>
          <w:sdtPr>
            <w:id w:val="-194304527"/>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1D76D443" w14:textId="47D12BB9" w:rsidR="00FB3DEB"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left w:val="none" w:sz="0" w:space="0" w:color="auto"/>
              <w:right w:val="none" w:sz="0" w:space="0" w:color="auto"/>
            </w:tcBorders>
          </w:tcPr>
          <w:p w14:paraId="72B9D3A5" w14:textId="77777777" w:rsidR="00FB3DEB" w:rsidRDefault="00FB3DEB" w:rsidP="00631E59"/>
        </w:tc>
      </w:tr>
      <w:tr w:rsidR="00773856" w:rsidRPr="00DB622F" w14:paraId="78506A6A" w14:textId="77777777" w:rsidTr="00631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432A78F3" w14:textId="028D8577" w:rsidR="00773856" w:rsidRDefault="00EC430D" w:rsidP="00274D79">
            <w:r>
              <w:t xml:space="preserve">Has the Board recommended </w:t>
            </w:r>
            <w:r w:rsidR="00274D79">
              <w:t xml:space="preserve">to the membership </w:t>
            </w:r>
            <w:r>
              <w:t xml:space="preserve">any changes </w:t>
            </w:r>
            <w:r w:rsidR="00D9033F">
              <w:t>to the target plan (</w:t>
            </w:r>
            <w:r>
              <w:t>amount of RGI units in the co-op</w:t>
            </w:r>
            <w:r w:rsidR="00D9033F">
              <w:t>)</w:t>
            </w:r>
            <w:r>
              <w:t>?</w:t>
            </w:r>
          </w:p>
        </w:tc>
        <w:sdt>
          <w:sdtPr>
            <w:id w:val="958923581"/>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4F6EDCF1" w14:textId="7D0D1FFC" w:rsidR="00773856" w:rsidRPr="00DB622F" w:rsidRDefault="002936F5" w:rsidP="002936F5">
                <w:pPr>
                  <w:jc w:val="center"/>
                </w:pPr>
                <w:r>
                  <w:rPr>
                    <w:rFonts w:ascii="MS Gothic" w:eastAsia="MS Gothic" w:hAnsi="MS Gothic" w:hint="eastAsia"/>
                  </w:rPr>
                  <w:t>☐</w:t>
                </w:r>
              </w:p>
            </w:tc>
          </w:sdtContent>
        </w:sdt>
        <w:sdt>
          <w:sdtPr>
            <w:id w:val="1935470368"/>
            <w14:checkbox>
              <w14:checked w14:val="0"/>
              <w14:checkedState w14:val="2612" w14:font="MS Gothic"/>
              <w14:uncheckedState w14:val="2610" w14:font="MS Gothic"/>
            </w14:checkbox>
          </w:sdtPr>
          <w:sdtContent>
            <w:tc>
              <w:tcPr>
                <w:tcW w:w="701" w:type="dxa"/>
              </w:tcPr>
              <w:p w14:paraId="6B1EDB25" w14:textId="24D69A82" w:rsidR="00773856" w:rsidRPr="00DB622F" w:rsidRDefault="002936F5" w:rsidP="002936F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19CA133A" w14:textId="77777777" w:rsidR="00773856" w:rsidRDefault="00773856" w:rsidP="00631E59"/>
        </w:tc>
      </w:tr>
      <w:tr w:rsidR="00FB3DEB" w:rsidRPr="00DB622F" w14:paraId="2781037A" w14:textId="77777777" w:rsidTr="00631E59">
        <w:tc>
          <w:tcPr>
            <w:cnfStyle w:val="001000000000" w:firstRow="0" w:lastRow="0" w:firstColumn="1" w:lastColumn="0" w:oddVBand="0" w:evenVBand="0" w:oddHBand="0" w:evenHBand="0" w:firstRowFirstColumn="0" w:firstRowLastColumn="0" w:lastRowFirstColumn="0" w:lastRowLastColumn="0"/>
            <w:tcW w:w="3607" w:type="dxa"/>
          </w:tcPr>
          <w:p w14:paraId="400F5640" w14:textId="141141A9" w:rsidR="00FB3DEB" w:rsidRDefault="00FB3DEB" w:rsidP="00FB3DEB">
            <w:r>
              <w:t>Does your co-op want to con</w:t>
            </w:r>
            <w:r w:rsidR="00274D79">
              <w:t xml:space="preserve">tinue with the centralized wait </w:t>
            </w:r>
            <w:r>
              <w:t>list?</w:t>
            </w:r>
          </w:p>
        </w:tc>
        <w:sdt>
          <w:sdtPr>
            <w:id w:val="-50382186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276CA4E7" w14:textId="6AE8F5DB" w:rsidR="00FB3DEB" w:rsidRPr="00DB622F" w:rsidRDefault="002936F5" w:rsidP="002936F5">
                <w:pPr>
                  <w:jc w:val="center"/>
                </w:pPr>
                <w:r>
                  <w:rPr>
                    <w:rFonts w:ascii="MS Gothic" w:eastAsia="MS Gothic" w:hAnsi="MS Gothic" w:hint="eastAsia"/>
                  </w:rPr>
                  <w:t>☐</w:t>
                </w:r>
              </w:p>
            </w:tc>
          </w:sdtContent>
        </w:sdt>
        <w:sdt>
          <w:sdtPr>
            <w:id w:val="-1803065904"/>
            <w14:checkbox>
              <w14:checked w14:val="0"/>
              <w14:checkedState w14:val="2612" w14:font="MS Gothic"/>
              <w14:uncheckedState w14:val="2610" w14:font="MS Gothic"/>
            </w14:checkbox>
          </w:sdtPr>
          <w:sdtContent>
            <w:tc>
              <w:tcPr>
                <w:tcW w:w="701" w:type="dxa"/>
              </w:tcPr>
              <w:p w14:paraId="0DFEE89E" w14:textId="4D831664" w:rsidR="00FB3DEB" w:rsidRPr="00DB622F" w:rsidRDefault="002936F5" w:rsidP="002936F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072EBFCE" w14:textId="77777777" w:rsidR="00FB3DEB" w:rsidRDefault="00FB3DEB" w:rsidP="00631E59"/>
        </w:tc>
      </w:tr>
    </w:tbl>
    <w:p w14:paraId="1B6F174B" w14:textId="77777777" w:rsidR="00AC2BD6" w:rsidRDefault="00AC2BD6" w:rsidP="00085E38"/>
    <w:p w14:paraId="0FDD6606" w14:textId="77777777" w:rsidR="00E9239E" w:rsidRDefault="00E9239E" w:rsidP="00F83B1F">
      <w:pPr>
        <w:pStyle w:val="Title"/>
        <w:rPr>
          <w:sz w:val="40"/>
          <w:szCs w:val="40"/>
        </w:rPr>
      </w:pPr>
    </w:p>
    <w:p w14:paraId="3E598357" w14:textId="5C50FB95" w:rsidR="000144F9" w:rsidRDefault="000144F9">
      <w:pPr>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p>
    <w:p w14:paraId="29D06FA0" w14:textId="77777777" w:rsidR="00B91A18" w:rsidRPr="00830DA7" w:rsidRDefault="00B91A18" w:rsidP="00830DA7"/>
    <w:p w14:paraId="7DDC791A" w14:textId="77777777" w:rsidR="00F83B1F" w:rsidRPr="00AF14A2" w:rsidRDefault="00F83B1F" w:rsidP="00F83B1F">
      <w:pPr>
        <w:pStyle w:val="Title"/>
        <w:rPr>
          <w:sz w:val="40"/>
          <w:szCs w:val="40"/>
        </w:rPr>
      </w:pPr>
      <w:r>
        <w:rPr>
          <w:sz w:val="40"/>
          <w:szCs w:val="40"/>
        </w:rPr>
        <w:t>K</w:t>
      </w:r>
      <w:r w:rsidR="00EC24FD">
        <w:rPr>
          <w:sz w:val="40"/>
          <w:szCs w:val="40"/>
        </w:rPr>
        <w:t>eeping the co-op in good repair:</w:t>
      </w:r>
    </w:p>
    <w:tbl>
      <w:tblPr>
        <w:tblStyle w:val="ListTable3-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607"/>
        <w:gridCol w:w="805"/>
        <w:gridCol w:w="701"/>
        <w:gridCol w:w="4237"/>
      </w:tblGrid>
      <w:tr w:rsidR="00F83B1F" w:rsidRPr="00DB622F" w14:paraId="3DF5D97B" w14:textId="77777777" w:rsidTr="00D903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7" w:type="dxa"/>
            <w:tcBorders>
              <w:bottom w:val="single" w:sz="4" w:space="0" w:color="44546A" w:themeColor="text2"/>
            </w:tcBorders>
            <w:shd w:val="clear" w:color="auto" w:fill="AEAAAA" w:themeFill="background2" w:themeFillShade="BF"/>
          </w:tcPr>
          <w:p w14:paraId="0E1ECD77" w14:textId="77777777" w:rsidR="00F83B1F" w:rsidRPr="00DB622F" w:rsidRDefault="00F83B1F" w:rsidP="00693119"/>
        </w:tc>
        <w:tc>
          <w:tcPr>
            <w:cnfStyle w:val="000010000000" w:firstRow="0" w:lastRow="0" w:firstColumn="0" w:lastColumn="0" w:oddVBand="1" w:evenVBand="0" w:oddHBand="0" w:evenHBand="0" w:firstRowFirstColumn="0" w:firstRowLastColumn="0" w:lastRowFirstColumn="0" w:lastRowLastColumn="0"/>
            <w:tcW w:w="805" w:type="dxa"/>
            <w:tcBorders>
              <w:bottom w:val="single" w:sz="4" w:space="0" w:color="44546A" w:themeColor="text2"/>
            </w:tcBorders>
            <w:shd w:val="clear" w:color="auto" w:fill="AEAAAA" w:themeFill="background2" w:themeFillShade="BF"/>
          </w:tcPr>
          <w:p w14:paraId="4EBCFAD0" w14:textId="77777777" w:rsidR="00F83B1F" w:rsidRPr="00DB622F" w:rsidRDefault="00F83B1F" w:rsidP="00693119">
            <w:r>
              <w:t>Yes</w:t>
            </w:r>
          </w:p>
        </w:tc>
        <w:tc>
          <w:tcPr>
            <w:tcW w:w="701" w:type="dxa"/>
            <w:tcBorders>
              <w:bottom w:val="single" w:sz="4" w:space="0" w:color="44546A" w:themeColor="text2"/>
            </w:tcBorders>
            <w:shd w:val="clear" w:color="auto" w:fill="AEAAAA" w:themeFill="background2" w:themeFillShade="BF"/>
          </w:tcPr>
          <w:p w14:paraId="42EEDA53" w14:textId="77777777" w:rsidR="00F83B1F" w:rsidRPr="00DB622F" w:rsidRDefault="00F83B1F" w:rsidP="00693119">
            <w:pPr>
              <w:cnfStyle w:val="100000000000" w:firstRow="1"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4237" w:type="dxa"/>
            <w:tcBorders>
              <w:bottom w:val="single" w:sz="4" w:space="0" w:color="44546A" w:themeColor="text2"/>
            </w:tcBorders>
            <w:shd w:val="clear" w:color="auto" w:fill="AEAAAA" w:themeFill="background2" w:themeFillShade="BF"/>
          </w:tcPr>
          <w:p w14:paraId="603A770B" w14:textId="7433D702" w:rsidR="00F83B1F" w:rsidRPr="00DB622F" w:rsidRDefault="00605027" w:rsidP="00693119">
            <w:r w:rsidRPr="00605027">
              <w:t>Resources*</w:t>
            </w:r>
          </w:p>
        </w:tc>
      </w:tr>
      <w:tr w:rsidR="00412D86" w:rsidRPr="00DB622F" w14:paraId="2DE3F9DC" w14:textId="77777777" w:rsidTr="006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tcBorders>
          </w:tcPr>
          <w:p w14:paraId="1BA52086" w14:textId="77777777" w:rsidR="00412D86" w:rsidRDefault="00412D86" w:rsidP="00412D86">
            <w:r>
              <w:t>Are the co-op buildings and grounds in good repair?</w:t>
            </w:r>
          </w:p>
        </w:tc>
        <w:sdt>
          <w:sdtPr>
            <w:id w:val="-145131906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tcBorders>
              </w:tcPr>
              <w:p w14:paraId="28DD6A2E" w14:textId="3BFF4800" w:rsidR="00412D86" w:rsidRPr="00DB622F" w:rsidRDefault="0095192C" w:rsidP="0095192C">
                <w:pPr>
                  <w:jc w:val="center"/>
                </w:pPr>
                <w:r>
                  <w:rPr>
                    <w:rFonts w:ascii="MS Gothic" w:eastAsia="MS Gothic" w:hAnsi="MS Gothic" w:hint="eastAsia"/>
                  </w:rPr>
                  <w:t>☐</w:t>
                </w:r>
              </w:p>
            </w:tc>
          </w:sdtContent>
        </w:sdt>
        <w:sdt>
          <w:sdtPr>
            <w:id w:val="-37825054"/>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513F34B6" w14:textId="4BBE371D" w:rsidR="00412D86" w:rsidRPr="00DB622F" w:rsidRDefault="0095192C" w:rsidP="0095192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tcBorders>
          </w:tcPr>
          <w:p w14:paraId="00D60755" w14:textId="77777777" w:rsidR="00412D86" w:rsidRDefault="00412D86" w:rsidP="00693119"/>
        </w:tc>
      </w:tr>
      <w:tr w:rsidR="00D9033F" w:rsidRPr="00DB622F" w14:paraId="4B1FE950" w14:textId="77777777" w:rsidTr="00693119">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tcBorders>
          </w:tcPr>
          <w:p w14:paraId="1DF52652" w14:textId="77777777" w:rsidR="00D9033F" w:rsidRDefault="00D9033F" w:rsidP="00412D86">
            <w:r w:rsidRPr="00D9033F">
              <w:t>Are you participating in the CHF Canada Risk Management Program?</w:t>
            </w:r>
          </w:p>
        </w:tc>
        <w:sdt>
          <w:sdtPr>
            <w:id w:val="-21209826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tcBorders>
              </w:tcPr>
              <w:p w14:paraId="60CBDC02" w14:textId="1A9AFCF5" w:rsidR="00D9033F" w:rsidRPr="00DB622F" w:rsidRDefault="0095192C" w:rsidP="0095192C">
                <w:pPr>
                  <w:jc w:val="center"/>
                </w:pPr>
                <w:r>
                  <w:rPr>
                    <w:rFonts w:ascii="MS Gothic" w:eastAsia="MS Gothic" w:hAnsi="MS Gothic" w:hint="eastAsia"/>
                  </w:rPr>
                  <w:t>☐</w:t>
                </w:r>
              </w:p>
            </w:tc>
          </w:sdtContent>
        </w:sdt>
        <w:sdt>
          <w:sdtPr>
            <w:id w:val="-1484929497"/>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07C43479" w14:textId="698F896C" w:rsidR="00D9033F" w:rsidRPr="00DB622F" w:rsidRDefault="0095192C" w:rsidP="0095192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tcBorders>
          </w:tcPr>
          <w:p w14:paraId="0D1DCBCB" w14:textId="77777777" w:rsidR="00D9033F" w:rsidRDefault="00000000" w:rsidP="00693119">
            <w:hyperlink r:id="rId34" w:history="1">
              <w:r w:rsidR="00D9033F" w:rsidRPr="00D9033F">
                <w:rPr>
                  <w:rStyle w:val="Hyperlink"/>
                </w:rPr>
                <w:t>Risk Management Program</w:t>
              </w:r>
            </w:hyperlink>
          </w:p>
        </w:tc>
      </w:tr>
      <w:tr w:rsidR="00F83B1F" w:rsidRPr="00DB622F" w14:paraId="2FEB50EF" w14:textId="77777777" w:rsidTr="006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right w:val="none" w:sz="0" w:space="0" w:color="auto"/>
            </w:tcBorders>
          </w:tcPr>
          <w:p w14:paraId="22466F3E" w14:textId="77777777" w:rsidR="00F83B1F" w:rsidRPr="00DB622F" w:rsidRDefault="00F83B1F" w:rsidP="00F25223">
            <w:r>
              <w:t>Does the co-op have a current B</w:t>
            </w:r>
            <w:r w:rsidR="00412D86">
              <w:t xml:space="preserve">uilding </w:t>
            </w:r>
            <w:r>
              <w:t>C</w:t>
            </w:r>
            <w:r w:rsidR="00412D86">
              <w:t xml:space="preserve">ondition </w:t>
            </w:r>
            <w:r>
              <w:t>A</w:t>
            </w:r>
            <w:r w:rsidR="00412D86">
              <w:t>ssessment</w:t>
            </w:r>
            <w:r>
              <w:t xml:space="preserve"> (not older than 3 years</w:t>
            </w:r>
            <w:r w:rsidR="00F25223">
              <w:t>)?</w:t>
            </w:r>
          </w:p>
        </w:tc>
        <w:sdt>
          <w:sdtPr>
            <w:id w:val="16332035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left w:val="none" w:sz="0" w:space="0" w:color="auto"/>
                  <w:right w:val="none" w:sz="0" w:space="0" w:color="auto"/>
                </w:tcBorders>
              </w:tcPr>
              <w:p w14:paraId="03265473" w14:textId="64C66530" w:rsidR="00F83B1F" w:rsidRPr="00DB622F" w:rsidRDefault="0095192C" w:rsidP="0095192C">
                <w:pPr>
                  <w:jc w:val="center"/>
                </w:pPr>
                <w:r>
                  <w:rPr>
                    <w:rFonts w:ascii="MS Gothic" w:eastAsia="MS Gothic" w:hAnsi="MS Gothic" w:hint="eastAsia"/>
                  </w:rPr>
                  <w:t>☐</w:t>
                </w:r>
              </w:p>
            </w:tc>
          </w:sdtContent>
        </w:sdt>
        <w:sdt>
          <w:sdtPr>
            <w:id w:val="1478962483"/>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708278B8" w14:textId="6363232B" w:rsidR="00F83B1F" w:rsidRPr="00DB622F" w:rsidRDefault="0095192C" w:rsidP="0095192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left w:val="none" w:sz="0" w:space="0" w:color="auto"/>
              <w:right w:val="none" w:sz="0" w:space="0" w:color="auto"/>
            </w:tcBorders>
          </w:tcPr>
          <w:p w14:paraId="585E2CD8" w14:textId="77777777" w:rsidR="00F83B1F" w:rsidRDefault="00000000" w:rsidP="00B8735C">
            <w:hyperlink r:id="rId35" w:history="1">
              <w:r w:rsidR="00B8735C" w:rsidRPr="00B8735C">
                <w:rPr>
                  <w:rStyle w:val="Hyperlink"/>
                </w:rPr>
                <w:t>Building Condition Assessment</w:t>
              </w:r>
            </w:hyperlink>
          </w:p>
        </w:tc>
      </w:tr>
      <w:tr w:rsidR="00F83B1F" w:rsidRPr="00DB622F" w14:paraId="0815A64C" w14:textId="77777777" w:rsidTr="00693119">
        <w:tc>
          <w:tcPr>
            <w:cnfStyle w:val="001000000000" w:firstRow="0" w:lastRow="0" w:firstColumn="1" w:lastColumn="0" w:oddVBand="0" w:evenVBand="0" w:oddHBand="0" w:evenHBand="0" w:firstRowFirstColumn="0" w:firstRowLastColumn="0" w:lastRowFirstColumn="0" w:lastRowLastColumn="0"/>
            <w:tcW w:w="3607" w:type="dxa"/>
            <w:tcBorders>
              <w:right w:val="none" w:sz="0" w:space="0" w:color="auto"/>
            </w:tcBorders>
          </w:tcPr>
          <w:p w14:paraId="718C9AF7" w14:textId="77777777" w:rsidR="00F83B1F" w:rsidRPr="00DB622F" w:rsidRDefault="00F83B1F" w:rsidP="00F83B1F">
            <w:r>
              <w:t>Does the co-op have a current Reserve Fund Study and Asset Management Plan?</w:t>
            </w:r>
          </w:p>
        </w:tc>
        <w:sdt>
          <w:sdtPr>
            <w:id w:val="35802420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3A21F423" w14:textId="72099DE4" w:rsidR="00F83B1F" w:rsidRPr="00DB622F" w:rsidRDefault="0095192C" w:rsidP="0095192C">
                <w:pPr>
                  <w:jc w:val="center"/>
                </w:pPr>
                <w:r>
                  <w:rPr>
                    <w:rFonts w:ascii="MS Gothic" w:eastAsia="MS Gothic" w:hAnsi="MS Gothic" w:hint="eastAsia"/>
                  </w:rPr>
                  <w:t>☐</w:t>
                </w:r>
              </w:p>
            </w:tc>
          </w:sdtContent>
        </w:sdt>
        <w:sdt>
          <w:sdtPr>
            <w:id w:val="1577865777"/>
            <w14:checkbox>
              <w14:checked w14:val="0"/>
              <w14:checkedState w14:val="2612" w14:font="MS Gothic"/>
              <w14:uncheckedState w14:val="2610" w14:font="MS Gothic"/>
            </w14:checkbox>
          </w:sdtPr>
          <w:sdtContent>
            <w:tc>
              <w:tcPr>
                <w:tcW w:w="701" w:type="dxa"/>
              </w:tcPr>
              <w:p w14:paraId="439FA6AD" w14:textId="0CED4EE4" w:rsidR="00F83B1F" w:rsidRPr="00DB622F" w:rsidRDefault="0095192C" w:rsidP="0095192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left w:val="none" w:sz="0" w:space="0" w:color="auto"/>
              <w:right w:val="none" w:sz="0" w:space="0" w:color="auto"/>
            </w:tcBorders>
          </w:tcPr>
          <w:p w14:paraId="5ECA0B05" w14:textId="77777777" w:rsidR="00F83B1F" w:rsidRDefault="00F83B1F" w:rsidP="00693119"/>
        </w:tc>
      </w:tr>
      <w:tr w:rsidR="00A92E39" w:rsidRPr="00DB622F" w14:paraId="18593983" w14:textId="77777777" w:rsidTr="006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41995F2A" w14:textId="77777777" w:rsidR="00A92E39" w:rsidRPr="00F83B1F" w:rsidRDefault="00A92E39" w:rsidP="00A92E39">
            <w:r>
              <w:t>Is the co-op aware of the major capital repairs required in the years to come?</w:t>
            </w:r>
          </w:p>
        </w:tc>
        <w:sdt>
          <w:sdtPr>
            <w:id w:val="2009869998"/>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33E4B8E2" w14:textId="5481B181" w:rsidR="00A92E39" w:rsidRPr="00DB622F" w:rsidRDefault="0095192C" w:rsidP="0095192C">
                <w:pPr>
                  <w:jc w:val="center"/>
                </w:pPr>
                <w:r>
                  <w:rPr>
                    <w:rFonts w:ascii="MS Gothic" w:eastAsia="MS Gothic" w:hAnsi="MS Gothic" w:hint="eastAsia"/>
                  </w:rPr>
                  <w:t>☐</w:t>
                </w:r>
              </w:p>
            </w:tc>
          </w:sdtContent>
        </w:sdt>
        <w:sdt>
          <w:sdtPr>
            <w:id w:val="125059864"/>
            <w14:checkbox>
              <w14:checked w14:val="0"/>
              <w14:checkedState w14:val="2612" w14:font="MS Gothic"/>
              <w14:uncheckedState w14:val="2610" w14:font="MS Gothic"/>
            </w14:checkbox>
          </w:sdtPr>
          <w:sdtContent>
            <w:tc>
              <w:tcPr>
                <w:tcW w:w="701" w:type="dxa"/>
              </w:tcPr>
              <w:p w14:paraId="68957BC8" w14:textId="59DB10F5" w:rsidR="00A92E39" w:rsidRPr="00DB622F" w:rsidRDefault="0095192C" w:rsidP="0095192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49BAA503" w14:textId="77777777" w:rsidR="00A92E39" w:rsidRDefault="00000000" w:rsidP="00B8735C">
            <w:hyperlink r:id="rId36" w:history="1">
              <w:r w:rsidR="00B8735C" w:rsidRPr="00B8735C">
                <w:rPr>
                  <w:rStyle w:val="Hyperlink"/>
                </w:rPr>
                <w:t>Using a new mortgage to repair and modernize your co-op</w:t>
              </w:r>
            </w:hyperlink>
          </w:p>
        </w:tc>
      </w:tr>
      <w:tr w:rsidR="00B8735C" w:rsidRPr="00DB622F" w14:paraId="47A7A6DC" w14:textId="77777777" w:rsidTr="00693119">
        <w:tc>
          <w:tcPr>
            <w:cnfStyle w:val="001000000000" w:firstRow="0" w:lastRow="0" w:firstColumn="1" w:lastColumn="0" w:oddVBand="0" w:evenVBand="0" w:oddHBand="0" w:evenHBand="0" w:firstRowFirstColumn="0" w:firstRowLastColumn="0" w:lastRowFirstColumn="0" w:lastRowLastColumn="0"/>
            <w:tcW w:w="3607" w:type="dxa"/>
          </w:tcPr>
          <w:p w14:paraId="32000CC4" w14:textId="77777777" w:rsidR="00B8735C" w:rsidRDefault="00B8735C" w:rsidP="00C93D55">
            <w:r>
              <w:t>Will your Service Manager pay the costs of a new BCA and Asset Management Plan?</w:t>
            </w:r>
          </w:p>
        </w:tc>
        <w:sdt>
          <w:sdtPr>
            <w:id w:val="-192825800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46F67B31" w14:textId="2089723E" w:rsidR="00B8735C" w:rsidRPr="00DB622F" w:rsidRDefault="0095192C" w:rsidP="0095192C">
                <w:pPr>
                  <w:jc w:val="center"/>
                </w:pPr>
                <w:r>
                  <w:rPr>
                    <w:rFonts w:ascii="MS Gothic" w:eastAsia="MS Gothic" w:hAnsi="MS Gothic" w:hint="eastAsia"/>
                  </w:rPr>
                  <w:t>☐</w:t>
                </w:r>
              </w:p>
            </w:tc>
          </w:sdtContent>
        </w:sdt>
        <w:sdt>
          <w:sdtPr>
            <w:id w:val="795644591"/>
            <w14:checkbox>
              <w14:checked w14:val="0"/>
              <w14:checkedState w14:val="2612" w14:font="MS Gothic"/>
              <w14:uncheckedState w14:val="2610" w14:font="MS Gothic"/>
            </w14:checkbox>
          </w:sdtPr>
          <w:sdtContent>
            <w:tc>
              <w:tcPr>
                <w:tcW w:w="701" w:type="dxa"/>
              </w:tcPr>
              <w:p w14:paraId="78E0E548" w14:textId="643CAEDF" w:rsidR="00B8735C" w:rsidRPr="00DB622F" w:rsidRDefault="0095192C" w:rsidP="0095192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66C8FD3B" w14:textId="77777777" w:rsidR="00B8735C" w:rsidRDefault="00000000" w:rsidP="00693119">
            <w:hyperlink r:id="rId37" w:history="1">
              <w:r w:rsidR="00B8735C" w:rsidRPr="00AE0E0B">
                <w:rPr>
                  <w:rStyle w:val="Hyperlink"/>
                </w:rPr>
                <w:t>Find your Service Manager</w:t>
              </w:r>
            </w:hyperlink>
          </w:p>
        </w:tc>
      </w:tr>
      <w:tr w:rsidR="00B8735C" w:rsidRPr="00DB622F" w14:paraId="6D811817" w14:textId="77777777" w:rsidTr="006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14:paraId="05B92B61" w14:textId="1F484BAB" w:rsidR="00B8735C" w:rsidRDefault="00B8735C" w:rsidP="007B0423">
            <w:r w:rsidRPr="00B8735C">
              <w:t xml:space="preserve">Will your Service Manager </w:t>
            </w:r>
            <w:r>
              <w:t>allow the co-op to use it</w:t>
            </w:r>
            <w:r w:rsidR="00050054">
              <w:t>s</w:t>
            </w:r>
            <w:r>
              <w:t xml:space="preserve"> accumulated surplus or reserve funds to </w:t>
            </w:r>
            <w:r w:rsidRPr="00B8735C">
              <w:t>pay the costs of a new BCA and Asset Management Plan?</w:t>
            </w:r>
          </w:p>
        </w:tc>
        <w:sdt>
          <w:sdtPr>
            <w:id w:val="-201421024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2BC1D978" w14:textId="4607F1E2" w:rsidR="00B8735C" w:rsidRPr="00DB622F" w:rsidRDefault="0095192C" w:rsidP="0095192C">
                <w:pPr>
                  <w:jc w:val="center"/>
                </w:pPr>
                <w:r>
                  <w:rPr>
                    <w:rFonts w:ascii="MS Gothic" w:eastAsia="MS Gothic" w:hAnsi="MS Gothic" w:hint="eastAsia"/>
                  </w:rPr>
                  <w:t>☐</w:t>
                </w:r>
              </w:p>
            </w:tc>
          </w:sdtContent>
        </w:sdt>
        <w:sdt>
          <w:sdtPr>
            <w:id w:val="-1757197503"/>
            <w14:checkbox>
              <w14:checked w14:val="0"/>
              <w14:checkedState w14:val="2612" w14:font="MS Gothic"/>
              <w14:uncheckedState w14:val="2610" w14:font="MS Gothic"/>
            </w14:checkbox>
          </w:sdtPr>
          <w:sdtContent>
            <w:tc>
              <w:tcPr>
                <w:tcW w:w="701" w:type="dxa"/>
              </w:tcPr>
              <w:p w14:paraId="46C09108" w14:textId="32AD9B68" w:rsidR="00B8735C" w:rsidRPr="00DB622F" w:rsidRDefault="0095192C" w:rsidP="0095192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6488C1D6" w14:textId="77777777" w:rsidR="00B8735C" w:rsidRDefault="00B8735C" w:rsidP="00693119"/>
        </w:tc>
      </w:tr>
      <w:tr w:rsidR="001238B8" w:rsidRPr="00DB622F" w14:paraId="3860BCC9" w14:textId="77777777" w:rsidTr="00693119">
        <w:tc>
          <w:tcPr>
            <w:cnfStyle w:val="001000000000" w:firstRow="0" w:lastRow="0" w:firstColumn="1" w:lastColumn="0" w:oddVBand="0" w:evenVBand="0" w:oddHBand="0" w:evenHBand="0" w:firstRowFirstColumn="0" w:firstRowLastColumn="0" w:lastRowFirstColumn="0" w:lastRowLastColumn="0"/>
            <w:tcW w:w="3607" w:type="dxa"/>
          </w:tcPr>
          <w:p w14:paraId="0C861309" w14:textId="77777777" w:rsidR="001238B8" w:rsidRDefault="001238B8" w:rsidP="00C93D55">
            <w:r>
              <w:t xml:space="preserve">Does your co-op </w:t>
            </w:r>
            <w:r w:rsidR="00C93D55">
              <w:t>want to build new co-op housing units either by property intensification, purchase of a development site or through acquisition and protection of affordable housing in your community?</w:t>
            </w:r>
          </w:p>
        </w:tc>
        <w:sdt>
          <w:sdtPr>
            <w:id w:val="-150920406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Pr>
              <w:p w14:paraId="0E94EA4F" w14:textId="12B5AF03" w:rsidR="001238B8" w:rsidRPr="00DB622F" w:rsidRDefault="0095192C" w:rsidP="0095192C">
                <w:pPr>
                  <w:jc w:val="center"/>
                </w:pPr>
                <w:r>
                  <w:rPr>
                    <w:rFonts w:ascii="MS Gothic" w:eastAsia="MS Gothic" w:hAnsi="MS Gothic" w:hint="eastAsia"/>
                  </w:rPr>
                  <w:t>☐</w:t>
                </w:r>
              </w:p>
            </w:tc>
          </w:sdtContent>
        </w:sdt>
        <w:sdt>
          <w:sdtPr>
            <w:id w:val="2115163115"/>
            <w14:checkbox>
              <w14:checked w14:val="0"/>
              <w14:checkedState w14:val="2612" w14:font="MS Gothic"/>
              <w14:uncheckedState w14:val="2610" w14:font="MS Gothic"/>
            </w14:checkbox>
          </w:sdtPr>
          <w:sdtContent>
            <w:tc>
              <w:tcPr>
                <w:tcW w:w="701" w:type="dxa"/>
              </w:tcPr>
              <w:p w14:paraId="01ED885C" w14:textId="299D4EC3" w:rsidR="001238B8" w:rsidRPr="00DB622F" w:rsidRDefault="0095192C" w:rsidP="0095192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Pr>
          <w:p w14:paraId="1094D29E" w14:textId="77777777" w:rsidR="001238B8" w:rsidRDefault="00000000" w:rsidP="00693119">
            <w:hyperlink r:id="rId38" w:history="1">
              <w:r w:rsidR="00C93D55" w:rsidRPr="00C93D55">
                <w:rPr>
                  <w:rStyle w:val="Hyperlink"/>
                </w:rPr>
                <w:t>Building new co-op homes</w:t>
              </w:r>
            </w:hyperlink>
          </w:p>
        </w:tc>
      </w:tr>
    </w:tbl>
    <w:p w14:paraId="72373D23" w14:textId="77777777" w:rsidR="00F83B1F" w:rsidRDefault="00F83B1F" w:rsidP="00F83B1F">
      <w:pPr>
        <w:spacing w:after="0"/>
      </w:pPr>
    </w:p>
    <w:p w14:paraId="4C316AEA" w14:textId="77777777" w:rsidR="00F83B1F" w:rsidRDefault="00F83B1F" w:rsidP="00F83B1F">
      <w:pPr>
        <w:spacing w:after="0"/>
      </w:pPr>
    </w:p>
    <w:p w14:paraId="45EA252E" w14:textId="3C572790" w:rsidR="000144F9" w:rsidRDefault="000144F9">
      <w:pPr>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p>
    <w:p w14:paraId="7695A25D" w14:textId="77777777" w:rsidR="00B91A18" w:rsidRPr="00B91A18" w:rsidRDefault="00B91A18" w:rsidP="00B91A18"/>
    <w:p w14:paraId="4E9643E1" w14:textId="3E79B1AB" w:rsidR="005D0521" w:rsidRPr="00AF14A2" w:rsidRDefault="00C035F9" w:rsidP="005D0521">
      <w:pPr>
        <w:pStyle w:val="Title"/>
        <w:rPr>
          <w:sz w:val="40"/>
          <w:szCs w:val="40"/>
        </w:rPr>
      </w:pPr>
      <w:r>
        <w:rPr>
          <w:sz w:val="40"/>
          <w:szCs w:val="40"/>
        </w:rPr>
        <w:t>Meeting legal and regulatory r</w:t>
      </w:r>
      <w:r w:rsidR="005D0521">
        <w:rPr>
          <w:sz w:val="40"/>
          <w:szCs w:val="40"/>
        </w:rPr>
        <w:t>equirements:</w:t>
      </w:r>
    </w:p>
    <w:tbl>
      <w:tblPr>
        <w:tblStyle w:val="ListTable3-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607"/>
        <w:gridCol w:w="805"/>
        <w:gridCol w:w="701"/>
        <w:gridCol w:w="4237"/>
      </w:tblGrid>
      <w:tr w:rsidR="005D0521" w:rsidRPr="00DB622F" w14:paraId="2600A7D4" w14:textId="77777777" w:rsidTr="005D05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7" w:type="dxa"/>
            <w:tcBorders>
              <w:bottom w:val="single" w:sz="4" w:space="0" w:color="44546A" w:themeColor="text2"/>
            </w:tcBorders>
            <w:shd w:val="clear" w:color="auto" w:fill="FFC000" w:themeFill="accent4"/>
          </w:tcPr>
          <w:p w14:paraId="75B6F46A" w14:textId="77777777" w:rsidR="005D0521" w:rsidRPr="00DB622F" w:rsidRDefault="005D0521" w:rsidP="00693119"/>
        </w:tc>
        <w:tc>
          <w:tcPr>
            <w:cnfStyle w:val="000010000000" w:firstRow="0" w:lastRow="0" w:firstColumn="0" w:lastColumn="0" w:oddVBand="1" w:evenVBand="0" w:oddHBand="0" w:evenHBand="0" w:firstRowFirstColumn="0" w:firstRowLastColumn="0" w:lastRowFirstColumn="0" w:lastRowLastColumn="0"/>
            <w:tcW w:w="805" w:type="dxa"/>
            <w:tcBorders>
              <w:bottom w:val="single" w:sz="4" w:space="0" w:color="44546A" w:themeColor="text2"/>
            </w:tcBorders>
            <w:shd w:val="clear" w:color="auto" w:fill="FFC000" w:themeFill="accent4"/>
          </w:tcPr>
          <w:p w14:paraId="06CB7302" w14:textId="77777777" w:rsidR="005D0521" w:rsidRPr="00DB622F" w:rsidRDefault="005D0521" w:rsidP="00693119">
            <w:r>
              <w:t>Yes</w:t>
            </w:r>
          </w:p>
        </w:tc>
        <w:tc>
          <w:tcPr>
            <w:tcW w:w="701" w:type="dxa"/>
            <w:tcBorders>
              <w:bottom w:val="single" w:sz="4" w:space="0" w:color="44546A" w:themeColor="text2"/>
            </w:tcBorders>
            <w:shd w:val="clear" w:color="auto" w:fill="FFC000" w:themeFill="accent4"/>
          </w:tcPr>
          <w:p w14:paraId="4607C7CD" w14:textId="77777777" w:rsidR="005D0521" w:rsidRPr="00DB622F" w:rsidRDefault="005D0521" w:rsidP="00693119">
            <w:pPr>
              <w:cnfStyle w:val="100000000000" w:firstRow="1"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4237" w:type="dxa"/>
            <w:tcBorders>
              <w:bottom w:val="single" w:sz="4" w:space="0" w:color="44546A" w:themeColor="text2"/>
            </w:tcBorders>
            <w:shd w:val="clear" w:color="auto" w:fill="FFC000" w:themeFill="accent4"/>
          </w:tcPr>
          <w:p w14:paraId="3388E687" w14:textId="34BC9DE7" w:rsidR="005D0521" w:rsidRPr="00DB622F" w:rsidRDefault="00605027" w:rsidP="00693119">
            <w:r w:rsidRPr="00605027">
              <w:t>Resources*</w:t>
            </w:r>
          </w:p>
        </w:tc>
      </w:tr>
      <w:tr w:rsidR="00C93D55" w:rsidRPr="00DB622F" w14:paraId="09A535C2" w14:textId="77777777" w:rsidTr="0027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none" w:sz="0" w:space="0" w:color="auto"/>
            </w:tcBorders>
          </w:tcPr>
          <w:p w14:paraId="0233413E" w14:textId="755E0FB5" w:rsidR="00C93D55" w:rsidRPr="00DB622F" w:rsidRDefault="00C93D55" w:rsidP="00C93D55">
            <w:r>
              <w:t>Are the co-op’s by-laws up</w:t>
            </w:r>
            <w:r w:rsidR="00050054">
              <w:t xml:space="preserve"> </w:t>
            </w:r>
            <w:r>
              <w:t>to</w:t>
            </w:r>
            <w:r w:rsidR="00050054">
              <w:t xml:space="preserve"> </w:t>
            </w:r>
            <w:r>
              <w:t>date?</w:t>
            </w:r>
          </w:p>
        </w:tc>
        <w:sdt>
          <w:sdtPr>
            <w:id w:val="-105323225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none" w:sz="0" w:space="0" w:color="auto"/>
                </w:tcBorders>
              </w:tcPr>
              <w:p w14:paraId="035A971B" w14:textId="50DB2E4B" w:rsidR="00C93D55" w:rsidRPr="00DB622F" w:rsidRDefault="00F17BC7" w:rsidP="00F17BC7">
                <w:pPr>
                  <w:jc w:val="center"/>
                </w:pPr>
                <w:r>
                  <w:rPr>
                    <w:rFonts w:ascii="MS Gothic" w:eastAsia="MS Gothic" w:hAnsi="MS Gothic" w:hint="eastAsia"/>
                  </w:rPr>
                  <w:t>☐</w:t>
                </w:r>
              </w:p>
            </w:tc>
          </w:sdtContent>
        </w:sdt>
        <w:sdt>
          <w:sdtPr>
            <w:id w:val="-2015983943"/>
            <w14:checkbox>
              <w14:checked w14:val="0"/>
              <w14:checkedState w14:val="2612" w14:font="MS Gothic"/>
              <w14:uncheckedState w14:val="2610" w14:font="MS Gothic"/>
            </w14:checkbox>
          </w:sdtPr>
          <w:sdtContent>
            <w:tc>
              <w:tcPr>
                <w:tcW w:w="701" w:type="dxa"/>
                <w:tcBorders>
                  <w:top w:val="none" w:sz="0" w:space="0" w:color="auto"/>
                </w:tcBorders>
              </w:tcPr>
              <w:p w14:paraId="4563A766" w14:textId="7F61F575" w:rsidR="00C93D55" w:rsidRPr="00DB622F" w:rsidRDefault="00F17BC7" w:rsidP="00F17BC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none" w:sz="0" w:space="0" w:color="auto"/>
            </w:tcBorders>
          </w:tcPr>
          <w:p w14:paraId="1595501E" w14:textId="77777777" w:rsidR="00E609D3" w:rsidRDefault="00000000" w:rsidP="001854C2">
            <w:pPr>
              <w:rPr>
                <w:rStyle w:val="Hyperlink"/>
              </w:rPr>
            </w:pPr>
            <w:hyperlink r:id="rId39" w:history="1">
              <w:r w:rsidR="007459D2" w:rsidRPr="005746C3">
                <w:rPr>
                  <w:rStyle w:val="Hyperlink"/>
                </w:rPr>
                <w:t>Model by-laws, policies &amp; rules</w:t>
              </w:r>
            </w:hyperlink>
          </w:p>
          <w:p w14:paraId="48FC1457" w14:textId="6F1862DB" w:rsidR="001854C2" w:rsidRDefault="001854C2" w:rsidP="001854C2"/>
        </w:tc>
      </w:tr>
      <w:tr w:rsidR="00C93D55" w:rsidRPr="00DB622F" w14:paraId="0A223695" w14:textId="77777777" w:rsidTr="00693119">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tcBorders>
          </w:tcPr>
          <w:p w14:paraId="220C1963" w14:textId="77777777" w:rsidR="00C93D55" w:rsidRDefault="00C93D55" w:rsidP="000F721E">
            <w:r w:rsidRPr="00C93D55">
              <w:t xml:space="preserve">Are your reporting requirements up to date? </w:t>
            </w:r>
          </w:p>
        </w:tc>
        <w:sdt>
          <w:sdtPr>
            <w:id w:val="181359669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tcBorders>
              </w:tcPr>
              <w:p w14:paraId="4536B080" w14:textId="2C41AE35" w:rsidR="00C93D55" w:rsidRPr="00DB622F" w:rsidRDefault="00F17BC7" w:rsidP="00F17BC7">
                <w:pPr>
                  <w:jc w:val="center"/>
                </w:pPr>
                <w:r>
                  <w:rPr>
                    <w:rFonts w:ascii="MS Gothic" w:eastAsia="MS Gothic" w:hAnsi="MS Gothic" w:hint="eastAsia"/>
                  </w:rPr>
                  <w:t>☐</w:t>
                </w:r>
              </w:p>
            </w:tc>
          </w:sdtContent>
        </w:sdt>
        <w:sdt>
          <w:sdtPr>
            <w:id w:val="-1913303331"/>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5E1DE78E" w14:textId="560CF715" w:rsidR="00C93D55" w:rsidRPr="00DB622F" w:rsidRDefault="00F17BC7" w:rsidP="00F17BC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tcBorders>
          </w:tcPr>
          <w:p w14:paraId="3C49103F" w14:textId="77777777" w:rsidR="008D4A1A" w:rsidRDefault="00000000" w:rsidP="00693119">
            <w:hyperlink r:id="rId40" w:history="1">
              <w:r w:rsidR="008D4A1A" w:rsidRPr="008D4A1A">
                <w:rPr>
                  <w:rStyle w:val="Hyperlink"/>
                </w:rPr>
                <w:t>Filing Director Changes</w:t>
              </w:r>
            </w:hyperlink>
          </w:p>
          <w:p w14:paraId="5A011CAC" w14:textId="77777777" w:rsidR="008D4A1A" w:rsidRDefault="008D4A1A" w:rsidP="00693119"/>
          <w:p w14:paraId="77B5DFE0" w14:textId="77777777" w:rsidR="00C93D55" w:rsidRDefault="00000000" w:rsidP="008D4A1A">
            <w:hyperlink r:id="rId41" w:history="1">
              <w:r w:rsidR="008D4A1A" w:rsidRPr="008D4A1A">
                <w:rPr>
                  <w:rStyle w:val="Hyperlink"/>
                </w:rPr>
                <w:t>Mandatory Information Return for Co-operatives</w:t>
              </w:r>
            </w:hyperlink>
          </w:p>
          <w:p w14:paraId="175A9C13" w14:textId="77777777" w:rsidR="008D4A1A" w:rsidRDefault="008D4A1A" w:rsidP="008D4A1A"/>
        </w:tc>
      </w:tr>
      <w:tr w:rsidR="008D4A1A" w:rsidRPr="00DB622F" w14:paraId="09C91D21" w14:textId="77777777" w:rsidTr="0069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tcBorders>
          </w:tcPr>
          <w:p w14:paraId="5D94B603" w14:textId="77777777" w:rsidR="008D4A1A" w:rsidRDefault="008D4A1A" w:rsidP="00693119">
            <w:r>
              <w:t>Does the co-op have any outstanding lawsuits under litigation?</w:t>
            </w:r>
          </w:p>
        </w:tc>
        <w:sdt>
          <w:sdtPr>
            <w:id w:val="49469446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tcBorders>
              </w:tcPr>
              <w:p w14:paraId="2D1780A9" w14:textId="7E3EC133" w:rsidR="008D4A1A" w:rsidRPr="00DB622F" w:rsidRDefault="00F17BC7" w:rsidP="00F17BC7">
                <w:pPr>
                  <w:jc w:val="center"/>
                </w:pPr>
                <w:r>
                  <w:rPr>
                    <w:rFonts w:ascii="MS Gothic" w:eastAsia="MS Gothic" w:hAnsi="MS Gothic" w:hint="eastAsia"/>
                  </w:rPr>
                  <w:t>☐</w:t>
                </w:r>
              </w:p>
            </w:tc>
          </w:sdtContent>
        </w:sdt>
        <w:sdt>
          <w:sdtPr>
            <w:id w:val="-1004511098"/>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79AF98A0" w14:textId="1FF508C3" w:rsidR="008D4A1A" w:rsidRPr="00DB622F" w:rsidRDefault="00F17BC7" w:rsidP="00F17BC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tcBorders>
          </w:tcPr>
          <w:p w14:paraId="607F2C08" w14:textId="77777777" w:rsidR="008D4A1A" w:rsidRDefault="008D4A1A" w:rsidP="00693119"/>
        </w:tc>
      </w:tr>
      <w:tr w:rsidR="005D0521" w:rsidRPr="00DB622F" w14:paraId="6C5E6861" w14:textId="77777777" w:rsidTr="00693119">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right w:val="none" w:sz="0" w:space="0" w:color="auto"/>
            </w:tcBorders>
          </w:tcPr>
          <w:p w14:paraId="036F35E3" w14:textId="77777777" w:rsidR="005D0521" w:rsidRPr="00DB622F" w:rsidRDefault="005D0521" w:rsidP="00B8735C">
            <w:r>
              <w:t xml:space="preserve">Does your co-op have a lawyer </w:t>
            </w:r>
            <w:r w:rsidR="00C93D55">
              <w:t xml:space="preserve">that is </w:t>
            </w:r>
            <w:r>
              <w:t xml:space="preserve">knowledgeable about EOM &amp; </w:t>
            </w:r>
            <w:r w:rsidR="00B8735C">
              <w:t>S</w:t>
            </w:r>
            <w:r>
              <w:t xml:space="preserve">ervice </w:t>
            </w:r>
            <w:r w:rsidR="00B8735C">
              <w:t>A</w:t>
            </w:r>
            <w:r>
              <w:t>greements</w:t>
            </w:r>
            <w:r w:rsidR="00F25223">
              <w:t>?</w:t>
            </w:r>
          </w:p>
        </w:tc>
        <w:sdt>
          <w:sdtPr>
            <w:id w:val="10225897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left w:val="none" w:sz="0" w:space="0" w:color="auto"/>
                  <w:right w:val="none" w:sz="0" w:space="0" w:color="auto"/>
                </w:tcBorders>
              </w:tcPr>
              <w:p w14:paraId="5C72F019" w14:textId="2521EE76" w:rsidR="005D0521" w:rsidRPr="00DB622F" w:rsidRDefault="00F17BC7" w:rsidP="00F17BC7">
                <w:pPr>
                  <w:jc w:val="center"/>
                </w:pPr>
                <w:r>
                  <w:rPr>
                    <w:rFonts w:ascii="MS Gothic" w:eastAsia="MS Gothic" w:hAnsi="MS Gothic" w:hint="eastAsia"/>
                  </w:rPr>
                  <w:t>☐</w:t>
                </w:r>
              </w:p>
            </w:tc>
          </w:sdtContent>
        </w:sdt>
        <w:sdt>
          <w:sdtPr>
            <w:id w:val="-1918703964"/>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4071D67C" w14:textId="21B44CAA" w:rsidR="005D0521" w:rsidRPr="00DB622F" w:rsidRDefault="00F17BC7" w:rsidP="00F17BC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left w:val="none" w:sz="0" w:space="0" w:color="auto"/>
              <w:right w:val="none" w:sz="0" w:space="0" w:color="auto"/>
            </w:tcBorders>
          </w:tcPr>
          <w:p w14:paraId="6A3E1FFF" w14:textId="77777777" w:rsidR="005D0521" w:rsidRDefault="005D0521" w:rsidP="00693119"/>
        </w:tc>
      </w:tr>
    </w:tbl>
    <w:p w14:paraId="7CD73CE8" w14:textId="77777777" w:rsidR="00F83B1F" w:rsidRDefault="00F83B1F" w:rsidP="00F83B1F">
      <w:pPr>
        <w:spacing w:after="0"/>
      </w:pPr>
    </w:p>
    <w:p w14:paraId="6848913B" w14:textId="77777777" w:rsidR="00716223" w:rsidRDefault="00716223" w:rsidP="00F83B1F">
      <w:pPr>
        <w:spacing w:after="0"/>
      </w:pPr>
    </w:p>
    <w:p w14:paraId="195732DA" w14:textId="6582CEEE" w:rsidR="000144F9" w:rsidRDefault="000144F9">
      <w:pPr>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p>
    <w:p w14:paraId="03268903" w14:textId="38A3F29A" w:rsidR="00716223" w:rsidRPr="00AF14A2" w:rsidRDefault="00C035F9" w:rsidP="00716223">
      <w:pPr>
        <w:pStyle w:val="Title"/>
        <w:rPr>
          <w:sz w:val="40"/>
          <w:szCs w:val="40"/>
        </w:rPr>
      </w:pPr>
      <w:r>
        <w:rPr>
          <w:sz w:val="40"/>
          <w:szCs w:val="40"/>
        </w:rPr>
        <w:t>End of mortgage sector s</w:t>
      </w:r>
      <w:r w:rsidR="00716223">
        <w:rPr>
          <w:sz w:val="40"/>
          <w:szCs w:val="40"/>
        </w:rPr>
        <w:t>ervice</w:t>
      </w:r>
      <w:r w:rsidR="00830DA7">
        <w:rPr>
          <w:sz w:val="40"/>
          <w:szCs w:val="40"/>
        </w:rPr>
        <w:t>s</w:t>
      </w:r>
      <w:r w:rsidR="00716223">
        <w:rPr>
          <w:sz w:val="40"/>
          <w:szCs w:val="40"/>
        </w:rPr>
        <w:t>:</w:t>
      </w:r>
    </w:p>
    <w:tbl>
      <w:tblPr>
        <w:tblStyle w:val="ListTable3-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0A0" w:firstRow="1" w:lastRow="0" w:firstColumn="1" w:lastColumn="0" w:noHBand="0" w:noVBand="0"/>
      </w:tblPr>
      <w:tblGrid>
        <w:gridCol w:w="3607"/>
        <w:gridCol w:w="805"/>
        <w:gridCol w:w="701"/>
        <w:gridCol w:w="4237"/>
      </w:tblGrid>
      <w:tr w:rsidR="00716223" w:rsidRPr="00DB622F" w14:paraId="1736ADBA" w14:textId="77777777" w:rsidTr="00D903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7" w:type="dxa"/>
            <w:tcBorders>
              <w:bottom w:val="single" w:sz="4" w:space="0" w:color="44546A" w:themeColor="text2"/>
            </w:tcBorders>
            <w:shd w:val="clear" w:color="auto" w:fill="A8D08D" w:themeFill="accent6" w:themeFillTint="99"/>
          </w:tcPr>
          <w:p w14:paraId="7862DE00" w14:textId="77777777" w:rsidR="00716223" w:rsidRPr="00DB622F" w:rsidRDefault="00716223" w:rsidP="00D72640"/>
        </w:tc>
        <w:tc>
          <w:tcPr>
            <w:cnfStyle w:val="000010000000" w:firstRow="0" w:lastRow="0" w:firstColumn="0" w:lastColumn="0" w:oddVBand="1" w:evenVBand="0" w:oddHBand="0" w:evenHBand="0" w:firstRowFirstColumn="0" w:firstRowLastColumn="0" w:lastRowFirstColumn="0" w:lastRowLastColumn="0"/>
            <w:tcW w:w="805" w:type="dxa"/>
            <w:tcBorders>
              <w:bottom w:val="single" w:sz="4" w:space="0" w:color="44546A" w:themeColor="text2"/>
            </w:tcBorders>
            <w:shd w:val="clear" w:color="auto" w:fill="A8D08D" w:themeFill="accent6" w:themeFillTint="99"/>
          </w:tcPr>
          <w:p w14:paraId="03EBA2C3" w14:textId="77777777" w:rsidR="00716223" w:rsidRPr="00DB622F" w:rsidRDefault="00716223" w:rsidP="00D72640">
            <w:r>
              <w:t>Yes</w:t>
            </w:r>
          </w:p>
        </w:tc>
        <w:tc>
          <w:tcPr>
            <w:tcW w:w="701" w:type="dxa"/>
            <w:tcBorders>
              <w:bottom w:val="single" w:sz="4" w:space="0" w:color="44546A" w:themeColor="text2"/>
            </w:tcBorders>
            <w:shd w:val="clear" w:color="auto" w:fill="A8D08D" w:themeFill="accent6" w:themeFillTint="99"/>
          </w:tcPr>
          <w:p w14:paraId="01CFC785" w14:textId="77777777" w:rsidR="00716223" w:rsidRPr="00DB622F" w:rsidRDefault="00716223" w:rsidP="00D72640">
            <w:pPr>
              <w:cnfStyle w:val="100000000000" w:firstRow="1" w:lastRow="0" w:firstColumn="0" w:lastColumn="0" w:oddVBand="0" w:evenVBand="0" w:oddHBand="0" w:evenHBand="0" w:firstRowFirstColumn="0" w:firstRowLastColumn="0" w:lastRowFirstColumn="0" w:lastRowLastColumn="0"/>
            </w:pPr>
            <w:r>
              <w:t>No</w:t>
            </w:r>
          </w:p>
        </w:tc>
        <w:tc>
          <w:tcPr>
            <w:cnfStyle w:val="000010000000" w:firstRow="0" w:lastRow="0" w:firstColumn="0" w:lastColumn="0" w:oddVBand="1" w:evenVBand="0" w:oddHBand="0" w:evenHBand="0" w:firstRowFirstColumn="0" w:firstRowLastColumn="0" w:lastRowFirstColumn="0" w:lastRowLastColumn="0"/>
            <w:tcW w:w="4237" w:type="dxa"/>
            <w:tcBorders>
              <w:bottom w:val="single" w:sz="4" w:space="0" w:color="44546A" w:themeColor="text2"/>
            </w:tcBorders>
            <w:shd w:val="clear" w:color="auto" w:fill="A8D08D" w:themeFill="accent6" w:themeFillTint="99"/>
          </w:tcPr>
          <w:p w14:paraId="1B25E108" w14:textId="19D85740" w:rsidR="00716223" w:rsidRPr="00DB622F" w:rsidRDefault="00605027" w:rsidP="00D72640">
            <w:r w:rsidRPr="00605027">
              <w:t>Resources*</w:t>
            </w:r>
          </w:p>
        </w:tc>
      </w:tr>
      <w:tr w:rsidR="00F25223" w:rsidRPr="00DB622F" w14:paraId="2AF81026" w14:textId="77777777" w:rsidTr="00D7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tcBorders>
          </w:tcPr>
          <w:p w14:paraId="27B37D6E" w14:textId="77777777" w:rsidR="00F25223" w:rsidRDefault="00F25223" w:rsidP="004F2B7E">
            <w:r>
              <w:t xml:space="preserve">Is your co-op aware of </w:t>
            </w:r>
            <w:r w:rsidR="004F2B7E">
              <w:t xml:space="preserve">the </w:t>
            </w:r>
            <w:r>
              <w:t xml:space="preserve">EOM services included in your </w:t>
            </w:r>
            <w:r w:rsidRPr="00F25223">
              <w:t>CHF Canada</w:t>
            </w:r>
            <w:r w:rsidR="004F2B7E">
              <w:t xml:space="preserve"> </w:t>
            </w:r>
            <w:r w:rsidR="004F2B7E" w:rsidRPr="004F2B7E">
              <w:t>membership</w:t>
            </w:r>
            <w:r>
              <w:t>?</w:t>
            </w:r>
          </w:p>
        </w:tc>
        <w:sdt>
          <w:sdtPr>
            <w:id w:val="202065265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tcBorders>
              </w:tcPr>
              <w:p w14:paraId="2BDFBC07" w14:textId="644CAED1" w:rsidR="00F25223" w:rsidRPr="00DB622F" w:rsidRDefault="00CB5F4D" w:rsidP="00CB5F4D">
                <w:pPr>
                  <w:jc w:val="center"/>
                </w:pPr>
                <w:r>
                  <w:rPr>
                    <w:rFonts w:ascii="MS Gothic" w:eastAsia="MS Gothic" w:hAnsi="MS Gothic" w:hint="eastAsia"/>
                  </w:rPr>
                  <w:t>☐</w:t>
                </w:r>
              </w:p>
            </w:tc>
          </w:sdtContent>
        </w:sdt>
        <w:sdt>
          <w:sdtPr>
            <w:id w:val="470255085"/>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413D34EE" w14:textId="1F9C6DF3" w:rsidR="00F25223" w:rsidRPr="00DB622F" w:rsidRDefault="00CB5F4D" w:rsidP="00CB5F4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tcBorders>
          </w:tcPr>
          <w:p w14:paraId="642466E0" w14:textId="77777777" w:rsidR="005D641C" w:rsidRDefault="00000000" w:rsidP="005D641C">
            <w:hyperlink r:id="rId42" w:history="1">
              <w:r w:rsidR="005D641C" w:rsidRPr="005D641C">
                <w:rPr>
                  <w:rStyle w:val="Hyperlink"/>
                </w:rPr>
                <w:t>CHF Canada Membership</w:t>
              </w:r>
            </w:hyperlink>
          </w:p>
          <w:p w14:paraId="638B861A" w14:textId="77777777" w:rsidR="005D641C" w:rsidRDefault="005D641C" w:rsidP="005D641C"/>
          <w:p w14:paraId="2C35BCF1" w14:textId="77777777" w:rsidR="0000043C" w:rsidRDefault="00933F19" w:rsidP="001A2133">
            <w:pPr>
              <w:pStyle w:val="ListParagraph"/>
              <w:numPr>
                <w:ilvl w:val="0"/>
                <w:numId w:val="1"/>
              </w:numPr>
            </w:pPr>
            <w:r>
              <w:t xml:space="preserve">Access to all EOM resources posted </w:t>
            </w:r>
            <w:r w:rsidR="004F2B7E">
              <w:t>on our website</w:t>
            </w:r>
            <w:r>
              <w:t xml:space="preserve"> </w:t>
            </w:r>
          </w:p>
          <w:p w14:paraId="112C7941" w14:textId="7859E867" w:rsidR="00933F19" w:rsidRDefault="00933F19" w:rsidP="001A2133">
            <w:pPr>
              <w:pStyle w:val="ListParagraph"/>
              <w:numPr>
                <w:ilvl w:val="0"/>
                <w:numId w:val="1"/>
              </w:numPr>
            </w:pPr>
            <w:r>
              <w:t>List of lawyers familiar with CCA and HSA</w:t>
            </w:r>
          </w:p>
          <w:p w14:paraId="050E8DA7" w14:textId="77777777" w:rsidR="001E38BB" w:rsidRDefault="0083460E" w:rsidP="0083460E">
            <w:pPr>
              <w:pStyle w:val="ListParagraph"/>
              <w:numPr>
                <w:ilvl w:val="0"/>
                <w:numId w:val="1"/>
              </w:numPr>
            </w:pPr>
            <w:r w:rsidRPr="0083460E">
              <w:t>Sector help to all co-ops in navigating agreement</w:t>
            </w:r>
          </w:p>
          <w:p w14:paraId="616AF8F0" w14:textId="281D3F35" w:rsidR="00933F19" w:rsidRDefault="00933F19" w:rsidP="0083460E">
            <w:pPr>
              <w:pStyle w:val="ListParagraph"/>
              <w:numPr>
                <w:ilvl w:val="0"/>
                <w:numId w:val="1"/>
              </w:numPr>
            </w:pPr>
            <w:r>
              <w:t>Phone/email advice</w:t>
            </w:r>
          </w:p>
          <w:p w14:paraId="5FDCEEB8" w14:textId="3AAF4FEB" w:rsidR="00933F19" w:rsidRDefault="00933F19" w:rsidP="00933F19">
            <w:pPr>
              <w:pStyle w:val="ListParagraph"/>
              <w:numPr>
                <w:ilvl w:val="0"/>
                <w:numId w:val="1"/>
              </w:numPr>
            </w:pPr>
            <w:r>
              <w:t>Access to energy coach, to assist with access to funding for BCAs/energy audits</w:t>
            </w:r>
            <w:r w:rsidR="00E06CC8">
              <w:t>,</w:t>
            </w:r>
            <w:r>
              <w:t xml:space="preserve"> etc.</w:t>
            </w:r>
          </w:p>
          <w:p w14:paraId="39BEF963" w14:textId="77777777" w:rsidR="00933F19" w:rsidRDefault="00933F19" w:rsidP="00933F19">
            <w:pPr>
              <w:pStyle w:val="ListParagraph"/>
              <w:numPr>
                <w:ilvl w:val="0"/>
                <w:numId w:val="1"/>
              </w:numPr>
            </w:pPr>
            <w:r>
              <w:t>Advice on best practices for service agreements</w:t>
            </w:r>
          </w:p>
          <w:p w14:paraId="6E721E0F" w14:textId="77777777" w:rsidR="00F25223" w:rsidRDefault="00F25223" w:rsidP="00D72640"/>
        </w:tc>
      </w:tr>
      <w:tr w:rsidR="00716223" w:rsidRPr="00DB622F" w14:paraId="349A80D9" w14:textId="77777777" w:rsidTr="00D72640">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44546A" w:themeColor="text2"/>
              <w:right w:val="none" w:sz="0" w:space="0" w:color="auto"/>
            </w:tcBorders>
          </w:tcPr>
          <w:p w14:paraId="09904E76" w14:textId="77777777" w:rsidR="00716223" w:rsidRPr="00DB622F" w:rsidRDefault="00E9239E" w:rsidP="004F2B7E">
            <w:r>
              <w:t xml:space="preserve">Is your co-op aware of the services provided by </w:t>
            </w:r>
            <w:r w:rsidR="004F2B7E">
              <w:t xml:space="preserve">CHF Canada’s </w:t>
            </w:r>
            <w:r>
              <w:t>Asset Management team that can</w:t>
            </w:r>
            <w:r w:rsidR="004F2B7E">
              <w:t xml:space="preserve"> provide you with a</w:t>
            </w:r>
            <w:r w:rsidR="0062418E">
              <w:t xml:space="preserve"> solid financial plan</w:t>
            </w:r>
            <w:r w:rsidR="004F2B7E">
              <w:t>?</w:t>
            </w:r>
          </w:p>
        </w:tc>
        <w:sdt>
          <w:sdtPr>
            <w:id w:val="53038739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top w:val="single" w:sz="4" w:space="0" w:color="44546A" w:themeColor="text2"/>
                  <w:left w:val="none" w:sz="0" w:space="0" w:color="auto"/>
                  <w:right w:val="none" w:sz="0" w:space="0" w:color="auto"/>
                </w:tcBorders>
              </w:tcPr>
              <w:p w14:paraId="001EB161" w14:textId="2339F947" w:rsidR="00716223" w:rsidRPr="00DB622F" w:rsidRDefault="00CB5F4D" w:rsidP="00CB5F4D">
                <w:pPr>
                  <w:jc w:val="center"/>
                </w:pPr>
                <w:r>
                  <w:rPr>
                    <w:rFonts w:ascii="MS Gothic" w:eastAsia="MS Gothic" w:hAnsi="MS Gothic" w:hint="eastAsia"/>
                  </w:rPr>
                  <w:t>☐</w:t>
                </w:r>
              </w:p>
            </w:tc>
          </w:sdtContent>
        </w:sdt>
        <w:sdt>
          <w:sdtPr>
            <w:id w:val="1302184600"/>
            <w14:checkbox>
              <w14:checked w14:val="0"/>
              <w14:checkedState w14:val="2612" w14:font="MS Gothic"/>
              <w14:uncheckedState w14:val="2610" w14:font="MS Gothic"/>
            </w14:checkbox>
          </w:sdtPr>
          <w:sdtContent>
            <w:tc>
              <w:tcPr>
                <w:tcW w:w="701" w:type="dxa"/>
                <w:tcBorders>
                  <w:top w:val="single" w:sz="4" w:space="0" w:color="44546A" w:themeColor="text2"/>
                </w:tcBorders>
              </w:tcPr>
              <w:p w14:paraId="348785AB" w14:textId="6B931005" w:rsidR="00716223" w:rsidRPr="00DB622F" w:rsidRDefault="00CB5F4D" w:rsidP="00CB5F4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top w:val="single" w:sz="4" w:space="0" w:color="44546A" w:themeColor="text2"/>
              <w:left w:val="none" w:sz="0" w:space="0" w:color="auto"/>
              <w:right w:val="none" w:sz="0" w:space="0" w:color="auto"/>
            </w:tcBorders>
          </w:tcPr>
          <w:p w14:paraId="4E1FCA23" w14:textId="77777777" w:rsidR="00716223" w:rsidRDefault="00000000" w:rsidP="00D72640">
            <w:hyperlink r:id="rId43" w:history="1">
              <w:r w:rsidR="00E9239E" w:rsidRPr="00E9239E">
                <w:rPr>
                  <w:rStyle w:val="Hyperlink"/>
                </w:rPr>
                <w:t>Asset Management</w:t>
              </w:r>
            </w:hyperlink>
          </w:p>
        </w:tc>
      </w:tr>
      <w:tr w:rsidR="00716223" w:rsidRPr="00DB622F" w14:paraId="50D70EBE" w14:textId="77777777" w:rsidTr="00D7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right w:val="none" w:sz="0" w:space="0" w:color="auto"/>
            </w:tcBorders>
          </w:tcPr>
          <w:p w14:paraId="264DE065" w14:textId="1D59C651" w:rsidR="00716223" w:rsidRPr="00DB622F" w:rsidRDefault="00E9239E" w:rsidP="006D1D77">
            <w:r>
              <w:t xml:space="preserve">Is your co-op aware of </w:t>
            </w:r>
            <w:r w:rsidR="005D641C">
              <w:t xml:space="preserve">the </w:t>
            </w:r>
            <w:r w:rsidR="0062418E">
              <w:t xml:space="preserve">CHF Canada </w:t>
            </w:r>
            <w:r w:rsidR="005D641C">
              <w:t xml:space="preserve">EOM </w:t>
            </w:r>
            <w:r w:rsidR="006D1D77">
              <w:t xml:space="preserve">Co-op </w:t>
            </w:r>
            <w:r w:rsidR="005D641C">
              <w:t xml:space="preserve">Assistance Package </w:t>
            </w:r>
            <w:r w:rsidR="006D1D77">
              <w:t xml:space="preserve">that provides </w:t>
            </w:r>
            <w:r w:rsidR="00274D79">
              <w:t>more in-</w:t>
            </w:r>
            <w:r w:rsidR="006D1D77" w:rsidRPr="006D1D77">
              <w:t>depth consultation and reports that are needed for a confident negotiation process with your Service Manager</w:t>
            </w:r>
            <w:r w:rsidR="00716223">
              <w:t>?</w:t>
            </w:r>
          </w:p>
        </w:tc>
        <w:sdt>
          <w:sdtPr>
            <w:id w:val="73242286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14A65B2F" w14:textId="13C14009" w:rsidR="00716223" w:rsidRPr="00DB622F" w:rsidRDefault="00CB5F4D" w:rsidP="00CB5F4D">
                <w:pPr>
                  <w:jc w:val="center"/>
                </w:pPr>
                <w:r>
                  <w:rPr>
                    <w:rFonts w:ascii="MS Gothic" w:eastAsia="MS Gothic" w:hAnsi="MS Gothic" w:hint="eastAsia"/>
                  </w:rPr>
                  <w:t>☐</w:t>
                </w:r>
              </w:p>
            </w:tc>
          </w:sdtContent>
        </w:sdt>
        <w:sdt>
          <w:sdtPr>
            <w:id w:val="148261118"/>
            <w14:checkbox>
              <w14:checked w14:val="0"/>
              <w14:checkedState w14:val="2612" w14:font="MS Gothic"/>
              <w14:uncheckedState w14:val="2610" w14:font="MS Gothic"/>
            </w14:checkbox>
          </w:sdtPr>
          <w:sdtContent>
            <w:tc>
              <w:tcPr>
                <w:tcW w:w="701" w:type="dxa"/>
              </w:tcPr>
              <w:p w14:paraId="4D04E168" w14:textId="53E3F641" w:rsidR="00716223" w:rsidRPr="00DB622F" w:rsidRDefault="00CB5F4D" w:rsidP="00CB5F4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cnfStyle w:val="000010000000" w:firstRow="0" w:lastRow="0" w:firstColumn="0" w:lastColumn="0" w:oddVBand="1" w:evenVBand="0" w:oddHBand="0" w:evenHBand="0" w:firstRowFirstColumn="0" w:firstRowLastColumn="0" w:lastRowFirstColumn="0" w:lastRowLastColumn="0"/>
            <w:tcW w:w="4237" w:type="dxa"/>
            <w:tcBorders>
              <w:left w:val="none" w:sz="0" w:space="0" w:color="auto"/>
              <w:right w:val="none" w:sz="0" w:space="0" w:color="auto"/>
            </w:tcBorders>
          </w:tcPr>
          <w:p w14:paraId="4F48299F" w14:textId="77777777" w:rsidR="00716223" w:rsidRDefault="00E9239E" w:rsidP="00D72640">
            <w:r>
              <w:t xml:space="preserve">Link coming soon. </w:t>
            </w:r>
          </w:p>
          <w:p w14:paraId="1E71A69C" w14:textId="77777777" w:rsidR="00E9239E" w:rsidRDefault="00E9239E" w:rsidP="00D72640"/>
          <w:p w14:paraId="2D7DCC4B" w14:textId="4ACC31BC" w:rsidR="00B02D1E" w:rsidRDefault="00B02D1E" w:rsidP="00B02D1E">
            <w:r>
              <w:t xml:space="preserve">For more information on EOM please contact </w:t>
            </w:r>
            <w:r w:rsidRPr="00A44C3E">
              <w:rPr>
                <w:b/>
              </w:rPr>
              <w:t>Peter Gesiarz</w:t>
            </w:r>
            <w:r>
              <w:t xml:space="preserve">, </w:t>
            </w:r>
            <w:r w:rsidRPr="00A44C3E">
              <w:rPr>
                <w:b/>
              </w:rPr>
              <w:t>Dawn Richardson</w:t>
            </w:r>
            <w:r>
              <w:t xml:space="preserve">, or </w:t>
            </w:r>
            <w:r w:rsidRPr="00A44C3E">
              <w:rPr>
                <w:b/>
              </w:rPr>
              <w:t>Caroline Chapman</w:t>
            </w:r>
            <w:r>
              <w:t xml:space="preserve"> at the Ontario Region </w:t>
            </w:r>
          </w:p>
          <w:p w14:paraId="4E132A78" w14:textId="77777777" w:rsidR="00B02D1E" w:rsidRDefault="00B02D1E" w:rsidP="00B02D1E">
            <w:r>
              <w:t xml:space="preserve">office at 1-800-268-2537. Or email </w:t>
            </w:r>
            <w:hyperlink r:id="rId44" w:history="1">
              <w:r w:rsidRPr="00E52DF4">
                <w:rPr>
                  <w:rStyle w:val="Hyperlink"/>
                </w:rPr>
                <w:t>pgesiarz@chfcanada.coop</w:t>
              </w:r>
            </w:hyperlink>
            <w:r>
              <w:t>,</w:t>
            </w:r>
          </w:p>
          <w:p w14:paraId="50511389" w14:textId="77777777" w:rsidR="00B02D1E" w:rsidRDefault="00000000" w:rsidP="00B02D1E">
            <w:hyperlink r:id="rId45" w:history="1">
              <w:r w:rsidR="00B02D1E" w:rsidRPr="00E52DF4">
                <w:rPr>
                  <w:rStyle w:val="Hyperlink"/>
                </w:rPr>
                <w:t>drichardson@chfcanada.coop</w:t>
              </w:r>
            </w:hyperlink>
            <w:r w:rsidR="00B02D1E">
              <w:t xml:space="preserve">, or </w:t>
            </w:r>
            <w:hyperlink r:id="rId46" w:history="1">
              <w:r w:rsidR="00B02D1E" w:rsidRPr="00E52DF4">
                <w:rPr>
                  <w:rStyle w:val="Hyperlink"/>
                </w:rPr>
                <w:t>cchapman@chfcanada.coop</w:t>
              </w:r>
            </w:hyperlink>
            <w:r w:rsidR="00B02D1E">
              <w:t>.</w:t>
            </w:r>
          </w:p>
          <w:p w14:paraId="045063B7" w14:textId="08A010AC" w:rsidR="00B02D1E" w:rsidRDefault="00B02D1E" w:rsidP="00B02D1E">
            <w:r>
              <w:t xml:space="preserve">In southwestern Ontario, call </w:t>
            </w:r>
            <w:r w:rsidRPr="00A44C3E">
              <w:rPr>
                <w:b/>
              </w:rPr>
              <w:t>Denise McGahan</w:t>
            </w:r>
            <w:r>
              <w:t xml:space="preserve"> at 1-800-644-3949, or email </w:t>
            </w:r>
            <w:hyperlink r:id="rId47" w:history="1">
              <w:r w:rsidRPr="00E52DF4">
                <w:rPr>
                  <w:rStyle w:val="Hyperlink"/>
                </w:rPr>
                <w:t>dmcgahan@chfcanada.coop</w:t>
              </w:r>
            </w:hyperlink>
            <w:r>
              <w:t>.</w:t>
            </w:r>
          </w:p>
          <w:p w14:paraId="2BDCCDFC" w14:textId="77777777" w:rsidR="00E9239E" w:rsidRDefault="00E9239E" w:rsidP="00D72640"/>
        </w:tc>
      </w:tr>
    </w:tbl>
    <w:p w14:paraId="655D72D3" w14:textId="77777777" w:rsidR="00716223" w:rsidRDefault="00716223" w:rsidP="00F83B1F">
      <w:pPr>
        <w:spacing w:after="0"/>
      </w:pPr>
    </w:p>
    <w:p w14:paraId="4D0B06C2" w14:textId="77777777" w:rsidR="00085E38" w:rsidRDefault="00085E38" w:rsidP="00085E38">
      <w:pPr>
        <w:spacing w:after="0"/>
      </w:pPr>
      <w:r>
        <w:tab/>
      </w:r>
      <w:r>
        <w:tab/>
      </w:r>
      <w:r>
        <w:tab/>
      </w:r>
    </w:p>
    <w:sectPr w:rsidR="00085E38" w:rsidSect="00877EC4">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E07A" w14:textId="77777777" w:rsidR="00AA5F0C" w:rsidRDefault="00AA5F0C" w:rsidP="00397ED3">
      <w:pPr>
        <w:spacing w:after="0" w:line="240" w:lineRule="auto"/>
      </w:pPr>
      <w:r>
        <w:separator/>
      </w:r>
    </w:p>
  </w:endnote>
  <w:endnote w:type="continuationSeparator" w:id="0">
    <w:p w14:paraId="1D086759" w14:textId="77777777" w:rsidR="00AA5F0C" w:rsidRDefault="00AA5F0C" w:rsidP="0039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68420672"/>
      <w:docPartObj>
        <w:docPartGallery w:val="Page Numbers (Bottom of Page)"/>
        <w:docPartUnique/>
      </w:docPartObj>
    </w:sdtPr>
    <w:sdtEndPr>
      <w:rPr>
        <w:noProof/>
        <w:sz w:val="22"/>
        <w:szCs w:val="22"/>
      </w:rPr>
    </w:sdtEndPr>
    <w:sdtContent>
      <w:p w14:paraId="3C6EEA0C" w14:textId="1D628B98" w:rsidR="00B72C02" w:rsidRDefault="00B72C02">
        <w:pPr>
          <w:pStyle w:val="Footer"/>
          <w:jc w:val="right"/>
          <w:rPr>
            <w:sz w:val="16"/>
            <w:szCs w:val="16"/>
          </w:rPr>
        </w:pPr>
      </w:p>
      <w:p w14:paraId="689202E9" w14:textId="5669629B" w:rsidR="00B72C02" w:rsidRPr="00B91A18" w:rsidRDefault="00B72C02" w:rsidP="00B72C02">
        <w:pPr>
          <w:pStyle w:val="Footer"/>
          <w:rPr>
            <w:b/>
            <w:sz w:val="16"/>
            <w:szCs w:val="16"/>
          </w:rPr>
        </w:pPr>
        <w:r w:rsidRPr="00B91A18">
          <w:rPr>
            <w:b/>
            <w:sz w:val="16"/>
            <w:szCs w:val="16"/>
          </w:rPr>
          <w:t>*</w:t>
        </w:r>
        <w:r w:rsidR="00605027" w:rsidRPr="00605027">
          <w:rPr>
            <w:b/>
            <w:sz w:val="16"/>
            <w:szCs w:val="16"/>
          </w:rPr>
          <w:t>Please log into your CHF Canada web account before accessing links</w:t>
        </w:r>
        <w:r w:rsidR="00605027">
          <w:rPr>
            <w:b/>
            <w:sz w:val="16"/>
            <w:szCs w:val="16"/>
          </w:rPr>
          <w:t xml:space="preserve">. </w:t>
        </w:r>
        <w:r w:rsidRPr="00B91A18">
          <w:rPr>
            <w:b/>
            <w:sz w:val="16"/>
            <w:szCs w:val="16"/>
          </w:rPr>
          <w:t>Links open best with Google Chrome, Microsoft Edge and Safari</w:t>
        </w:r>
        <w:r w:rsidR="00B91A18">
          <w:rPr>
            <w:b/>
            <w:sz w:val="16"/>
            <w:szCs w:val="16"/>
          </w:rPr>
          <w:t xml:space="preserve"> browsers</w:t>
        </w:r>
        <w:r w:rsidRPr="00B91A18">
          <w:rPr>
            <w:b/>
            <w:sz w:val="16"/>
            <w:szCs w:val="16"/>
          </w:rPr>
          <w:t>. Some links will not open in Firefox</w:t>
        </w:r>
        <w:r w:rsidR="00F74271">
          <w:rPr>
            <w:b/>
            <w:sz w:val="16"/>
            <w:szCs w:val="16"/>
          </w:rPr>
          <w:t>.</w:t>
        </w:r>
      </w:p>
      <w:p w14:paraId="1388FDF4" w14:textId="77777777" w:rsidR="00B72C02" w:rsidRDefault="00B72C02">
        <w:pPr>
          <w:pStyle w:val="Footer"/>
          <w:jc w:val="right"/>
          <w:rPr>
            <w:sz w:val="16"/>
            <w:szCs w:val="16"/>
          </w:rPr>
        </w:pPr>
      </w:p>
      <w:p w14:paraId="17CA6799" w14:textId="0F9B253F" w:rsidR="00B72C02" w:rsidRPr="00B91A18" w:rsidRDefault="000F721E">
        <w:pPr>
          <w:pStyle w:val="Footer"/>
          <w:jc w:val="right"/>
          <w:rPr>
            <w:i/>
            <w:noProof/>
            <w:sz w:val="16"/>
            <w:szCs w:val="16"/>
          </w:rPr>
        </w:pPr>
        <w:r w:rsidRPr="00B91A18">
          <w:rPr>
            <w:i/>
            <w:sz w:val="16"/>
            <w:szCs w:val="16"/>
          </w:rPr>
          <w:t>End of Mortgage (EOM) Checklist</w:t>
        </w:r>
        <w:r w:rsidRPr="00B91A18">
          <w:rPr>
            <w:i/>
            <w:sz w:val="16"/>
            <w:szCs w:val="16"/>
          </w:rPr>
          <w:tab/>
        </w:r>
        <w:r w:rsidRPr="00B91A18">
          <w:rPr>
            <w:i/>
            <w:sz w:val="16"/>
            <w:szCs w:val="16"/>
          </w:rPr>
          <w:tab/>
          <w:t xml:space="preserve"> </w:t>
        </w:r>
        <w:r w:rsidRPr="00B91A18">
          <w:rPr>
            <w:i/>
            <w:sz w:val="16"/>
            <w:szCs w:val="16"/>
          </w:rPr>
          <w:fldChar w:fldCharType="begin"/>
        </w:r>
        <w:r w:rsidRPr="00B91A18">
          <w:rPr>
            <w:i/>
            <w:sz w:val="16"/>
            <w:szCs w:val="16"/>
          </w:rPr>
          <w:instrText xml:space="preserve"> PAGE   \* MERGEFORMAT </w:instrText>
        </w:r>
        <w:r w:rsidRPr="00B91A18">
          <w:rPr>
            <w:i/>
            <w:sz w:val="16"/>
            <w:szCs w:val="16"/>
          </w:rPr>
          <w:fldChar w:fldCharType="separate"/>
        </w:r>
        <w:r w:rsidR="00595D7A">
          <w:rPr>
            <w:i/>
            <w:noProof/>
            <w:sz w:val="16"/>
            <w:szCs w:val="16"/>
          </w:rPr>
          <w:t>8</w:t>
        </w:r>
        <w:r w:rsidRPr="00B91A18">
          <w:rPr>
            <w:i/>
            <w:noProof/>
            <w:sz w:val="16"/>
            <w:szCs w:val="16"/>
          </w:rPr>
          <w:fldChar w:fldCharType="end"/>
        </w:r>
      </w:p>
      <w:p w14:paraId="41BDD40B" w14:textId="368B445D" w:rsidR="000F721E" w:rsidRDefault="00000000">
        <w:pPr>
          <w:pStyle w:val="Footer"/>
          <w:jc w:val="right"/>
        </w:pPr>
      </w:p>
    </w:sdtContent>
  </w:sdt>
  <w:p w14:paraId="2A7C7AD8" w14:textId="77777777" w:rsidR="000F721E" w:rsidRDefault="000F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B806" w14:textId="77777777" w:rsidR="00AA5F0C" w:rsidRDefault="00AA5F0C" w:rsidP="00397ED3">
      <w:pPr>
        <w:spacing w:after="0" w:line="240" w:lineRule="auto"/>
      </w:pPr>
      <w:r>
        <w:separator/>
      </w:r>
    </w:p>
  </w:footnote>
  <w:footnote w:type="continuationSeparator" w:id="0">
    <w:p w14:paraId="07A35979" w14:textId="77777777" w:rsidR="00AA5F0C" w:rsidRDefault="00AA5F0C" w:rsidP="0039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0B21"/>
    <w:multiLevelType w:val="hybridMultilevel"/>
    <w:tmpl w:val="F8AEC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09963E5"/>
    <w:multiLevelType w:val="hybridMultilevel"/>
    <w:tmpl w:val="0B24A562"/>
    <w:lvl w:ilvl="0" w:tplc="AD6A267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1364359">
    <w:abstractNumId w:val="0"/>
  </w:num>
  <w:num w:numId="2" w16cid:durableId="174321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eU7G0d+/TiBBh8VihHlap42jBHTjMrp9PYlvm1qaaoEPH8caqUYkdcl+5wH4SxfZImrbXHy24r8lOBZMUZaC5g==" w:salt="c2tKnnsU2e/GL+7ZCjbHD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2F"/>
    <w:rsid w:val="0000043C"/>
    <w:rsid w:val="000144F9"/>
    <w:rsid w:val="00017B29"/>
    <w:rsid w:val="00040674"/>
    <w:rsid w:val="00041330"/>
    <w:rsid w:val="00050054"/>
    <w:rsid w:val="000548A2"/>
    <w:rsid w:val="00064DA9"/>
    <w:rsid w:val="00067E60"/>
    <w:rsid w:val="000778B4"/>
    <w:rsid w:val="00084DC4"/>
    <w:rsid w:val="00085E38"/>
    <w:rsid w:val="00094278"/>
    <w:rsid w:val="000B475E"/>
    <w:rsid w:val="000E01E3"/>
    <w:rsid w:val="000F721E"/>
    <w:rsid w:val="001102EC"/>
    <w:rsid w:val="00116D82"/>
    <w:rsid w:val="00117BB3"/>
    <w:rsid w:val="001238B8"/>
    <w:rsid w:val="00131EB9"/>
    <w:rsid w:val="00182EBE"/>
    <w:rsid w:val="001854C2"/>
    <w:rsid w:val="001D1C8D"/>
    <w:rsid w:val="001E38BB"/>
    <w:rsid w:val="0021536D"/>
    <w:rsid w:val="00260A75"/>
    <w:rsid w:val="00274D79"/>
    <w:rsid w:val="002936F5"/>
    <w:rsid w:val="002C5331"/>
    <w:rsid w:val="002D33BE"/>
    <w:rsid w:val="002D42A8"/>
    <w:rsid w:val="00313BF2"/>
    <w:rsid w:val="00346C0D"/>
    <w:rsid w:val="003653C0"/>
    <w:rsid w:val="0038576D"/>
    <w:rsid w:val="0039056C"/>
    <w:rsid w:val="00397ED3"/>
    <w:rsid w:val="003C3052"/>
    <w:rsid w:val="003D0CB0"/>
    <w:rsid w:val="0040244A"/>
    <w:rsid w:val="00412D86"/>
    <w:rsid w:val="00447362"/>
    <w:rsid w:val="00464AF4"/>
    <w:rsid w:val="00494E79"/>
    <w:rsid w:val="00495654"/>
    <w:rsid w:val="004C4711"/>
    <w:rsid w:val="004D0675"/>
    <w:rsid w:val="004E7ECA"/>
    <w:rsid w:val="004F2B7E"/>
    <w:rsid w:val="005270FA"/>
    <w:rsid w:val="00527C4A"/>
    <w:rsid w:val="00531158"/>
    <w:rsid w:val="00535824"/>
    <w:rsid w:val="00554FE2"/>
    <w:rsid w:val="005570B4"/>
    <w:rsid w:val="005628E8"/>
    <w:rsid w:val="005705D7"/>
    <w:rsid w:val="00573D80"/>
    <w:rsid w:val="00585901"/>
    <w:rsid w:val="00593A86"/>
    <w:rsid w:val="00595D7A"/>
    <w:rsid w:val="005C555D"/>
    <w:rsid w:val="005D0521"/>
    <w:rsid w:val="005D52CE"/>
    <w:rsid w:val="005D641C"/>
    <w:rsid w:val="005E0871"/>
    <w:rsid w:val="00605027"/>
    <w:rsid w:val="0062418E"/>
    <w:rsid w:val="00634461"/>
    <w:rsid w:val="0064126B"/>
    <w:rsid w:val="006969C6"/>
    <w:rsid w:val="006B4ACE"/>
    <w:rsid w:val="006D1D77"/>
    <w:rsid w:val="006D5533"/>
    <w:rsid w:val="006F104F"/>
    <w:rsid w:val="006F1CA3"/>
    <w:rsid w:val="00715AC0"/>
    <w:rsid w:val="00716223"/>
    <w:rsid w:val="00723A84"/>
    <w:rsid w:val="007265F5"/>
    <w:rsid w:val="00743080"/>
    <w:rsid w:val="007459D2"/>
    <w:rsid w:val="007561E3"/>
    <w:rsid w:val="00770D67"/>
    <w:rsid w:val="00773856"/>
    <w:rsid w:val="007A6809"/>
    <w:rsid w:val="007B0423"/>
    <w:rsid w:val="007C24A7"/>
    <w:rsid w:val="008120F5"/>
    <w:rsid w:val="0081543B"/>
    <w:rsid w:val="00825C00"/>
    <w:rsid w:val="008272CC"/>
    <w:rsid w:val="00830DA7"/>
    <w:rsid w:val="008321C2"/>
    <w:rsid w:val="0083460E"/>
    <w:rsid w:val="00840D6E"/>
    <w:rsid w:val="008529D3"/>
    <w:rsid w:val="00877EC4"/>
    <w:rsid w:val="008805A1"/>
    <w:rsid w:val="008A64CA"/>
    <w:rsid w:val="008B2616"/>
    <w:rsid w:val="008D4A1A"/>
    <w:rsid w:val="009002EE"/>
    <w:rsid w:val="00917F64"/>
    <w:rsid w:val="009272E8"/>
    <w:rsid w:val="00933F19"/>
    <w:rsid w:val="0093625F"/>
    <w:rsid w:val="0095192C"/>
    <w:rsid w:val="009718F9"/>
    <w:rsid w:val="009800E8"/>
    <w:rsid w:val="009E3A40"/>
    <w:rsid w:val="009F7551"/>
    <w:rsid w:val="009F7DDC"/>
    <w:rsid w:val="00A14BEF"/>
    <w:rsid w:val="00A31BE3"/>
    <w:rsid w:val="00A44309"/>
    <w:rsid w:val="00A641A3"/>
    <w:rsid w:val="00A91F3C"/>
    <w:rsid w:val="00A92E39"/>
    <w:rsid w:val="00AA5F0C"/>
    <w:rsid w:val="00AB11AA"/>
    <w:rsid w:val="00AC2BD6"/>
    <w:rsid w:val="00AE0E0B"/>
    <w:rsid w:val="00AE2982"/>
    <w:rsid w:val="00AF14A2"/>
    <w:rsid w:val="00AF4EA1"/>
    <w:rsid w:val="00B02D1E"/>
    <w:rsid w:val="00B076EE"/>
    <w:rsid w:val="00B1661B"/>
    <w:rsid w:val="00B35B78"/>
    <w:rsid w:val="00B47801"/>
    <w:rsid w:val="00B72C02"/>
    <w:rsid w:val="00B807BE"/>
    <w:rsid w:val="00B8312D"/>
    <w:rsid w:val="00B8735C"/>
    <w:rsid w:val="00B91A18"/>
    <w:rsid w:val="00BE25B2"/>
    <w:rsid w:val="00C035F9"/>
    <w:rsid w:val="00C510CB"/>
    <w:rsid w:val="00C8182D"/>
    <w:rsid w:val="00C903CA"/>
    <w:rsid w:val="00C93D55"/>
    <w:rsid w:val="00CB5F4D"/>
    <w:rsid w:val="00D309B6"/>
    <w:rsid w:val="00D42120"/>
    <w:rsid w:val="00D46F80"/>
    <w:rsid w:val="00D60FDD"/>
    <w:rsid w:val="00D62CDF"/>
    <w:rsid w:val="00D9033F"/>
    <w:rsid w:val="00DA6378"/>
    <w:rsid w:val="00DB622F"/>
    <w:rsid w:val="00DD2F1D"/>
    <w:rsid w:val="00DE1125"/>
    <w:rsid w:val="00DF7763"/>
    <w:rsid w:val="00E06CC8"/>
    <w:rsid w:val="00E13400"/>
    <w:rsid w:val="00E32AE6"/>
    <w:rsid w:val="00E35C2B"/>
    <w:rsid w:val="00E41A22"/>
    <w:rsid w:val="00E609D3"/>
    <w:rsid w:val="00E7374B"/>
    <w:rsid w:val="00E9239E"/>
    <w:rsid w:val="00EA403E"/>
    <w:rsid w:val="00EB4EAB"/>
    <w:rsid w:val="00EC24FD"/>
    <w:rsid w:val="00EC430D"/>
    <w:rsid w:val="00ED4995"/>
    <w:rsid w:val="00F17BC7"/>
    <w:rsid w:val="00F25223"/>
    <w:rsid w:val="00F466A5"/>
    <w:rsid w:val="00F71E26"/>
    <w:rsid w:val="00F732F5"/>
    <w:rsid w:val="00F74271"/>
    <w:rsid w:val="00F83B1F"/>
    <w:rsid w:val="00FB3DEB"/>
    <w:rsid w:val="00FC139D"/>
    <w:rsid w:val="00FF069E"/>
    <w:rsid w:val="00FF3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2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22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B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B62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B622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182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BE"/>
    <w:rPr>
      <w:rFonts w:ascii="Segoe UI" w:hAnsi="Segoe UI" w:cs="Segoe UI"/>
      <w:sz w:val="18"/>
      <w:szCs w:val="18"/>
    </w:rPr>
  </w:style>
  <w:style w:type="paragraph" w:styleId="Header">
    <w:name w:val="header"/>
    <w:basedOn w:val="Normal"/>
    <w:link w:val="HeaderChar"/>
    <w:unhideWhenUsed/>
    <w:rsid w:val="00397ED3"/>
    <w:pPr>
      <w:tabs>
        <w:tab w:val="center" w:pos="4680"/>
        <w:tab w:val="right" w:pos="9360"/>
      </w:tabs>
      <w:spacing w:after="0" w:line="240" w:lineRule="auto"/>
    </w:pPr>
  </w:style>
  <w:style w:type="character" w:customStyle="1" w:styleId="HeaderChar">
    <w:name w:val="Header Char"/>
    <w:basedOn w:val="DefaultParagraphFont"/>
    <w:link w:val="Header"/>
    <w:rsid w:val="00397ED3"/>
  </w:style>
  <w:style w:type="paragraph" w:styleId="Footer">
    <w:name w:val="footer"/>
    <w:basedOn w:val="Normal"/>
    <w:link w:val="FooterChar"/>
    <w:uiPriority w:val="99"/>
    <w:unhideWhenUsed/>
    <w:rsid w:val="0039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ED3"/>
  </w:style>
  <w:style w:type="character" w:styleId="Hyperlink">
    <w:name w:val="Hyperlink"/>
    <w:basedOn w:val="DefaultParagraphFont"/>
    <w:uiPriority w:val="99"/>
    <w:unhideWhenUsed/>
    <w:rsid w:val="003D0CB0"/>
    <w:rPr>
      <w:color w:val="0563C1" w:themeColor="hyperlink"/>
      <w:u w:val="single"/>
    </w:rPr>
  </w:style>
  <w:style w:type="character" w:styleId="FollowedHyperlink">
    <w:name w:val="FollowedHyperlink"/>
    <w:basedOn w:val="DefaultParagraphFont"/>
    <w:uiPriority w:val="99"/>
    <w:semiHidden/>
    <w:unhideWhenUsed/>
    <w:rsid w:val="00C93D55"/>
    <w:rPr>
      <w:color w:val="954F72" w:themeColor="followedHyperlink"/>
      <w:u w:val="single"/>
    </w:rPr>
  </w:style>
  <w:style w:type="paragraph" w:styleId="ListParagraph">
    <w:name w:val="List Paragraph"/>
    <w:basedOn w:val="Normal"/>
    <w:uiPriority w:val="34"/>
    <w:qFormat/>
    <w:rsid w:val="00933F19"/>
    <w:pPr>
      <w:ind w:left="720"/>
      <w:contextualSpacing/>
    </w:pPr>
  </w:style>
  <w:style w:type="character" w:styleId="CommentReference">
    <w:name w:val="annotation reference"/>
    <w:basedOn w:val="DefaultParagraphFont"/>
    <w:uiPriority w:val="99"/>
    <w:semiHidden/>
    <w:unhideWhenUsed/>
    <w:rsid w:val="000548A2"/>
    <w:rPr>
      <w:sz w:val="16"/>
      <w:szCs w:val="16"/>
    </w:rPr>
  </w:style>
  <w:style w:type="paragraph" w:styleId="CommentText">
    <w:name w:val="annotation text"/>
    <w:basedOn w:val="Normal"/>
    <w:link w:val="CommentTextChar"/>
    <w:uiPriority w:val="99"/>
    <w:semiHidden/>
    <w:unhideWhenUsed/>
    <w:rsid w:val="000548A2"/>
    <w:pPr>
      <w:spacing w:line="240" w:lineRule="auto"/>
    </w:pPr>
    <w:rPr>
      <w:sz w:val="20"/>
      <w:szCs w:val="20"/>
    </w:rPr>
  </w:style>
  <w:style w:type="character" w:customStyle="1" w:styleId="CommentTextChar">
    <w:name w:val="Comment Text Char"/>
    <w:basedOn w:val="DefaultParagraphFont"/>
    <w:link w:val="CommentText"/>
    <w:uiPriority w:val="99"/>
    <w:semiHidden/>
    <w:rsid w:val="000548A2"/>
    <w:rPr>
      <w:sz w:val="20"/>
      <w:szCs w:val="20"/>
    </w:rPr>
  </w:style>
  <w:style w:type="paragraph" w:styleId="CommentSubject">
    <w:name w:val="annotation subject"/>
    <w:basedOn w:val="CommentText"/>
    <w:next w:val="CommentText"/>
    <w:link w:val="CommentSubjectChar"/>
    <w:uiPriority w:val="99"/>
    <w:semiHidden/>
    <w:unhideWhenUsed/>
    <w:rsid w:val="000548A2"/>
    <w:rPr>
      <w:b/>
      <w:bCs/>
    </w:rPr>
  </w:style>
  <w:style w:type="character" w:customStyle="1" w:styleId="CommentSubjectChar">
    <w:name w:val="Comment Subject Char"/>
    <w:basedOn w:val="CommentTextChar"/>
    <w:link w:val="CommentSubject"/>
    <w:uiPriority w:val="99"/>
    <w:semiHidden/>
    <w:rsid w:val="000548A2"/>
    <w:rPr>
      <w:b/>
      <w:bCs/>
      <w:sz w:val="20"/>
      <w:szCs w:val="20"/>
    </w:rPr>
  </w:style>
  <w:style w:type="paragraph" w:customStyle="1" w:styleId="Default">
    <w:name w:val="Default"/>
    <w:rsid w:val="007459D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293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6251">
      <w:bodyDiv w:val="1"/>
      <w:marLeft w:val="0"/>
      <w:marRight w:val="0"/>
      <w:marTop w:val="0"/>
      <w:marBottom w:val="0"/>
      <w:divBdr>
        <w:top w:val="none" w:sz="0" w:space="0" w:color="auto"/>
        <w:left w:val="none" w:sz="0" w:space="0" w:color="auto"/>
        <w:bottom w:val="none" w:sz="0" w:space="0" w:color="auto"/>
        <w:right w:val="none" w:sz="0" w:space="0" w:color="auto"/>
      </w:divBdr>
    </w:div>
    <w:div w:id="855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hapman@chfcanada.coop" TargetMode="External"/><Relationship Id="rId18" Type="http://schemas.openxmlformats.org/officeDocument/2006/relationships/hyperlink" Target="https://chfcanada.coop/wp-content/uploads/2021/04/Service-Manager-Tip-Sheet-3_en.pdf" TargetMode="External"/><Relationship Id="rId26" Type="http://schemas.openxmlformats.org/officeDocument/2006/relationships/hyperlink" Target="https://www.youtube.com/watch?v=O9lIYzVs2EQ" TargetMode="External"/><Relationship Id="rId39" Type="http://schemas.openxmlformats.org/officeDocument/2006/relationships/hyperlink" Target="https://chfcanada.coop/resources/model-by-laws-policies-rule/" TargetMode="External"/><Relationship Id="rId3" Type="http://schemas.openxmlformats.org/officeDocument/2006/relationships/styles" Target="styles.xml"/><Relationship Id="rId21" Type="http://schemas.openxmlformats.org/officeDocument/2006/relationships/hyperlink" Target="https://chfcanada.coop/wp-content/uploads/2017/04/Great-elections.pdf" TargetMode="External"/><Relationship Id="rId34" Type="http://schemas.openxmlformats.org/officeDocument/2006/relationships/hyperlink" Target="https://chfcanada.coop/services/insurance-programs/risk-management-program/" TargetMode="External"/><Relationship Id="rId42" Type="http://schemas.openxmlformats.org/officeDocument/2006/relationships/hyperlink" Target="https://chfcanada.coop/about-us/membership/" TargetMode="External"/><Relationship Id="rId47" Type="http://schemas.openxmlformats.org/officeDocument/2006/relationships/hyperlink" Target="mailto:dmcgahan@chfcanada.coop"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richardson@chfcanada.coop" TargetMode="External"/><Relationship Id="rId17" Type="http://schemas.openxmlformats.org/officeDocument/2006/relationships/hyperlink" Target="https://chfcanada.coop/wp-content/uploads/2022/10/A-board-of-directors-guide-to-HSA-rules.pdf" TargetMode="External"/><Relationship Id="rId25" Type="http://schemas.openxmlformats.org/officeDocument/2006/relationships/hyperlink" Target="https://chfcanada.coop/wp-content/uploads/2021/11/AFPS-Asset-Management-Plan_WEB.pdf" TargetMode="External"/><Relationship Id="rId33" Type="http://schemas.openxmlformats.org/officeDocument/2006/relationships/hyperlink" Target="https://www.agency.coop/search?keywords=Marketing+Plan+Template" TargetMode="External"/><Relationship Id="rId38" Type="http://schemas.openxmlformats.org/officeDocument/2006/relationships/hyperlink" Target="https://chfcanada.coop/about-co-op-housing/building-new-co-op-homes/" TargetMode="External"/><Relationship Id="rId46" Type="http://schemas.openxmlformats.org/officeDocument/2006/relationships/hyperlink" Target="mailto:cchapman@chfcanada.coop" TargetMode="External"/><Relationship Id="rId2" Type="http://schemas.openxmlformats.org/officeDocument/2006/relationships/numbering" Target="numbering.xml"/><Relationship Id="rId16" Type="http://schemas.openxmlformats.org/officeDocument/2006/relationships/hyperlink" Target="https://chfcanada.coop/your-region/ontario-region/service-manager/" TargetMode="External"/><Relationship Id="rId20" Type="http://schemas.openxmlformats.org/officeDocument/2006/relationships/hyperlink" Target="https://chfcanada.coop/wp-content/uploads/2022/09/good-governance-test.pdf" TargetMode="External"/><Relationship Id="rId29" Type="http://schemas.openxmlformats.org/officeDocument/2006/relationships/hyperlink" Target="https://chfcanada.coop/wp-content/uploads/2017/05/Marketing-plan.pdf" TargetMode="External"/><Relationship Id="rId41" Type="http://schemas.openxmlformats.org/officeDocument/2006/relationships/hyperlink" Target="http://www.fsco.gov.on.ca/en/coops/Pages/2015-info-return-coop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esiarz@chfcanada.coop" TargetMode="External"/><Relationship Id="rId24" Type="http://schemas.openxmlformats.org/officeDocument/2006/relationships/hyperlink" Target="https://chfcanada.coop/wp-content/uploads/2020/02/EOM-one-pager-no-graphics-3rd-ed..pdf" TargetMode="External"/><Relationship Id="rId32" Type="http://schemas.openxmlformats.org/officeDocument/2006/relationships/hyperlink" Target="https://www.youtube.com/watch?v=-1ntnOOH1GU" TargetMode="External"/><Relationship Id="rId37" Type="http://schemas.openxmlformats.org/officeDocument/2006/relationships/hyperlink" Target="https://chfcanada.coop/your-region/ontario-region/service-manager/" TargetMode="External"/><Relationship Id="rId40" Type="http://schemas.openxmlformats.org/officeDocument/2006/relationships/hyperlink" Target="https://news.ontario.ca/en/release/1000749/province-launches-new-modern-ontario-business-registry" TargetMode="External"/><Relationship Id="rId45" Type="http://schemas.openxmlformats.org/officeDocument/2006/relationships/hyperlink" Target="mailto:drichardson@chfcanada.coop" TargetMode="External"/><Relationship Id="rId5" Type="http://schemas.openxmlformats.org/officeDocument/2006/relationships/webSettings" Target="webSettings.xml"/><Relationship Id="rId15" Type="http://schemas.openxmlformats.org/officeDocument/2006/relationships/hyperlink" Target="https://co-ophousingtoronto.coop/programs/coop-housing-land-trusts/" TargetMode="External"/><Relationship Id="rId23" Type="http://schemas.openxmlformats.org/officeDocument/2006/relationships/hyperlink" Target="https://chfcanada.coop/wp-content/uploads/2020/01/Fact-Sheet-Ontario-Region-Privacy-and-confidentiality-dos-and-donts-for-housing-co-ops.pdf" TargetMode="External"/><Relationship Id="rId28" Type="http://schemas.openxmlformats.org/officeDocument/2006/relationships/hyperlink" Target="https://www.youtube.com/watch?v=nnJgI6VQ0-E" TargetMode="External"/><Relationship Id="rId36" Type="http://schemas.openxmlformats.org/officeDocument/2006/relationships/hyperlink" Target="https://chfcanada.coop/wp-content/uploads/2021/11/AFPS-Refinancing_WEB.pdf" TargetMode="External"/><Relationship Id="rId49" Type="http://schemas.openxmlformats.org/officeDocument/2006/relationships/fontTable" Target="fontTable.xml"/><Relationship Id="rId10" Type="http://schemas.openxmlformats.org/officeDocument/2006/relationships/hyperlink" Target="https://chfcanada.coop/what-do-hsa-regulation-changes-mean-for-your-co-op/" TargetMode="External"/><Relationship Id="rId19" Type="http://schemas.openxmlformats.org/officeDocument/2006/relationships/hyperlink" Target="https://chfcanada.coop/wp-content/uploads/2018/10/Governance-Management-Quiz-EN.pdf" TargetMode="External"/><Relationship Id="rId31" Type="http://schemas.openxmlformats.org/officeDocument/2006/relationships/hyperlink" Target="http://www.homerun.coop/homerun/ASPNET/en/gp_reducingvacancyloss.aspx" TargetMode="External"/><Relationship Id="rId44" Type="http://schemas.openxmlformats.org/officeDocument/2006/relationships/hyperlink" Target="mailto:pgesiarz@chfcanada.coop" TargetMode="External"/><Relationship Id="rId4" Type="http://schemas.openxmlformats.org/officeDocument/2006/relationships/settings" Target="settings.xml"/><Relationship Id="rId9" Type="http://schemas.openxmlformats.org/officeDocument/2006/relationships/hyperlink" Target="https://www.ontario.ca/laws/regulation/r22241" TargetMode="External"/><Relationship Id="rId14" Type="http://schemas.openxmlformats.org/officeDocument/2006/relationships/hyperlink" Target="mailto:dmcgahan@chfcanada.coop" TargetMode="External"/><Relationship Id="rId22" Type="http://schemas.openxmlformats.org/officeDocument/2006/relationships/hyperlink" Target="https://chfcanada.coop/wp-content/uploads/2020/01/Fact-Sheet-Ontario-Region-Privacy-and-confidentiality-dos-and-donts-for-directors.pdf" TargetMode="External"/><Relationship Id="rId27" Type="http://schemas.openxmlformats.org/officeDocument/2006/relationships/hyperlink" Target="https://www.agency.coop/your-business/get-paid" TargetMode="External"/><Relationship Id="rId30" Type="http://schemas.openxmlformats.org/officeDocument/2006/relationships/hyperlink" Target="https://www.agency.coop/your-business/fill-your-units" TargetMode="External"/><Relationship Id="rId35" Type="http://schemas.openxmlformats.org/officeDocument/2006/relationships/hyperlink" Target="https://chfcanada.coop/wp-content/uploads/2021/11/AFPS-Building-Condition-Assessment_WEB.pdf" TargetMode="External"/><Relationship Id="rId43" Type="http://schemas.openxmlformats.org/officeDocument/2006/relationships/hyperlink" Target="https://chfcanada.coop/services/asset-and-financial-planning-services/amp/"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54E57D-130B-4C9C-A30D-9B61FF8BE6A5}"/>
      </w:docPartPr>
      <w:docPartBody>
        <w:p w:rsidR="00615349" w:rsidRDefault="00F32B79">
          <w:r w:rsidRPr="00C97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AA"/>
    <w:rsid w:val="000D0605"/>
    <w:rsid w:val="00615349"/>
    <w:rsid w:val="007029FF"/>
    <w:rsid w:val="009B7216"/>
    <w:rsid w:val="00A96AFF"/>
    <w:rsid w:val="00E941AA"/>
    <w:rsid w:val="00F32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8D0E-2DBB-476C-8EA2-190804D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3:45:00Z</dcterms:created>
  <dcterms:modified xsi:type="dcterms:W3CDTF">2023-07-12T14:02:00Z</dcterms:modified>
</cp:coreProperties>
</file>